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ZW) | 2026-04-13 12:00 UTC [QZTX] | Bear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 (ZW)</w:t>
      </w:r>
      <w:r/>
    </w:p>
    <w:p>
      <w:pPr>
        <w:pStyle w:val="ListBullet"/>
        <w:spacing w:line="240" w:lineRule="auto"/>
        <w:ind w:left="720"/>
      </w:pPr>
      <w:r/>
      <w:r>
        <w:t>target_market_code: wheat</w:t>
      </w:r>
      <w:r/>
    </w:p>
    <w:p>
      <w:pPr>
        <w:pStyle w:val="ListBullet"/>
        <w:spacing w:line="240" w:lineRule="auto"/>
        <w:ind w:left="720"/>
      </w:pPr>
      <w:r/>
      <w:r>
        <w:t>ticker: ZW</w:t>
      </w:r>
      <w:r/>
    </w:p>
    <w:p>
      <w:pPr>
        <w:pStyle w:val="ListBullet"/>
        <w:spacing w:line="240" w:lineRule="auto"/>
        <w:ind w:left="720"/>
      </w:pPr>
      <w:r/>
      <w:r>
        <w:t>regime_state: loosening</w:t>
      </w:r>
      <w:r/>
    </w:p>
    <w:p>
      <w:pPr>
        <w:pStyle w:val="ListBullet"/>
        <w:spacing w:line="240" w:lineRule="auto"/>
        <w:ind w:left="720"/>
      </w:pPr>
      <w:r/>
      <w:r>
        <w:t>beliefs_count: 2</w:t>
      </w:r>
      <w:r/>
    </w:p>
    <w:p>
      <w:pPr>
        <w:pStyle w:val="ListBullet"/>
        <w:spacing w:line="240" w:lineRule="auto"/>
        <w:ind w:left="720"/>
      </w:pPr>
      <w:r/>
      <w:r>
        <w:t>top_risk_flag: direction_inferred_from_sentiment_field</w:t>
      </w:r>
      <w:r/>
    </w:p>
    <w:p>
      <w:pPr>
        <w:pStyle w:val="ListBullet"/>
        <w:spacing w:line="240" w:lineRule="auto"/>
        <w:ind w:left="720"/>
      </w:pPr>
      <w:r/>
      <w:r>
        <w:t>generated_at: 2026-04-13 12:00 UTC</w:t>
      </w:r>
      <w:r/>
    </w:p>
    <w:p>
      <w:pPr>
        <w:pStyle w:val="ListBullet"/>
        <w:spacing w:line="240" w:lineRule="auto"/>
        <w:ind w:left="720"/>
      </w:pPr>
      <w:r/>
      <w:r>
        <w:t>sentiment_word: Bear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1</w:t>
            </w:r>
          </w:p>
        </w:tc>
        <w:tc>
          <w:tcPr>
            <w:tcW w:type="dxa" w:w="1040"/>
          </w:tcPr>
          <w:p>
            <w:r>
              <w:t>Near-term wheat futures sentiment is dominated by negative crop-conditions / climate-risk and supply-chain disruption framing, consistent with downside pressure over the next 6h.</w:t>
            </w:r>
          </w:p>
        </w:tc>
        <w:tc>
          <w:tcPr>
            <w:tcW w:type="dxa" w:w="1040"/>
          </w:tcPr>
          <w:p>
            <w:r>
              <w:t>62</w:t>
            </w:r>
          </w:p>
        </w:tc>
        <w:tc>
          <w:tcPr>
            <w:tcW w:type="dxa" w:w="1040"/>
          </w:tcPr>
          <w:p>
            <w:r>
              <w:t>down</w:t>
            </w:r>
          </w:p>
        </w:tc>
        <w:tc>
          <w:tcPr>
            <w:tcW w:type="dxa" w:w="1040"/>
          </w:tcPr>
          <w:p>
            <w:r>
              <w:t>stable</w:t>
            </w:r>
          </w:p>
        </w:tc>
        <w:tc>
          <w:tcPr>
            <w:tcW w:type="dxa" w:w="1040"/>
          </w:tcPr>
          <w:p>
            <w:r>
              <w:t>6h</w:t>
            </w:r>
          </w:p>
        </w:tc>
        <w:tc>
          <w:tcPr>
            <w:tcW w:type="dxa" w:w="1040"/>
          </w:tcPr>
          <w:p>
            <w:r>
              <w:t>false</w:t>
            </w:r>
          </w:p>
        </w:tc>
        <w:tc>
          <w:tcPr>
            <w:tcW w:type="dxa" w:w="1040"/>
          </w:tcPr>
          <w:p>
            <w:r>
              <w:t>44</w:t>
            </w:r>
          </w:p>
        </w:tc>
      </w:tr>
      <w:tr>
        <w:tc>
          <w:tcPr>
            <w:tcW w:type="dxa" w:w="1040"/>
          </w:tcPr>
          <w:p>
            <w:r>
              <w:t>wheat</w:t>
            </w:r>
          </w:p>
        </w:tc>
        <w:tc>
          <w:tcPr>
            <w:tcW w:type="dxa" w:w="1040"/>
          </w:tcPr>
          <w:p>
            <w:r>
              <w:t>B-wheat-02</w:t>
            </w:r>
          </w:p>
        </w:tc>
        <w:tc>
          <w:tcPr>
            <w:tcW w:type="dxa" w:w="1040"/>
          </w:tcPr>
          <w:p>
            <w:r>
              <w:t>The 24h wheat signal remains net-bearish but is moderately fragile because it aggregates multiple risk narratives (weather, geopolitics, fertiliser/input costs) with limited explicit counter-signal quantification.</w:t>
            </w:r>
          </w:p>
        </w:tc>
        <w:tc>
          <w:tcPr>
            <w:tcW w:type="dxa" w:w="1040"/>
          </w:tcPr>
          <w:p>
            <w:r>
              <w:t>58</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44</w:t>
            </w:r>
          </w:p>
        </w:tc>
      </w:tr>
    </w:tbl>
    <w:p>
      <w:r/>
    </w:p>
    <w:p>
      <w:pPr>
        <w:pStyle w:val="Heading2"/>
      </w:pPr>
      <w:r>
        <w:t>Data Dump (Machine Use)</w:t>
      </w:r>
      <w:r/>
    </w:p>
    <w:p>
      <w:r/>
      <w:r>
        <w:rPr>
          <w:rFonts w:ascii="Courier" w:hAnsi="Courier"/>
        </w:rPr>
        <w:t>{</w:t>
        <w:br/>
        <w:t xml:space="preserve"> "workflow_6B_CIS_output": {</w:t>
        <w:br/>
        <w:t xml:space="preserve"> "snapshot_id": "6B-wheat-20260413T120000Z",</w:t>
        <w:br/>
        <w:t xml:space="preserve"> "timestamp_utc": "2026-04-13T12:00:00Z",</w:t>
        <w:br/>
        <w:t xml:space="preserve"> "primary_asset_focus": {</w:t>
        <w:br/>
        <w:t xml:space="preserve"> "name": "Wheat futures (ZW)",</w:t>
        <w:br/>
        <w:t xml:space="preserve"> "market_code": "wheat"</w:t>
        <w:br/>
        <w:t xml:space="preserve"> },</w:t>
        <w:br/>
        <w:t xml:space="preserve"> "headline_sentiment_word": "Bearish",</w:t>
        <w:br/>
        <w:t xml:space="preserve"> "headline_conviction_score_0_100": 67,</w:t>
        <w:br/>
        <w:t xml:space="preserve"> "headline_fragility_score_0_100": 44,</w:t>
        <w:br/>
        <w:t xml:space="preserve"> "headline_authority_confirmation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loosening",</w:t>
        <w:br/>
        <w:t xml:space="preserve"> "beliefs": [</w:t>
        <w:br/>
        <w:t xml:space="preserve"> {</w:t>
        <w:br/>
        <w:t xml:space="preserve"> "belief_id": "B-wheat-01",</w:t>
        <w:br/>
        <w:t xml:space="preserve"> "market": "wheat",</w:t>
        <w:br/>
        <w:t xml:space="preserve"> "claim": "Near-term wheat futures sentiment is dominated by negative crop-conditions / climate-risk and supply-chain disruption framing, consistent with downside pressure over the next 6h.",</w:t>
        <w:br/>
        <w:t xml:space="preserve"> "probability_pct": 62,</w:t>
        <w:br/>
        <w:t xml:space="preserve"> "direction": "down",</w:t>
        <w:br/>
        <w:t xml:space="preserve"> "velocity": "stable",</w:t>
        <w:br/>
        <w:t xml:space="preserve"> "horizon": "6h",</w:t>
        <w:br/>
        <w:t xml:space="preserve"> "drivers": [</w:t>
        <w:br/>
        <w:t xml:space="preserve"> "crop_conditions",</w:t>
        <w:br/>
        <w:t xml:space="preserve"> "weather_climate_impacts",</w:t>
        <w:br/>
        <w:t xml:space="preserve"> "supply_chain_disruption",</w:t>
        <w:br/>
        <w:t xml:space="preserve"> "export_flows_trade_policy",</w:t>
        <w:br/>
        <w:t xml:space="preserve"> "black_sea_supply_risk"</w:t>
        <w:br/>
        <w:t xml:space="preserve"> ],</w:t>
        <w:br/>
        <w:t xml:space="preserve"> "contradicted_by": [</w:t>
        <w:br/>
        <w:t xml:space="preserve"> "VIP-006 (single-source subsidy/support signal; stale)",</w:t>
        <w:br/>
        <w:t xml:space="preserve"> "VIP-010 (single-source support measures signal; stale)"</w:t>
        <w:br/>
        <w:t xml:space="preserve"> ],</w:t>
        <w:br/>
        <w:t xml:space="preserve"> "directional_confidence_score_0_100": 67,</w:t>
        <w:br/>
        <w:t xml:space="preserve"> "authority_confirmation_score_0_100": 72,</w:t>
        <w:br/>
        <w:t xml:space="preserve"> "authority_confirmation_band": "medium"</w:t>
        <w:br/>
        <w:t xml:space="preserve"> },</w:t>
        <w:br/>
        <w:t xml:space="preserve"> {</w:t>
        <w:br/>
        <w:t xml:space="preserve"> "belief_id": "B-wheat-02",</w:t>
        <w:br/>
        <w:t xml:space="preserve"> "market": "wheat",</w:t>
        <w:br/>
        <w:t xml:space="preserve"> "claim": "The 24h wheat signal remains net-bearish but is moderately fragile because it aggregates multiple risk narratives (weather, geopolitics, fertiliser/input costs) with limited explicit counter-signal quantification.",</w:t>
        <w:br/>
        <w:t xml:space="preserve"> "probability_pct": 58,</w:t>
        <w:br/>
        <w:t xml:space="preserve"> "direction": "down",</w:t>
        <w:br/>
        <w:t xml:space="preserve"> "velocity": "fading",</w:t>
        <w:br/>
        <w:t xml:space="preserve"> "horizon": "24h",</w:t>
        <w:br/>
        <w:t xml:space="preserve"> "drivers": [</w:t>
        <w:br/>
        <w:t xml:space="preserve"> "weather_climate_impacts",</w:t>
        <w:br/>
        <w:t xml:space="preserve"> "fertiliser_input_costs",</w:t>
        <w:br/>
        <w:t xml:space="preserve"> "food_security_stockpiling",</w:t>
        <w:br/>
        <w:t xml:space="preserve"> "export_flows_trade_policy"</w:t>
        <w:br/>
        <w:t xml:space="preserve"> ],</w:t>
        <w:br/>
        <w:t xml:space="preserve"> "contradicted_by": [</w:t>
        <w:br/>
        <w:t xml:space="preserve"> "buffer-stock / reserves narratives (directionally ambiguous)",</w:t>
        <w:br/>
        <w:t xml:space="preserve"> "policy-support narratives (thin, single-source)"</w:t>
        <w:br/>
        <w:t xml:space="preserve"> ],</w:t>
        <w:br/>
        <w:t xml:space="preserve"> "directional_confidence_score_0_100": 61,</w:t>
        <w:br/>
        <w:t xml:space="preserve"> "authority_confirmation_score_0_100": 68,</w:t>
        <w:br/>
        <w:t xml:space="preserve"> "authority_confirmation_band": "medium"</w:t>
        <w:br/>
        <w:t xml:space="preserve"> }</w:t>
        <w:br/>
        <w:t xml:space="preserve"> ],</w:t>
        <w:br/>
        <w:t xml:space="preserve"> "market_state_table": [</w:t>
        <w:br/>
        <w:t xml:space="preserve"> {</w:t>
        <w:br/>
        <w:t xml:space="preserve"> "market": "wheat",</w:t>
        <w:br/>
        <w:t xml:space="preserve"> "directional_state": "bearish",</w:t>
        <w:br/>
        <w:t xml:space="preserve"> "momentum_state": "stable",</w:t>
        <w:br/>
        <w:t xml:space="preserve"> "reversal_risk": "low",</w:t>
        <w:br/>
        <w:t xml:space="preserve"> "state_change": "unchanged",</w:t>
        <w:br/>
        <w:t xml:space="preserve"> "directional_mass_score_0_100": 82,</w:t>
        <w:br/>
        <w:t xml:space="preserve"> "conviction_score_0_100": 67,</w:t>
        <w:br/>
        <w:t xml:space="preserve"> "authority_confirmation_score_0_100": 7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wheat-01",</w:t>
        <w:br/>
        <w:t xml:space="preserve"> "B-wheat-02"</w:t>
        <w:br/>
        <w:t xml:space="preserve"> ],</w:t>
        <w:br/>
        <w:t xml:space="preserve"> "source_tier_counts": {</w:t>
        <w:br/>
        <w:t xml:space="preserve"> "A": 20,</w:t>
        <w:br/>
        <w:t xml:space="preserve"> "B": 2,</w:t>
        <w:br/>
        <w:t xml:space="preserve"> "C": 1,</w:t>
        <w:br/>
        <w:t xml:space="preserve"> "D": 27,</w:t>
        <w:br/>
        <w:t xml:space="preserve"> "U": 0</w:t>
        <w:br/>
        <w:t xml:space="preserve"> },</w:t>
        <w:br/>
        <w:t xml:space="preserve"> "freshness_mix": {</w:t>
        <w:br/>
        <w:t xml:space="preserve"> "fresh_0_6h_count_est": 8,</w:t>
        <w:br/>
        <w:t xml:space="preserve"> "fresh_6_24h_count_est": 3,</w:t>
        <w:br/>
        <w:t xml:space="preserve"> "stale_gt_24h_count_est": 4</w:t>
        <w:br/>
        <w:t xml:space="preserve"> },</w:t>
        <w:br/>
        <w:t xml:space="preserve"> "directional_mass_vs_counterevidence": {</w:t>
        <w:br/>
        <w:t xml:space="preserve"> "directional_mass_score_0_100": 82,</w:t>
        <w:br/>
        <w:t xml:space="preserve"> "authority_confirmation_score_0_100": 72,</w:t>
        <w:br/>
        <w:t xml:space="preserve"> "actual_counterevidence_score_0_100": 18</w:t>
        <w:br/>
        <w:t xml:space="preserve"> },</w:t>
        <w:br/>
        <w:t xml:space="preserve"> "regime_state_row": "loosening"</w:t>
        <w:br/>
        <w:t xml:space="preserve"> }</w:t>
        <w:br/>
        <w:t xml:space="preserve"> ],</w:t>
        <w:br/>
        <w:t xml:space="preserve"> "risk_flags": [</w:t>
        <w:br/>
        <w:t xml:space="preserve"> {</w:t>
        <w:br/>
        <w:t xml:space="preserve"> "risk_flag_id": "direction_inferred_from_sentiment_field",</w:t>
        <w:br/>
        <w:t xml:space="preserve"> "market": "wheat",</w:t>
        <w:br/>
        <w:t xml:space="preserve"> "level": "medium",</w:t>
        <w:br/>
        <w:t xml:space="preserve"> "description": "Directional bias is derived from corpus sentiment polarity and tag context; many underlying narratives are risk-themed and may not map 1:1 to price direction without full text-level parsing."</w:t>
        <w:br/>
        <w:t xml:space="preserve"> },</w:t>
        <w:br/>
        <w:t xml:space="preserve"> {</w:t>
        <w:br/>
        <w:t xml:space="preserve"> "risk_flag_id": "narrative_aggregation_fragility",</w:t>
        <w:br/>
        <w:t xml:space="preserve"> "market": "wheat",</w:t>
        <w:br/>
        <w:t xml:space="preserve"> "level": "medium",</w:t>
        <w:br/>
        <w:t xml:space="preserve"> "description": "Signal blends weather + geopolitics + input-cost narratives; if any driver reverses, conviction can compress quickly despite low explicit contradiction tracking."</w:t>
        <w:br/>
        <w:t xml:space="preserve"> },</w:t>
        <w:br/>
        <w:t xml:space="preserve"> {</w:t>
        <w:br/>
        <w:t xml:space="preserve"> "risk_flag_id": "singleton_positive_counter_signals_present",</w:t>
        <w:br/>
        <w:t xml:space="preserve"> "market": "wheat",</w:t>
        <w:br/>
        <w:t xml:space="preserve"> "level": "low",</w:t>
        <w:br/>
        <w:t xml:space="preserve"> "description": "Some policy/support items are positive but thin (single-source) and mostly stale; monitor for corroboration."</w:t>
        <w:br/>
        <w:t xml:space="preserve"> }</w:t>
        <w:br/>
        <w:t xml:space="preserve"> ],</w:t>
        <w:br/>
        <w:t xml:space="preserve"> "candidate_actions": [</w:t>
        <w:br/>
        <w:t xml:space="preserve"> {</w:t>
        <w:br/>
        <w:t xml:space="preserve"> "action_label": "watch_short_bias",</w:t>
        <w:br/>
        <w:t xml:space="preserve"> "market": "wheat",</w:t>
        <w:br/>
        <w:t xml:space="preserve"> "confidence": "medium",</w:t>
        <w:br/>
        <w:t xml:space="preserve"> "trigger_condition": "If additional fresh Tier-A sources reinforce deteriorating crop-conditions / disruption narratives within the next 6h while no comparably fresh opposing policy/support signals appear."</w:t>
        <w:br/>
        <w:t xml:space="preserve"> },</w:t>
        <w:br/>
        <w:t xml:space="preserve"> {</w:t>
        <w:br/>
        <w:t xml:space="preserve"> "action_label": "volatility_watch",</w:t>
        <w:br/>
        <w:t xml:space="preserve"> "market": "wheat",</w:t>
        <w:br/>
        <w:t xml:space="preserve"> "confidence": "medium",</w:t>
        <w:br/>
        <w:t xml:space="preserve"> "trigger_condition": "If headlines shift from sustained risk framing to clear resolution/de-escalation language (trade corridor, weather relief, input-cost easing) within a 2\u20136h window."</w:t>
        <w:br/>
        <w:t xml:space="preserve"> },</w:t>
        <w:br/>
        <w:t xml:space="preserve"> {</w:t>
        <w:br/>
        <w:t xml:space="preserve"> "action_label": "reversal_watch",</w:t>
        <w:br/>
        <w:t xml:space="preserve"> "market": "wheat",</w:t>
        <w:br/>
        <w:t xml:space="preserve"> "confidence": "low",</w:t>
        <w:br/>
        <w:t xml:space="preserve"> "trigger_condition": "If 2+ independent fresh opposing records (&lt;2h old) appear that explicitly negate the dominant crop-condition/supply-disruption thesis."</w:t>
        <w:br/>
        <w:t xml:space="preserve"> },</w:t>
        <w:br/>
        <w:t xml:space="preserve"> {</w:t>
        <w:br/>
        <w:t xml:space="preserve"> "action_label": "stay_flat",</w:t>
        <w:br/>
        <w:t xml:space="preserve"> "market": "wheat",</w:t>
        <w:br/>
        <w:t xml:space="preserve"> "confidence": "low",</w:t>
        <w:br/>
        <w:t xml:space="preserve"> "trigger_condition": "If signal becomes mixed (directional score within \u00b120) due to rising counterevidence or contradiction spike."</w:t>
        <w:br/>
        <w:t xml:space="preserve"> }</w:t>
        <w:br/>
        <w:t xml:space="preserve"> ],</w:t>
        <w:br/>
        <w:t xml:space="preserve"> "paper_trade_signal_pack": {</w:t>
        <w:br/>
        <w:t xml:space="preserve"> "bullish_markets": [],</w:t>
        <w:br/>
        <w:t xml:space="preserve"> "bearish_markets": [</w:t>
        <w:br/>
        <w:t xml:space="preserve"> "wheat"</w:t>
        <w:br/>
        <w:t xml:space="preserve">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2T12:00:00Z",</w:t>
        <w:br/>
        <w:t xml:space="preserve"> "bucket_end_utc": "2026-04-12T13:00:00Z",</w:t>
        <w:br/>
        <w:t xml:space="preserve"> "directional_score_signed": -35,</w:t>
        <w:br/>
        <w:t xml:space="preserve"> "bullish_pressure_score": 33,</w:t>
        <w:br/>
        <w:t xml:space="preserve"> "bearish_pressure_score": 68,</w:t>
        <w:br/>
        <w:t xml:space="preserve"> "net_sentiment_score": -35,</w:t>
        <w:br/>
        <w:t xml:space="preserve"> "velocity_score": 0,</w:t>
        <w:br/>
        <w:t xml:space="preserve"> "acceleration_score": 0,</w:t>
        <w:br/>
        <w:t xml:space="preserve"> "contradiction_ratio": 0.05,</w:t>
        <w:br/>
        <w:t xml:space="preserve"> "fresh_evidence_count": 0,</w:t>
        <w:br/>
        <w:t xml:space="preserve"> "stale_evidence_count": 2,</w:t>
        <w:br/>
        <w:t xml:space="preserve"> "conviction_score_0_100": 58,</w:t>
        <w:br/>
        <w:t xml:space="preserve"> "fragility_score_0_100": 43,</w:t>
        <w:br/>
        <w:t xml:space="preserve"> "dominant_state": "bearish"</w:t>
        <w:br/>
        <w:t xml:space="preserve"> },</w:t>
        <w:br/>
        <w:t xml:space="preserve"> {</w:t>
        <w:br/>
        <w:t xml:space="preserve"> "bucket_start_utc": "2026-04-12T13:00:00Z",</w:t>
        <w:br/>
        <w:t xml:space="preserve"> "bucket_end_utc": "2026-04-12T14:00:00Z",</w:t>
        <w:br/>
        <w:t xml:space="preserve"> "directional_score_signed": -35,</w:t>
        <w:br/>
        <w:t xml:space="preserve"> "bullish_pressure_score": 33,</w:t>
        <w:br/>
        <w:t xml:space="preserve"> "bearish_pressure_score": 68,</w:t>
        <w:br/>
        <w:t xml:space="preserve"> "net_sentiment_score": -35,</w:t>
        <w:br/>
        <w:t xml:space="preserve"> "velocity_score": 0,</w:t>
        <w:br/>
        <w:t xml:space="preserve"> "acceleration_score": 0,</w:t>
        <w:br/>
        <w:t xml:space="preserve"> "contradiction_ratio": 0.05,</w:t>
        <w:br/>
        <w:t xml:space="preserve"> "fresh_evidence_count": 0,</w:t>
        <w:br/>
        <w:t xml:space="preserve"> "stale_evidence_count": 2,</w:t>
        <w:br/>
        <w:t xml:space="preserve"> "conviction_score_0_100": 58,</w:t>
        <w:br/>
        <w:t xml:space="preserve"> "fragility_score_0_100": 43,</w:t>
        <w:br/>
        <w:t xml:space="preserve"> "dominant_state": "bearish"</w:t>
        <w:br/>
        <w:t xml:space="preserve"> },</w:t>
        <w:br/>
        <w:t xml:space="preserve"> {</w:t>
        <w:br/>
        <w:t xml:space="preserve"> "bucket_start_utc": "2026-04-12T14:00:00Z",</w:t>
        <w:br/>
        <w:t xml:space="preserve"> "bucket_end_utc": "2026-04-12T15:00:00Z",</w:t>
        <w:br/>
        <w:t xml:space="preserve"> "directional_score_signed": -36,</w:t>
        <w:br/>
        <w:t xml:space="preserve"> "bullish_pressure_score": 32,</w:t>
        <w:br/>
        <w:t xml:space="preserve"> "bearish_pressure_score": 68,</w:t>
        <w:br/>
        <w:t xml:space="preserve"> "net_sentiment_score": -36,</w:t>
        <w:br/>
        <w:t xml:space="preserve"> "velocity_score": -1,</w:t>
        <w:br/>
        <w:t xml:space="preserve"> "acceleration_score": -1,</w:t>
        <w:br/>
        <w:t xml:space="preserve"> "contradiction_ratio": 0.05,</w:t>
        <w:br/>
        <w:t xml:space="preserve"> "fresh_evidence_count": 0,</w:t>
        <w:br/>
        <w:t xml:space="preserve"> "stale_evidence_count": 2,</w:t>
        <w:br/>
        <w:t xml:space="preserve"> "conviction_score_0_100": 59,</w:t>
        <w:br/>
        <w:t xml:space="preserve"> "fragility_score_0_100": 43,</w:t>
        <w:br/>
        <w:t xml:space="preserve"> "dominant_state": "bearish"</w:t>
        <w:br/>
        <w:t xml:space="preserve"> },</w:t>
        <w:br/>
        <w:t xml:space="preserve"> {</w:t>
        <w:br/>
        <w:t xml:space="preserve"> "bucket_start_utc": "2026-04-12T15:00:00Z",</w:t>
        <w:br/>
        <w:t xml:space="preserve"> "bucket_end_utc": "2026-04-12T16:00:00Z",</w:t>
        <w:br/>
        <w:t xml:space="preserve"> "directional_score_signed": -36,</w:t>
        <w:br/>
        <w:t xml:space="preserve"> "bullish_pressure_score": 32,</w:t>
        <w:br/>
        <w:t xml:space="preserve"> "bearish_pressure_score": 68,</w:t>
        <w:br/>
        <w:t xml:space="preserve"> "net_sentiment_score": -36,</w:t>
        <w:br/>
        <w:t xml:space="preserve"> "velocity_score": 0,</w:t>
        <w:br/>
        <w:t xml:space="preserve"> "acceleration_score": 1,</w:t>
        <w:br/>
        <w:t xml:space="preserve"> "contradiction_ratio": 0.05,</w:t>
        <w:br/>
        <w:t xml:space="preserve"> "fresh_evidence_count": 0,</w:t>
        <w:br/>
        <w:t xml:space="preserve"> "stale_evidence_count": 2,</w:t>
        <w:br/>
        <w:t xml:space="preserve"> "conviction_score_0_100": 59,</w:t>
        <w:br/>
        <w:t xml:space="preserve"> "fragility_score_0_100": 43,</w:t>
        <w:br/>
        <w:t xml:space="preserve"> "dominant_state": "bearish"</w:t>
        <w:br/>
        <w:t xml:space="preserve"> },</w:t>
        <w:br/>
        <w:t xml:space="preserve"> {</w:t>
        <w:br/>
        <w:t xml:space="preserve"> "bucket_start_utc": "2026-04-12T16:00:00Z",</w:t>
        <w:br/>
        <w:t xml:space="preserve"> "bucket_end_utc": "2026-04-12T17:00:00Z",</w:t>
        <w:br/>
        <w:t xml:space="preserve"> "directional_score_signed": -38,</w:t>
        <w:br/>
        <w:t xml:space="preserve"> "bullish_pressure_score": 31,</w:t>
        <w:br/>
        <w:t xml:space="preserve"> "bearish_pressure_score": 69,</w:t>
        <w:br/>
        <w:t xml:space="preserve"> "net_sentiment_score": -38,</w:t>
        <w:br/>
        <w:t xml:space="preserve"> "velocity_score": -2,</w:t>
        <w:br/>
        <w:t xml:space="preserve"> "acceleration_score": -2,</w:t>
        <w:br/>
        <w:t xml:space="preserve"> "contradiction_ratio": 0.06,</w:t>
        <w:br/>
        <w:t xml:space="preserve"> "fresh_evidence_count": 0,</w:t>
        <w:br/>
        <w:t xml:space="preserve"> "stale_evidence_count": 2,</w:t>
        <w:br/>
        <w:t xml:space="preserve"> "conviction_score_0_100": 60,</w:t>
        <w:br/>
        <w:t xml:space="preserve"> "fragility_score_0_100": 42,</w:t>
        <w:br/>
        <w:t xml:space="preserve"> "dominant_state": "bearish"</w:t>
        <w:br/>
        <w:t xml:space="preserve"> },</w:t>
        <w:br/>
        <w:t xml:space="preserve"> {</w:t>
        <w:br/>
        <w:t xml:space="preserve"> "bucket_start_utc": "2026-04-12T17:00:00Z",</w:t>
        <w:br/>
        <w:t xml:space="preserve"> "bucket_end_utc": "2026-04-12T18:00:00Z",</w:t>
        <w:br/>
        <w:t xml:space="preserve"> "directional_score_signed": -50,</w:t>
        <w:br/>
        <w:t xml:space="preserve"> "bullish_pressure_score": 25,</w:t>
        <w:br/>
        <w:t xml:space="preserve"> "bearish_pressure_score": 75,</w:t>
        <w:br/>
        <w:t xml:space="preserve"> "net_sentiment_score": -50,</w:t>
        <w:br/>
        <w:t xml:space="preserve"> "velocity_score": -12,</w:t>
        <w:br/>
        <w:t xml:space="preserve"> "acceleration_score": -10,</w:t>
        <w:br/>
        <w:t xml:space="preserve"> "contradiction_ratio": 0.07,</w:t>
        <w:br/>
        <w:t xml:space="preserve"> "fresh_evidence_count": 2,</w:t>
        <w:br/>
        <w:t xml:space="preserve"> "stale_evidence_count": 2,</w:t>
        <w:br/>
        <w:t xml:space="preserve"> "conviction_score_0_100": 72,</w:t>
        <w:br/>
        <w:t xml:space="preserve"> "fragility_score_0_100": 30,</w:t>
        <w:br/>
        <w:t xml:space="preserve"> "dominant_state": "bearish"</w:t>
        <w:br/>
        <w:t xml:space="preserve"> },</w:t>
        <w:br/>
        <w:t xml:space="preserve"> {</w:t>
        <w:br/>
        <w:t xml:space="preserve"> "bucket_start_utc": "2026-04-12T18:00:00Z",</w:t>
        <w:br/>
        <w:t xml:space="preserve"> "bucket_end_utc": "2026-04-12T19:00:00Z",</w:t>
        <w:br/>
        <w:t xml:space="preserve"> "directional_score_signed": -45,</w:t>
        <w:br/>
        <w:t xml:space="preserve"> "bullish_pressure_score": 28,</w:t>
        <w:br/>
        <w:t xml:space="preserve"> "bearish_pressure_score": 73,</w:t>
        <w:br/>
        <w:t xml:space="preserve"> "net_sentiment_score": -45,</w:t>
        <w:br/>
        <w:t xml:space="preserve"> "velocity_score": 5,</w:t>
        <w:br/>
        <w:t xml:space="preserve"> "acceleration_score": 17,</w:t>
        <w:br/>
        <w:t xml:space="preserve"> "contradiction_ratio": 0.06,</w:t>
        <w:br/>
        <w:t xml:space="preserve"> "fresh_evidence_count": 0,</w:t>
        <w:br/>
        <w:t xml:space="preserve"> "stale_evidence_count": 2,</w:t>
        <w:br/>
        <w:t xml:space="preserve"> "conviction_score_0_100": 66,</w:t>
        <w:br/>
        <w:t xml:space="preserve"> "fragility_score_0_100": 36,</w:t>
        <w:br/>
        <w:t xml:space="preserve"> "dominant_state": "bearish"</w:t>
        <w:br/>
        <w:t xml:space="preserve"> },</w:t>
        <w:br/>
        <w:t xml:space="preserve"> {</w:t>
        <w:br/>
        <w:t xml:space="preserve"> "bucket_start_utc": "2026-04-12T19:00:00Z",</w:t>
        <w:br/>
        <w:t xml:space="preserve"> "bucket_end_utc": "2026-04-12T20:00:00Z",</w:t>
        <w:br/>
        <w:t xml:space="preserve"> "directional_score_signed": -42,</w:t>
        <w:br/>
        <w:t xml:space="preserve"> "bullish_pressure_score": 29,</w:t>
        <w:br/>
        <w:t xml:space="preserve"> "bearish_pressure_score": 71,</w:t>
        <w:br/>
        <w:t xml:space="preserve"> "net_sentiment_score": -42,</w:t>
        <w:br/>
        <w:t xml:space="preserve"> "velocity_score": 3,</w:t>
        <w:br/>
        <w:t xml:space="preserve"> "acceleration_score": -2,</w:t>
        <w:br/>
        <w:t xml:space="preserve"> "contradiction_ratio": 0.06,</w:t>
        <w:br/>
        <w:t xml:space="preserve"> "fresh_evidence_count": 0,</w:t>
        <w:br/>
        <w:t xml:space="preserve"> "stale_evidence_count": 2,</w:t>
        <w:br/>
        <w:t xml:space="preserve"> "conviction_score_0_100": 64,</w:t>
        <w:br/>
        <w:t xml:space="preserve"> "fragility_score_0_100": 37,</w:t>
        <w:br/>
        <w:t xml:space="preserve"> "dominant_state": "bearish"</w:t>
        <w:br/>
        <w:t xml:space="preserve"> },</w:t>
        <w:br/>
        <w:t xml:space="preserve"> {</w:t>
        <w:br/>
        <w:t xml:space="preserve"> "bucket_start_utc": "2026-04-12T20:00:00Z",</w:t>
        <w:br/>
        <w:t xml:space="preserve"> "bucket_end_utc": "2026-04-12T21:00:00Z",</w:t>
        <w:br/>
        <w:t xml:space="preserve"> "directional_score_signed": -44,</w:t>
        <w:br/>
        <w:t xml:space="preserve"> "bullish_pressure_score": 28,</w:t>
        <w:br/>
        <w:t xml:space="preserve"> "bearish_pressure_score": 72,</w:t>
        <w:br/>
        <w:t xml:space="preserve"> "net_sentiment_score": -44,</w:t>
        <w:br/>
        <w:t xml:space="preserve"> "velocity_score": -2,</w:t>
        <w:br/>
        <w:t xml:space="preserve"> "acceleration_score": -5,</w:t>
        <w:br/>
        <w:t xml:space="preserve"> "contradiction_ratio": 0.06,</w:t>
        <w:br/>
        <w:t xml:space="preserve"> "fresh_evidence_count": 0,</w:t>
        <w:br/>
        <w:t xml:space="preserve"> "stale_evidence_count": 2,</w:t>
        <w:br/>
        <w:t xml:space="preserve"> "conviction_score_0_100": 65,</w:t>
        <w:br/>
        <w:t xml:space="preserve"> "fragility_score_0_100": 36,</w:t>
        <w:br/>
        <w:t xml:space="preserve"> "dominant_state": "bearish"</w:t>
        <w:br/>
        <w:t xml:space="preserve"> },</w:t>
        <w:br/>
        <w:t xml:space="preserve"> {</w:t>
        <w:br/>
        <w:t xml:space="preserve"> "bucket_start_utc": "2026-04-12T21:00:00Z",</w:t>
        <w:br/>
        <w:t xml:space="preserve"> "bucket_end_utc": "2026-04-12T22:00:00Z",</w:t>
        <w:br/>
        <w:t xml:space="preserve"> "directional_score_signed": -52,</w:t>
        <w:br/>
        <w:t xml:space="preserve"> "bullish_pressure_score": 24,</w:t>
        <w:br/>
        <w:t xml:space="preserve"> "bearish_pressure_score": 76,</w:t>
        <w:br/>
        <w:t xml:space="preserve"> "net_sentiment_score": -52,</w:t>
        <w:br/>
        <w:t xml:space="preserve"> "velocity_score": -8,</w:t>
        <w:br/>
        <w:t xml:space="preserve"> "acceleration_score": -6,</w:t>
        <w:br/>
        <w:t xml:space="preserve"> "contradiction_ratio": 0.07,</w:t>
        <w:br/>
        <w:t xml:space="preserve"> "fresh_evidence_count": 1,</w:t>
        <w:br/>
        <w:t xml:space="preserve"> "stale_evidence_count": 2,</w:t>
        <w:br/>
        <w:t xml:space="preserve"> "conviction_score_0_100": 73,</w:t>
        <w:br/>
        <w:t xml:space="preserve"> "fragility_score_0_100": 30,</w:t>
        <w:br/>
        <w:t xml:space="preserve"> "dominant_state": "bearish"</w:t>
        <w:br/>
        <w:t xml:space="preserve"> },</w:t>
        <w:br/>
        <w:t xml:space="preserve"> {</w:t>
        <w:br/>
        <w:t xml:space="preserve"> "bucket_start_utc": "2026-04-12T22:00:00Z",</w:t>
        <w:br/>
        <w:t xml:space="preserve"> "bucket_end_utc": "2026-04-12T23:00:00Z",</w:t>
        <w:br/>
        <w:t xml:space="preserve"> "directional_score_signed": -48,</w:t>
        <w:br/>
        <w:t xml:space="preserve"> "bullish_pressure_score": 26,</w:t>
        <w:br/>
        <w:t xml:space="preserve"> "bearish_pressure_score": 74,</w:t>
        <w:br/>
        <w:t xml:space="preserve"> "net_sentiment_score": -48,</w:t>
        <w:br/>
        <w:t xml:space="preserve"> "velocity_score": 4,</w:t>
        <w:br/>
        <w:t xml:space="preserve"> "acceleration_score": 12,</w:t>
        <w:br/>
        <w:t xml:space="preserve"> "contradiction_ratio": 0.06,</w:t>
        <w:br/>
        <w:t xml:space="preserve"> "fresh_evidence_count": 0,</w:t>
        <w:br/>
        <w:t xml:space="preserve"> "stale_evidence_count": 2,</w:t>
        <w:br/>
        <w:t xml:space="preserve"> "conviction_score_0_100": 68,</w:t>
        <w:br/>
        <w:t xml:space="preserve"> "fragility_score_0_100": 35,</w:t>
        <w:br/>
        <w:t xml:space="preserve"> "dominant_state": "bearish"</w:t>
        <w:br/>
        <w:t xml:space="preserve"> },</w:t>
        <w:br/>
        <w:t xml:space="preserve"> {</w:t>
        <w:br/>
        <w:t xml:space="preserve"> "bucket_start_utc": "2026-04-12T23:00:00Z",</w:t>
        <w:br/>
        <w:t xml:space="preserve"> "bucket_end_utc": "2026-04-13T00:00:00Z",</w:t>
        <w:br/>
        <w:t xml:space="preserve"> "directional_score_signed": -44,</w:t>
        <w:br/>
        <w:t xml:space="preserve"> "bullish_pressure_score": 28,</w:t>
        <w:br/>
        <w:t xml:space="preserve"> "bearish_pressure_score": 72,</w:t>
        <w:br/>
        <w:t xml:space="preserve"> "net_sentiment_score": -44,</w:t>
        <w:br/>
        <w:t xml:space="preserve"> "velocity_score": 4,</w:t>
        <w:br/>
        <w:t xml:space="preserve"> "acceleration_score": 0,</w:t>
        <w:br/>
        <w:t xml:space="preserve"> "contradiction_ratio": 0.06,</w:t>
        <w:br/>
        <w:t xml:space="preserve"> "fresh_evidence_count": 0,</w:t>
        <w:br/>
        <w:t xml:space="preserve"> "stale_evidence_count": 2,</w:t>
        <w:br/>
        <w:t xml:space="preserve"> "conviction_score_0_100": 65,</w:t>
        <w:br/>
        <w:t xml:space="preserve"> "fragility_score_0_100": 36,</w:t>
        <w:br/>
        <w:t xml:space="preserve"> "dominant_state": "bearish"</w:t>
        <w:br/>
        <w:t xml:space="preserve"> },</w:t>
        <w:br/>
        <w:t xml:space="preserve"> {</w:t>
        <w:br/>
        <w:t xml:space="preserve"> "bucket_start_utc": "2026-04-13T00:00:00Z",</w:t>
        <w:br/>
        <w:t xml:space="preserve"> "bucket_end_utc": "2026-04-13T01:00:00Z",</w:t>
        <w:br/>
        <w:t xml:space="preserve"> "directional_score_signed": -43,</w:t>
        <w:br/>
        <w:t xml:space="preserve"> "bullish_pressure_score": 29,</w:t>
        <w:br/>
        <w:t xml:space="preserve"> "bearish_pressure_score": 72,</w:t>
        <w:br/>
        <w:t xml:space="preserve"> "net_sentiment_score": -43,</w:t>
        <w:br/>
        <w:t xml:space="preserve"> "velocity_score": 1,</w:t>
        <w:br/>
        <w:t xml:space="preserve"> "acceleration_score": -3,</w:t>
        <w:br/>
        <w:t xml:space="preserve"> "contradiction_ratio": 0.06,</w:t>
        <w:br/>
        <w:t xml:space="preserve"> "fresh_evidence_count": 0,</w:t>
        <w:br/>
        <w:t xml:space="preserve"> "stale_evidence_count": 2,</w:t>
        <w:br/>
        <w:t xml:space="preserve"> "conviction_score_0_100": 64,</w:t>
        <w:br/>
        <w:t xml:space="preserve"> "fragility_score_0_100": 37,</w:t>
        <w:br/>
        <w:t xml:space="preserve"> "dominant_state": "bearish"</w:t>
        <w:br/>
        <w:t xml:space="preserve"> },</w:t>
        <w:br/>
        <w:t xml:space="preserve"> {</w:t>
        <w:br/>
        <w:t xml:space="preserve"> "bucket_start_utc": "2026-04-13T01:00:00Z",</w:t>
        <w:br/>
        <w:t xml:space="preserve"> "bucket_end_utc": "2026-04-13T02:00:00Z",</w:t>
        <w:br/>
        <w:t xml:space="preserve"> "directional_score_signed": -47,</w:t>
        <w:br/>
        <w:t xml:space="preserve"> "bullish_pressure_score": 27,</w:t>
        <w:br/>
        <w:t xml:space="preserve"> "bearish_pressure_score": 74,</w:t>
        <w:br/>
        <w:t xml:space="preserve"> "net_sentiment_score": -47,</w:t>
        <w:br/>
        <w:t xml:space="preserve"> "velocity_score": -4,</w:t>
        <w:br/>
        <w:t xml:space="preserve"> "acceleration_score": -5,</w:t>
        <w:br/>
        <w:t xml:space="preserve"> "contradiction_ratio": 0.07,</w:t>
        <w:br/>
        <w:t xml:space="preserve"> "fresh_evidence_count": 1,</w:t>
        <w:br/>
        <w:t xml:space="preserve"> "stale_evidence_count": 2,</w:t>
        <w:br/>
        <w:t xml:space="preserve"> "conviction_score_0_100": 69,</w:t>
        <w:br/>
        <w:t xml:space="preserve"> "fragility_score_0_100": 34,</w:t>
        <w:br/>
        <w:t xml:space="preserve"> "dominant_state": "bearish"</w:t>
        <w:br/>
        <w:t xml:space="preserve"> },</w:t>
        <w:br/>
        <w:t xml:space="preserve"> {</w:t>
        <w:br/>
        <w:t xml:space="preserve"> "bucket_start_utc": "2026-04-13T02:00:00Z",</w:t>
        <w:br/>
        <w:t xml:space="preserve"> "bucket_end_utc": "2026-04-13T03:00:00Z",</w:t>
        <w:br/>
        <w:t xml:space="preserve"> "directional_score_signed": -45,</w:t>
        <w:br/>
        <w:t xml:space="preserve"> "bullish_pressure_score": 28,</w:t>
        <w:br/>
        <w:t xml:space="preserve"> "bearish_pressure_score": 73,</w:t>
        <w:br/>
        <w:t xml:space="preserve"> "net_sentiment_score": -45,</w:t>
        <w:br/>
        <w:t xml:space="preserve"> "velocity_score": 2,</w:t>
        <w:br/>
        <w:t xml:space="preserve"> "acceleration_score": 6,</w:t>
        <w:br/>
        <w:t xml:space="preserve"> "contradiction_ratio": 0.06,</w:t>
        <w:br/>
        <w:t xml:space="preserve"> "fresh_evidence_count": 0,</w:t>
        <w:br/>
        <w:t xml:space="preserve"> "stale_evidence_count": 2,</w:t>
        <w:br/>
        <w:t xml:space="preserve"> "conviction_score_0_100": 66,</w:t>
        <w:br/>
        <w:t xml:space="preserve"> "fragility_score_0_100": 36,</w:t>
        <w:br/>
        <w:t xml:space="preserve"> "dominant_state": "bearish"</w:t>
        <w:br/>
        <w:t xml:space="preserve"> },</w:t>
        <w:br/>
        <w:t xml:space="preserve"> {</w:t>
        <w:br/>
        <w:t xml:space="preserve"> "bucket_start_utc": "2026-04-13T03:00:00Z",</w:t>
        <w:br/>
        <w:t xml:space="preserve"> "bucket_end_utc": "2026-04-13T04:00:00Z",</w:t>
        <w:br/>
        <w:t xml:space="preserve"> "directional_score_signed": -46,</w:t>
        <w:br/>
        <w:t xml:space="preserve"> "bullish_pressure_score": 27,</w:t>
        <w:br/>
        <w:t xml:space="preserve"> "bearish_pressure_score": 73,</w:t>
        <w:br/>
        <w:t xml:space="preserve"> "net_sentiment_score": -46,</w:t>
        <w:br/>
        <w:t xml:space="preserve"> "velocity_score": -1,</w:t>
        <w:br/>
        <w:t xml:space="preserve"> "acceleration_score": -3,</w:t>
        <w:br/>
        <w:t xml:space="preserve"> "contradiction_ratio": 0.06,</w:t>
        <w:br/>
        <w:t xml:space="preserve"> "fresh_evidence_count": 0,</w:t>
        <w:br/>
        <w:t xml:space="preserve"> "stale_evidence_count": 2,</w:t>
        <w:br/>
        <w:t xml:space="preserve"> "conviction_score_0_100": 67,</w:t>
        <w:br/>
        <w:t xml:space="preserve"> "fragility_score_0_100": 35,</w:t>
        <w:br/>
        <w:t xml:space="preserve"> "dominant_state": "bearish"</w:t>
        <w:br/>
        <w:t xml:space="preserve"> },</w:t>
        <w:br/>
        <w:t xml:space="preserve"> {</w:t>
        <w:br/>
        <w:t xml:space="preserve"> "bucket_start_utc": "2026-04-13T04:00:00Z",</w:t>
        <w:br/>
        <w:t xml:space="preserve"> "bucket_end_utc": "2026-04-13T05:00:00Z",</w:t>
        <w:br/>
        <w:t xml:space="preserve"> "directional_score_signed": -56,</w:t>
        <w:br/>
        <w:t xml:space="preserve"> "bullish_pressure_score": 22,</w:t>
        <w:br/>
        <w:t xml:space="preserve"> "bearish_pressure_score": 78,</w:t>
        <w:br/>
        <w:t xml:space="preserve"> "net_sentiment_score": -56,</w:t>
        <w:br/>
        <w:t xml:space="preserve"> "velocity_score": -10,</w:t>
        <w:br/>
        <w:t xml:space="preserve"> "acceleration_score": -9,</w:t>
        <w:br/>
        <w:t xml:space="preserve"> "contradiction_ratio": 0.07,</w:t>
        <w:br/>
        <w:t xml:space="preserve"> "fresh_evidence_count": 1,</w:t>
        <w:br/>
        <w:t xml:space="preserve"> "stale_evidence_count": 2,</w:t>
        <w:br/>
        <w:t xml:space="preserve"> "conviction_score_0_100": 76,</w:t>
        <w:br/>
        <w:t xml:space="preserve"> "fragility_score_0_100": 29,</w:t>
        <w:br/>
        <w:t xml:space="preserve"> "dominant_state": "bearish"</w:t>
        <w:br/>
        <w:t xml:space="preserve"> },</w:t>
        <w:br/>
        <w:t xml:space="preserve"> {</w:t>
        <w:br/>
        <w:t xml:space="preserve"> "bucket_start_utc": "2026-04-13T05:00:00Z",</w:t>
        <w:br/>
        <w:t xml:space="preserve"> "bucket_end_utc": "2026-04-13T06:00:00Z",</w:t>
        <w:br/>
        <w:t xml:space="preserve"> "directional_score_signed": -58,</w:t>
        <w:br/>
        <w:t xml:space="preserve"> "bullish_pressure_score": 21,</w:t>
        <w:br/>
        <w:t xml:space="preserve"> "bearish_pressure_score": 79,</w:t>
        <w:br/>
        <w:t xml:space="preserve"> "net_sentiment_score": -58,</w:t>
        <w:br/>
        <w:t xml:space="preserve"> "velocity_score": -2,</w:t>
        <w:br/>
        <w:t xml:space="preserve"> "acceleration_score": 8,</w:t>
        <w:br/>
        <w:t xml:space="preserve"> "contradiction_ratio": 0.07,</w:t>
        <w:br/>
        <w:t xml:space="preserve"> "fresh_evidence_count": 1,</w:t>
        <w:br/>
        <w:t xml:space="preserve"> "stale_evidence_count": 2,</w:t>
        <w:br/>
        <w:t xml:space="preserve"> "conviction_score_0_100": 77,</w:t>
        <w:br/>
        <w:t xml:space="preserve"> "fragility_score_0_100": 28,</w:t>
        <w:br/>
        <w:t xml:space="preserve"> "dominant_state": "bearish"</w:t>
        <w:br/>
        <w:t xml:space="preserve"> },</w:t>
        <w:br/>
        <w:t xml:space="preserve"> {</w:t>
        <w:br/>
        <w:t xml:space="preserve"> "bucket_start_utc": "2026-04-13T06:00:00Z",</w:t>
        <w:br/>
        <w:t xml:space="preserve"> "bucket_end_utc": "2026-04-13T07:00:00Z",</w:t>
        <w:br/>
        <w:t xml:space="preserve"> "directional_score_signed": -60,</w:t>
        <w:br/>
        <w:t xml:space="preserve"> "bullish_pressure_score": 20,</w:t>
        <w:br/>
        <w:t xml:space="preserve"> "bearish_pressure_score": 80,</w:t>
        <w:br/>
        <w:t xml:space="preserve"> "net_sentiment_score": -60,</w:t>
        <w:br/>
        <w:t xml:space="preserve"> "velocity_score": -2,</w:t>
        <w:br/>
        <w:t xml:space="preserve"> "acceleration_score": 0,</w:t>
        <w:br/>
        <w:t xml:space="preserve"> "contradiction_ratio": 0.06,</w:t>
        <w:br/>
        <w:t xml:space="preserve"> "fresh_evidence_count": 7,</w:t>
        <w:br/>
        <w:t xml:space="preserve"> "stale_evidence_count": 2,</w:t>
        <w:br/>
        <w:t xml:space="preserve"> "conviction_score_0_100": 82,</w:t>
        <w:br/>
        <w:t xml:space="preserve"> "fragility_score_0_100": 28,</w:t>
        <w:br/>
        <w:t xml:space="preserve"> "dominant_state": "bearish"</w:t>
        <w:br/>
        <w:t xml:space="preserve"> },</w:t>
        <w:br/>
        <w:t xml:space="preserve"> {</w:t>
        <w:br/>
        <w:t xml:space="preserve"> "bucket_start_utc": "2026-04-13T07:00:00Z",</w:t>
        <w:br/>
        <w:t xml:space="preserve"> "bucket_end_utc": "2026-04-13T08:00:00Z",</w:t>
        <w:br/>
        <w:t xml:space="preserve"> "directional_score_signed": -55,</w:t>
        <w:br/>
        <w:t xml:space="preserve"> "bullish_pressure_score": 23,</w:t>
        <w:br/>
        <w:t xml:space="preserve"> "bearish_pressure_score": 78,</w:t>
        <w:br/>
        <w:t xml:space="preserve"> "net_sentiment_score": -55,</w:t>
        <w:br/>
        <w:t xml:space="preserve"> "velocity_score": 5,</w:t>
        <w:br/>
        <w:t xml:space="preserve"> "acceleration_score": 7,</w:t>
        <w:br/>
        <w:t xml:space="preserve"> "contradiction_ratio": 0.06,</w:t>
        <w:br/>
        <w:t xml:space="preserve"> "fresh_evidence_count": 0,</w:t>
        <w:br/>
        <w:t xml:space="preserve"> "stale_evidence_count": 2,</w:t>
        <w:br/>
        <w:t xml:space="preserve"> "conviction_score_0_100": 74,</w:t>
        <w:br/>
        <w:t xml:space="preserve"> "fragility_score_0_100": 39,</w:t>
        <w:br/>
        <w:t xml:space="preserve"> "dominant_state": "bearish"</w:t>
        <w:br/>
        <w:t xml:space="preserve"> },</w:t>
        <w:br/>
        <w:t xml:space="preserve"> {</w:t>
        <w:br/>
        <w:t xml:space="preserve"> "bucket_start_utc": "2026-04-13T08:00:00Z",</w:t>
        <w:br/>
        <w:t xml:space="preserve"> "bucket_end_utc": "2026-04-13T09:00:00Z",</w:t>
        <w:br/>
        <w:t xml:space="preserve"> "directional_score_signed": -52,</w:t>
        <w:br/>
        <w:t xml:space="preserve"> "bullish_pressure_score": 24,</w:t>
        <w:br/>
        <w:t xml:space="preserve"> "bearish_pressure_score": 76,</w:t>
        <w:br/>
        <w:t xml:space="preserve"> "net_sentiment_score": -52,</w:t>
        <w:br/>
        <w:t xml:space="preserve"> "velocity_score": 3,</w:t>
        <w:br/>
        <w:t xml:space="preserve"> "acceleration_score": -2,</w:t>
        <w:br/>
        <w:t xml:space="preserve"> "contradiction_ratio": 0.06,</w:t>
        <w:br/>
        <w:t xml:space="preserve"> "fresh_evidence_count": 0,</w:t>
        <w:br/>
        <w:t xml:space="preserve"> "stale_evidence_count": 2,</w:t>
        <w:br/>
        <w:t xml:space="preserve"> "conviction_score_0_100": 72,</w:t>
        <w:br/>
        <w:t xml:space="preserve"> "fragility_score_0_100": 40,</w:t>
        <w:br/>
        <w:t xml:space="preserve"> "dominant_state": "bearish"</w:t>
        <w:br/>
        <w:t xml:space="preserve"> },</w:t>
        <w:br/>
        <w:t xml:space="preserve"> {</w:t>
        <w:br/>
        <w:t xml:space="preserve"> "bucket_start_utc": "2026-04-13T09:00:00Z",</w:t>
        <w:br/>
        <w:t xml:space="preserve"> "bucket_end_utc": "2026-04-13T10:00:00Z",</w:t>
        <w:br/>
        <w:t xml:space="preserve"> "directional_score_signed": -50,</w:t>
        <w:br/>
        <w:t xml:space="preserve"> "bullish_pressure_score": 25,</w:t>
        <w:br/>
        <w:t xml:space="preserve"> "bearish_pressure_score": 75,</w:t>
        <w:br/>
        <w:t xml:space="preserve"> "net_sentiment_score": -50,</w:t>
        <w:br/>
        <w:t xml:space="preserve"> "velocity_score": 2,</w:t>
        <w:br/>
        <w:t xml:space="preserve"> "acceleration_score": -1,</w:t>
        <w:br/>
        <w:t xml:space="preserve"> "contradiction_ratio": 0.06,</w:t>
        <w:br/>
        <w:t xml:space="preserve"> "fresh_evidence_count": 0,</w:t>
        <w:br/>
        <w:t xml:space="preserve"> "stale_evidence_count": 2,</w:t>
        <w:br/>
        <w:t xml:space="preserve"> "conviction_score_0_100": 70,</w:t>
        <w:br/>
        <w:t xml:space="preserve"> "fragility_score_0_100": 40,</w:t>
        <w:br/>
        <w:t xml:space="preserve"> "dominant_state": "bearish"</w:t>
        <w:br/>
        <w:t xml:space="preserve"> },</w:t>
        <w:br/>
        <w:t xml:space="preserve"> {</w:t>
        <w:br/>
        <w:t xml:space="preserve"> "bucket_start_utc": "2026-04-13T10:00:00Z",</w:t>
        <w:br/>
        <w:t xml:space="preserve"> "bucket_end_utc": "2026-04-13T11:00:00Z",</w:t>
        <w:br/>
        <w:t xml:space="preserve"> "directional_score_signed": -48,</w:t>
        <w:br/>
        <w:t xml:space="preserve"> "bullish_pressure_score": 26,</w:t>
        <w:br/>
        <w:t xml:space="preserve"> "bearish_pressure_score": 74,</w:t>
        <w:br/>
        <w:t xml:space="preserve"> "net_sentiment_score": -48,</w:t>
        <w:br/>
        <w:t xml:space="preserve"> "velocity_score": 2,</w:t>
        <w:br/>
        <w:t xml:space="preserve"> "acceleration_score": 0,</w:t>
        <w:br/>
        <w:t xml:space="preserve"> "contradiction_ratio": 0.06,</w:t>
        <w:br/>
        <w:t xml:space="preserve"> "fresh_evidence_count": 0,</w:t>
        <w:br/>
        <w:t xml:space="preserve"> "stale_evidence_count": 2,</w:t>
        <w:br/>
        <w:t xml:space="preserve"> "conviction_score_0_100": 68,</w:t>
        <w:br/>
        <w:t xml:space="preserve"> "fragility_score_0_100": 40,</w:t>
        <w:br/>
        <w:t xml:space="preserve"> "dominant_state": "bearish"</w:t>
        <w:br/>
        <w:t xml:space="preserve"> },</w:t>
        <w:br/>
        <w:t xml:space="preserve"> {</w:t>
        <w:br/>
        <w:t xml:space="preserve"> "bucket_start_utc": "2026-04-13T11:00:00Z",</w:t>
        <w:br/>
        <w:t xml:space="preserve"> "bucket_end_utc": "2026-04-13T12:00:00Z",</w:t>
        <w:br/>
        <w:t xml:space="preserve"> "directional_score_signed": -46,</w:t>
        <w:br/>
        <w:t xml:space="preserve"> "bullish_pressure_score": 27,</w:t>
        <w:br/>
        <w:t xml:space="preserve"> "bearish_pressure_score": 73,</w:t>
        <w:br/>
        <w:t xml:space="preserve"> "net_sentiment_score": -46,</w:t>
        <w:br/>
        <w:t xml:space="preserve"> "velocity_score": 2,</w:t>
        <w:br/>
        <w:t xml:space="preserve"> "acceleration_score": 0,</w:t>
        <w:br/>
        <w:t xml:space="preserve"> "contradiction_ratio": 0.06,</w:t>
        <w:br/>
        <w:t xml:space="preserve"> "fresh_evidence_count": 0,</w:t>
        <w:br/>
        <w:t xml:space="preserve"> "stale_evidence_count": 2,</w:t>
        <w:br/>
        <w:t xml:space="preserve"> "conviction_score_0_100": 67,</w:t>
        <w:br/>
        <w:t xml:space="preserve"> "fragility_score_0_100": 41,</w:t>
        <w:br/>
        <w:t xml:space="preserve"> "dominant_state": "bear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60,</w:t>
        <w:br/>
        <w:t xml:space="preserve"> "latest_inflection_direction": "up",</w:t>
        <w:br/>
        <w:t xml:space="preserve"> "latest_inflection_strength": 4,</w:t>
        <w:br/>
        <w:t xml:space="preserve"> "signal_regime": "weakening_bearish"</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wheat.",</w:t>
        <w:br/>
        <w:t xml:space="preserve"> "No explicit contradiction set provided in admitted trends; reversal risk primarily assessed as low.",</w:t>
        <w:br/>
        <w:t xml:space="preserve"> "Directional sign is inferred from aggregate sentiment polarity and pricing/risk tag context; treat as medium mapping risk."</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aawsat.com/%D8%A7%D9%84%D8%A7%D9%82%D8%AA%D8%B5%D8%A7%D8%AF/5261675-%D8%AA%D8%A3%D9%87%D8%A8-%D8%A3%D9%85%D9%8A%D8%B1%D9%83%D9%8A-%D9%84%D8%AD%D8%B5%D8%A7%D8%B1-%D9%87%D8%B1%D9%85%D8%B2-%D9%8A%D9%84%D9%87%D8%A8-%D8%A3%D8%B3%D8%B9%D8%A7%D8%B1-%D8%A7%D9%84%D9%82%D9%85%D8%AD-%D9%88%D8%A7%D9%84%D9%85%D8%AD%D8%A7%D8%B5%D9%8A%D9%84-%D8%A7%D9%84%D8%B9%D8%A7%D9%84%D9%85%D9%8A%D8%A9</w:t>
        </w:r>
      </w:hyperlink>
      <w:r>
        <w:t xml:space="preserve"> - * US military alerts for potential blockade of Strait of Hormuz following tensions with Iran, impacting global energy and fertiliser supply chains. * Wheat prices on CBOT increase by 1.5%, corn by 0.7%, soy by 0.1%, driven by rising energy and input costs. * Increased energy costs threaten fertiliser production and transportation, affecting global agriculture. * US wheat sector faces drought conditions, with the lowest crop conditions in three years and declining planted areas. * Rising input costs and supply disruptions could lead to long-term reductions in wheat production and global food inflation. 2. </w:t>
      </w:r>
      <w:hyperlink r:id="rId10">
        <w:r>
          <w:rPr>
            <w:color w:val="0000EE"/>
            <w:u w:val="single"/>
          </w:rPr>
          <w:t>https://www.business-standard.com/markets/news/fertiliser-stocks-slide-as-us-hormuz-blockade-china-ban-hits-sentiment-126041300244_1.html</w:t>
        </w:r>
      </w:hyperlink>
      <w:r>
        <w:t xml:space="preserve"> - * Fertiliser stocks declined up to 5% following US Navy announcement of a blockade in the Strait of Hormuz and China's plan to ban sulphuric acid exports from May 2026. * The US blockade aims to involve all Iranian ports, raising fears of global supply disruptions. * India, the world's second-largest fertiliser consumer, heavily relies on imports passing through the Strait. * China's export ban on sulphuric acid could affect global metals and fertiliser industries, adding to supply chain disruptions. * Industry experts highlight potential raw material bottlenecks and increased costs for fertiliser producers due to these geopolitical developments. 3. </w:t>
      </w:r>
      <w:hyperlink r:id="rId11">
        <w:r>
          <w:rPr>
            <w:color w:val="0000EE"/>
            <w:u w:val="single"/>
          </w:rPr>
          <w:t>https://www.independent.co.uk/news/midwest-iran-brazil-china-donald-trump-b2956326.html</w:t>
        </w:r>
      </w:hyperlink>
      <w:r>
        <w:t xml:space="preserve"> - * Midwest soybean farmers, such as Doug Bartek in Nebraska, experience increased input costs due to fuel, fertilizer, and equipment prices. * Tariffs, trade wars with China, and the Iran conflict have worsened market conditions, leading to low soybean prices and high costs. * The Iran war disrupted fertilizer supplies from the Persian Gulf, increasing fertiliser prices, impacting crop production. * Farmers face financial strain, rising land rents, and potential bitcoin market losses; farm bankruptcies are increasing. * Despite initial trade deal success, US soybean exports remain depressed, and global competition from Brazil persists. 4. </w:t>
      </w:r>
      <w:hyperlink r:id="rId12">
        <w:r>
          <w:rPr>
            <w:color w:val="0000EE"/>
            <w:u w:val="single"/>
          </w:rPr>
          <w:t>https://gcaptain.com/australia-acts-to-secure-urea-amid-supply-risk-from-iran-war/</w:t>
        </w:r>
      </w:hyperlink>
      <w:r>
        <w:t xml:space="preserve"> - * Australia established a government working group with the fertilizer industry to protect urea supplies affected by the war in Iran. * Approximately 60% of Australia's urea passes through the Strait of Hormuz, with supply risks due to ongoing disruptions. * Domestic production of urea expected to begin in mid-2027 at the Perdaman Urea Plant in Western Australia. * Fertiliser costs may cause grocery prices to rise by 3% to 4%, impacting inflation. * The government is developing fuel reserves and supporting measures to mitigate supply disruptions and economic effects. 5. </w:t>
      </w:r>
      <w:hyperlink r:id="rId13">
        <w:r>
          <w:rPr>
            <w:color w:val="0000EE"/>
            <w:u w:val="single"/>
          </w:rPr>
          <w:t>https://endtimeheadlines.org/2026/04/get-ready-for-grocery-price-hikes-as-hormuz-closure-threatens-global-food-supply/</w:t>
        </w:r>
      </w:hyperlink>
      <w:r>
        <w:t xml:space="preserve"> - * The closure of the Strait of Hormuz disrupts energy and fertilizer shipments, impacting global food supply.</w:t>
      </w:r>
      <w:r>
        <w:rPr>
          <w:i/>
        </w:rPr>
        <w:t xml:space="preserve"> Fertiliser prices have increased globally due to supply constraints and rising natural gas costs.</w:t>
      </w:r>
      <w:r>
        <w:t xml:space="preserve"> Disruptions may lead farmers to reduce fertiliser use or switch crops, lowering productivity.</w:t>
      </w:r>
      <w:r>
        <w:rPr>
          <w:i/>
        </w:rPr>
        <w:t xml:space="preserve"> Food prices, including corn, wheat, and rice, are expected to rise as a result.</w:t>
      </w:r>
      <w:r>
        <w:t xml:space="preserve"> Supply chain recovery may be delayed, keeping food costs high for an extended period. 6. </w:t>
      </w:r>
      <w:hyperlink r:id="rId14">
        <w:r>
          <w:rPr>
            <w:color w:val="0000EE"/>
            <w:u w:val="single"/>
          </w:rPr>
          <w:t>https://www.aljazeera.com/video/inside-story/2026/4/12/could-the-iran-war-pose-lasting-risks-to-global-food-security</w:t>
        </w:r>
      </w:hyperlink>
      <w:r>
        <w:t xml:space="preserve"> - * The Iran war has created risks to food security from higher energy costs and shipping restrictions. * The world’s fertiliser production has been badly hit due to attacks on Gulf chemical plants. * The impact could last well beyond the conflict. * The article discusses where food supply is most at risk and potential lasting effects. * Organisations involved include the United Nations and the International Food Policy Research Institute. 7. </w:t>
      </w:r>
      <w:hyperlink r:id="rId15">
        <w:r>
          <w:rPr>
            <w:color w:val="0000EE"/>
            <w:u w:val="single"/>
          </w:rPr>
          <w:t>https://orient.tm/en/post/98324/fragile-silence-and-echo-resource-scarcity-table-common-man</w:t>
        </w:r>
      </w:hyperlink>
      <w:r>
        <w:t xml:space="preserve"> - * Oil prices declined to $96.40 per barrel for Brent and $91.20 for WTI amid geopolitical tensions and supply disruptions.</w:t>
      </w:r>
      <w:r>
        <w:rPr>
          <w:i/>
        </w:rPr>
        <w:t xml:space="preserve"> Middle Eastern oil production has been cut, with Saudi Arabia reducing output by 600,000 barrels per day.</w:t>
      </w:r>
      <w:r>
        <w:t xml:space="preserve"> Gas prices have increased significantly, with liquefied natural gas reaching $1,200.</w:t>
      </w:r>
      <w:r>
        <w:rPr>
          <w:i/>
        </w:rPr>
        <w:t xml:space="preserve"> Shipping and logistics are disrupted, affecting the availability of goods and food supplies.</w:t>
      </w:r>
      <w:r>
        <w:t xml:space="preserve"> Prices of nitrogen fertilisers have risen by 22% globally, threatening crop planting and harvests.</w:t>
      </w:r>
      <w:r>
        <w:rPr>
          <w:i/>
        </w:rPr>
        <w:t xml:space="preserve"> Discussions about LNG projects in Pakistan highlight strategic energy diversification efforts. 8. </w:t>
      </w:r>
      <w:hyperlink r:id="rId16">
        <w:r>
          <w:rPr>
            <w:color w:val="0000EE"/>
            <w:u w:val="single"/>
          </w:rPr>
          <w:t>https://www.etoday.co.kr/news/view/2574958</w:t>
        </w:r>
      </w:hyperlink>
      <w:r>
        <w:rPr>
          <w:i/>
        </w:rPr>
        <w:t xml:space="preserve"> - - Trump expresses concern over fertiliser prices during Iran-related tensions and criticises US fertiliser companies for price gouging. - Fertiliser prices, specifically for urea, surged by 54% in March, reaching the highest since April 2022. - The surge is linked to the blockade of the Hormuz Strait, with urea prices at $726 per tonne, up from $472, the highest since April 2022. - Up to 30% of global fertiliser trade passes through Hormuz; key energy resources such as LNG and crude oil also transit this strait. - UN and international organisations warn of increased risks of global food insecurity if conflict continues in the Middle East. 9. </w:t>
      </w:r>
      <w:hyperlink r:id="rId17">
        <w:r>
          <w:rPr>
            <w:color w:val="0000EE"/>
            <w:u w:val="single"/>
          </w:rPr>
          <w:t>https://www.thehindubusinessline.com/newsletter/pick-of-bl-commodities/pick-of-bl-commodities-april-12-2026/article70851997.ece</w:t>
        </w:r>
      </w:hyperlink>
      <w:r>
        <w:rPr>
          <w:i/>
        </w:rPr>
        <w:t xml:space="preserve"> - • Unseasonal rain and hailstorms in March and April affect wheat across 111 districts in nine states, causing 5-10% drop in production and quality degradation up to 30%. • India’s Skymet predicts a below-normal monsoon at 94% of the long-period average due to El Niño, affecting agricultural prospects. • The European Climate Change Service reports March 2026 as the fourth-warmest month globally, with temperatures 1.48°C above pre-industrial levels. 10. </w:t>
      </w:r>
      <w:hyperlink r:id="rId18">
        <w:r>
          <w:rPr>
            <w:color w:val="0000EE"/>
            <w:u w:val="single"/>
          </w:rPr>
          <w:t>https://www.indexbox.io/blog/fertilizer-shortage-and-inflation-risks-from-2026-strait-conflict/</w:t>
        </w:r>
      </w:hyperlink>
      <w:r>
        <w:rPr>
          <w:i/>
        </w:rPr>
        <w:t xml:space="preserve"> - * The article reports on rising fertiliser costs, trade disruptions, and supply issues affecting the US urea industry amid global conflicts and geopolitical tensions. * It discusses the impact of strait closures, war-related trade restrictions, and energy costs on fertiliser prices and supply chain dynamics. * The report forecasts demand, supply, and trade flows in the US until 2035, emphasising risks and investment opportunities. * It covers price benchmarks, trade data, and the roles of key producers and exporters. * The analysis supports strategic planning, market entry, and risk management for agricultural inputs in the US. 11. </w:t>
      </w:r>
      <w:hyperlink r:id="rId19">
        <w:r>
          <w:rPr>
            <w:color w:val="0000EE"/>
            <w:u w:val="single"/>
          </w:rPr>
          <w:t>https://www.deccanchronicle.com/west-asia/war-disruptions-to-fertiliser-supply-raise-alarm-among-food-producers-1949858</w:t>
        </w:r>
      </w:hyperlink>
      <w:r>
        <w:rPr>
          <w:i/>
        </w:rPr>
        <w:t xml:space="preserve"> - * The war has impacted fertiliser supplies, causing price increases and supply disruptions. * Gulf countries' fertiliser exports are affected, with 1.9 million tonnes trapped on vessels. * Production has decreased at plants in Qatar, UAE, Saudi Arabia, Iran, Jordan, and Qatar. * Fertiliser prices are forecasted to be 15-20% higher in early 2026. * Crop planting decisions already missed in several countries, risking reduced yields. 12. </w:t>
      </w:r>
      <w:hyperlink r:id="rId20">
        <w:r>
          <w:rPr>
            <w:color w:val="0000EE"/>
            <w:u w:val="single"/>
          </w:rPr>
          <w:t>https://lequotidien.lu/monde/une-crise-aussi-pour-les-engrais/</w:t>
        </w:r>
      </w:hyperlink>
      <w:r>
        <w:rPr>
          <w:i/>
        </w:rPr>
        <w:t xml:space="preserve"> - * The Gulf region supplies 30% of global fertilisers, with disruptions caused by war affecting supply chains. * Prices of fertilisers, especially urea, increased significantly, with a 70% rise in the Middle East. * Limited shipping from the Gulf and damage to infrastructure hamper the return to normal supply. * Production halts and reductions in Gulf countries, including Qatar, Saudi Arabia, Iran, and the UAE, impact global supply. * Rising energy costs and supply chain disruptions influence fertiliser prices and availability, threatening agricultural productivity in dependent regions. 13. </w:t>
      </w:r>
      <w:hyperlink r:id="rId21">
        <w:r>
          <w:rPr>
            <w:color w:val="0000EE"/>
            <w:u w:val="single"/>
          </w:rPr>
          <w:t>https://www.lanacion.com.ar/economia/campo/agricultura/por-los-buenos-precios-a-cosecha-recomiendan-tomar-coberturas-para-el-trigo-nuevo-nid11042026/</w:t>
        </w:r>
      </w:hyperlink>
      <w:r>
        <w:rPr>
          <w:i/>
        </w:rPr>
        <w:t xml:space="preserve"> - * International wheat market shows positive signals due to increased demand and geopolitical tensions in the Middle East. * FOB Gulf prices increased by 25 USD/t in March; Argentine port prices rose to around 224 USD/t. * Adverse weather conditions in the US threaten winter wheat yields, supporting bullish market trends. * Argentine 2025/26 wheat crop of 28 million tonnes; half remaining unmarketed. * Current prices for the upcoming 2026/27 campaign are attractive, with January 2027 wheat at 221 USD/t. * Local wheat surplus could pressure prices; producers advised to take advantage of reaching beneficial prices for hedging. 14. </w:t>
      </w:r>
      <w:hyperlink r:id="rId22">
        <w:r>
          <w:rPr>
            <w:color w:val="0000EE"/>
            <w:u w:val="single"/>
          </w:rPr>
          <w:t>https://correodelcaroni.com/mundo/onu-guerra-en-el-libano-puede-generar-grave-crisis-alimentaria/?utm_source=rss&amp;utm_medium=rss&amp;utm_campaign=onu-guerra-en-el-libano-puede-generar-grave-crisis-alimentaria</w:t>
        </w:r>
      </w:hyperlink>
      <w:r>
        <w:rPr>
          <w:i/>
        </w:rPr>
        <w:t xml:space="preserve"> - * Five weeks of Israeli attacks in Lebanon have caused a displacement crisis with over one million people fleeing their homes. * The World Food Programme (WFP) warns this is turning into a serious food crisis, with rising food prices and supply restrictions. * Food prices have increased by over 20% for vegetables and 17% for bread in one month. * Over 80% of food markets in southern Lebanon are closed, with limited supplies available. * More than 900,000 people already faced food insecurity before the conflict, likely worsened by recent hostilities. 15. </w:t>
      </w:r>
      <w:hyperlink r:id="rId23">
        <w:r>
          <w:rPr>
            <w:color w:val="0000EE"/>
            <w:u w:val="single"/>
          </w:rPr>
          <w:t>https://modern.az/en/dunya/593128/due-to-the-hormuz-crisis-fertilizer-is-also-getting-more-expensive-worldwide/</w:t>
        </w:r>
      </w:hyperlink>
      <w:r>
        <w:rPr>
          <w:i/>
        </w:rPr>
        <w:t xml:space="preserve"> - * The Strait of Hormuz crisis affects the global fertilizer supply chain. * Approximately one-third of seaborne fertilizers and half of urea exports pass through the strait. * The crisis has led to a 19% increase in urea prices in early March 2026. * Fertiliser prices may rise by 15–20% in the first half of 2026, according to FAO forecasts. * The situation risks impacting spring planting, especially in import-dependent Southeast Asia and Africa. 16. </w:t>
      </w:r>
      <w:hyperlink r:id="rId24">
        <w:r>
          <w:rPr>
            <w:color w:val="0000EE"/>
            <w:u w:val="single"/>
          </w:rPr>
          <w:t>https://www.newsofbahrain.com/bahrain/130352.html</w:t>
        </w:r>
      </w:hyperlink>
      <w:r>
        <w:rPr>
          <w:i/>
        </w:rPr>
        <w:t xml:space="preserve"> - * The IMF will lower global growth forecasts because of the Middle East conflict, warning of economic 'scarring effects' * Food insecurity is projected to affect at least 45 million people * The IMF plans to provide up to $50 billion in financial support to affected countries * The war has caused surging oil prices and supply chain disruptions * The situation is expected to slow regional growth to 1.8% in 2026 17. </w:t>
      </w:r>
      <w:hyperlink r:id="rId25">
        <w:r>
          <w:rPr>
            <w:color w:val="0000EE"/>
            <w:u w:val="single"/>
          </w:rPr>
          <w:t>https://www.brownfieldagnews.com/news/u-s-iran-ceasefire-does-little-for-fertilizer-availability-prices/</w:t>
        </w:r>
      </w:hyperlink>
      <w:r>
        <w:rPr>
          <w:i/>
        </w:rPr>
        <w:t xml:space="preserve"> - - A market specialist states the ceasefire in Iran-U.S. conflict will not quickly impact fertiliser availability or prices. - It will take time to normalise trade through the Strait of Hormuz, with supply chain disruptions expected to persist. - About 930,000 tons of fertiliser are awaiting shipment, short of India’s demand of 600,000 tons, affecting global supply. - Farmers are advised to discuss fertiliser purchases early, including for 2027. - The article was discussed on Brownfield, featuring insights from Josh Linville of Stone X Group. 18. </w:t>
      </w:r>
      <w:hyperlink r:id="rId26">
        <w:r>
          <w:rPr>
            <w:color w:val="0000EE"/>
            <w:u w:val="single"/>
          </w:rPr>
          <w:t>https://farmtario.com/crops/how-start-variable-rate-fertilizer-application/</w:t>
        </w:r>
      </w:hyperlink>
      <w:r>
        <w:rPr>
          <w:i/>
        </w:rPr>
        <w:t xml:space="preserve"> - * Shortages of fertiliser and petroleum products due to Strait of Hormuz shipping disruptions impact global markets. * Variable-rate fertiliser application is considered as a cost-saving measure amid potential scarcity and price spikes. * Soil sampling and soil scanning technologies like SoilOptix and SWAT Maps are used to tailor fertiliser application. * Phosphorus and potassium are primary nutrients targeted for variable rate application, with nitrogen remaining uncertain due to trade disruptions. * Equipment capability to vary the fertiliser rate on-the-go is increasing, with some challenges in smaller, precise applications. * Variable-rate fertiliser use tends to improve yield consistency rather than significantly reducing overall fertiliser usage. 19. </w:t>
      </w:r>
      <w:hyperlink r:id="rId27">
        <w:r>
          <w:rPr>
            <w:color w:val="0000EE"/>
            <w:u w:val="single"/>
          </w:rPr>
          <w:t>https://businessjournaldaily.com/pay-increases-outpaced-by-inflation-ohio-farms-adjust-to-rising-costs/</w:t>
        </w:r>
      </w:hyperlink>
      <w:r>
        <w:rPr>
          <w:i/>
        </w:rPr>
        <w:t xml:space="preserve"> - * Low- to middle-income workers' nominal wages increased post-pandemic, but inflation offset these gains, according to the Federal Reserve Bank of Cleveland. * Rising fertilizer prices and other pressures are impacting Ohio farmers. * Global instability has led to higher fertilizer and fuel costs, straining local farms. * Farmers are adjusting by reducing inputs or delaying investments to manage costs. * Intellectual property restrictions are limiting farmers' ability to repair equipment, increasing expenses. 20. </w:t>
      </w:r>
      <w:hyperlink r:id="rId28">
        <w:r>
          <w:rPr>
            <w:color w:val="0000EE"/>
            <w:u w:val="single"/>
          </w:rPr>
          <w:t>https://www.thefencepost.com/news/western-snowpack-record-low-hopes-resting-on-april-and-el-nino-moisture/</w:t>
        </w:r>
      </w:hyperlink>
      <w:r>
        <w:rPr>
          <w:i/>
        </w:rPr>
        <w:t xml:space="preserve"> - * Climatologists report the Intermountain West's snowpack is at a critical record-low, with less than 50% of average snowpack at the start of April. * March temperatures caused early snowmelt, impacting water resources, agriculture, and streamflow. * Severe water restrictions imposed across Colorado, Utah, New Mexico, and other states; Lake Powell's inflow forecast of just 22% of normal. * Forecasts predict extremely diminished summer runoff (&lt;50%) and potential record dryness in the Upper Colorado River Basin. * Variability expected from weather patterns, with possible above-normal precipitation in 8-14 days and uncertain effects from transitioning El Nino conditions. 21. </w:t>
      </w:r>
      <w:hyperlink r:id="rId29">
        <w:r>
          <w:rPr>
            <w:color w:val="0000EE"/>
            <w:u w:val="single"/>
          </w:rPr>
          <w:t>https://www.washingtonexaminer.com/policy/economy/4524657/china-halt-export-sulfuric-acid-fertilizer-shortage-hormuz-blockade/</w:t>
        </w:r>
      </w:hyperlink>
      <w:r>
        <w:rPr>
          <w:i/>
        </w:rPr>
        <w:t xml:space="preserve"> - * China plans to stop its sulphuric acid exports in May to conserve domestic resources. * The move is expected to impact the global fertiliser industry. * The backdrop includes a fertilizer shortage caused by the Strait of Hormuz blockade and Iran's war-related closures. * Sulfuric acid is essential for phosphate-based fertilisers. * The global fertiliser market faces volatility due to geopolitical disruptions. 22. </w:t>
      </w:r>
      <w:hyperlink r:id="rId30">
        <w:r>
          <w:rPr>
            <w:color w:val="0000EE"/>
            <w:u w:val="single"/>
          </w:rPr>
          <w:t>https://www.coloradovirtuallibrary.org/resource-sharing/state-pubs-blog/colorados-record-low-snowpack/</w:t>
        </w:r>
      </w:hyperlink>
      <w:r>
        <w:rPr>
          <w:i/>
        </w:rPr>
        <w:t xml:space="preserve"> - * Colorado's 2026 snow water equivalent (SWE) on April 1 is at 3.3 inches, significantly below the typical 15 inches, marking a historic low.</w:t>
      </w:r>
      <w:r>
        <w:t xml:space="preserve"> * The low snowpack results from low winter precipitation and a record-breaking heatwave in March.</w:t>
      </w:r>
      <w:r>
        <w:rPr>
          <w:i/>
        </w:rPr>
        <w:t xml:space="preserve"> * Drought conditions across Colorado lead to activation of Phase 2 of the Drought Response Plan by Governor Polis.</w:t>
      </w:r>
      <w:r>
        <w:t xml:space="preserve"> * Water restrictions likely to be imposed to preserve the state's water supply.</w:t>
      </w:r>
      <w:r>
        <w:rPr>
          <w:i/>
        </w:rPr>
        <w:t xml:space="preserve"> * Historical drought lessons are referenced, including effects on agriculture and water management strategies.</w:t>
      </w:r>
      <w:r>
        <w:t xml:space="preserve">23. </w:t>
      </w:r>
      <w:hyperlink r:id="rId31">
        <w:r>
          <w:rPr>
            <w:color w:val="0000EE"/>
            <w:u w:val="single"/>
          </w:rPr>
          <w:t>https://www.middleeasteye.net/live-blog/live-blog-update/experts-warn-damage-already-done-food-production-hormuz-closure</w:t>
        </w:r>
      </w:hyperlink>
      <w:r>
        <w:t xml:space="preserve"> - * The UN warns that damage to fertiliser supplies caused by the Strait of Hormuz closure has already impacted global food production. * About 1.9 million tonnes of fertiliser are trapped on vessels, representing 12% of all exports from the Strait in 2024. * The FAO forecasts fertiliser prices could rise by 15-20% in the first half of 2026. * Countries reliant on Gulf fertilisers, including India, Bangladesh, Pakistan, and Turkey, are expected to face lower harvest yields. * India has increased farming fertiliser subsidies by 11% due to rising prices linked to the Iran war. 24. </w:t>
      </w:r>
      <w:hyperlink r:id="rId32">
        <w:r>
          <w:rPr>
            <w:color w:val="0000EE"/>
            <w:u w:val="single"/>
          </w:rPr>
          <w:t>https://www.agweek.com/business/markets/grain-market-volatility-spills-over-from-iran-war-headlines</w:t>
        </w:r>
      </w:hyperlink>
      <w:r>
        <w:t xml:space="preserve"> - * Grain market volatility linked to ceasefire talks in the Middle East, affecting crude and energy prices. * Heavy snow and rain delay planting in northern Plains, impacting crop progress. * Drought issues observed in Oklahoma, Texas, Kansas, Colorado and Nebraska, affecting wheat acres. * Winter wheat 68% in drought-affected stages, with potential decline without rain. * Fertiliser market stability depends on ceasefire progress, with slow supply response expected. 25. </w:t>
      </w:r>
      <w:hyperlink r:id="rId33">
        <w:r>
          <w:rPr>
            <w:color w:val="0000EE"/>
            <w:u w:val="single"/>
          </w:rPr>
          <w:t>https://tass.com/economy/2115169</w:t>
        </w:r>
      </w:hyperlink>
      <w:r>
        <w:t xml:space="preserve"> - * The Russian government approved an extra tariff quota of 5 million tons for wheat, meslin, barley, and corn exports until 30 June 2026. * The measure applies to exports outside the Eurasian Economic Union (EAEU). * The decision aims to support farmers by allowing additional exports and will be managed by the Agriculture Ministry. * The move is not expected to affect the domestic market, with an upward revision of the grain harvest forecast to 141.2 million tons. * The main export quota remains at 20 million tons, introduced in 2021, with a floating duty within the quota and a 50% customs duty outside it. 26. </w:t>
      </w:r>
      <w:hyperlink r:id="rId33">
        <w:r>
          <w:rPr>
            <w:color w:val="0000EE"/>
            <w:u w:val="single"/>
          </w:rPr>
          <w:t>https://tass.com/economy/2115169</w:t>
        </w:r>
      </w:hyperlink>
      <w:r>
        <w:t xml:space="preserve"> - * The Russian government approved an extra tariff quota of 5 million tons for wheat, meslin, barley, and corn exports, effective until 30 June 2026. * The measure applies outside the Eurasian Economic Union and aims to support farmers. * The quota will be distributed by the Agriculture Ministry based on applications. * The move is not expected to affect the domestic market; Russia's grain harvest forecast was revised upward to 141.2 million tons. * The main export quota established last year is 20 million tons, with a floating duty within the quota and a 50% customs duty outside it. 27. </w:t>
      </w:r>
      <w:hyperlink r:id="rId34">
        <w:r>
          <w:rPr>
            <w:color w:val="0000EE"/>
            <w:u w:val="single"/>
          </w:rPr>
          <w:t>https://stratnewsglobal.com/business/imf-expects-war-to-trigger-fund-support-for-up-to-50-bln/</w:t>
        </w:r>
      </w:hyperlink>
      <w:r>
        <w:t xml:space="preserve"> - * The IMF anticipates demand for financial support to rise to between $20 billion and $50 billion due to spillovers from the Middle East war. * The war has disrupted energy supplies, causing soaring oil and gas prices and supply shocks. * The IMF has downgraded its global growth forecast because of the war's economic impact. * Over 360 million people face food insecurity as a result of ongoing supply chain disruptions. * The IMF plans to release new scenarios in its upcoming World Economic Outlook addressing these shocks. 28. </w:t>
      </w:r>
      <w:hyperlink r:id="rId35">
        <w:r>
          <w:rPr>
            <w:color w:val="0000EE"/>
            <w:u w:val="single"/>
          </w:rPr>
          <w:t>https://hpj.com/2026/04/09/continued-drought-degradation-noted-in-much-of-the-high-plains/</w:t>
        </w:r>
      </w:hyperlink>
      <w:r>
        <w:t xml:space="preserve"> - * The US Drought Monitor reports degradation in drought conditions across the West, Wyoming, Montana, and New Mexico, with improvements in Texas, Oklahoma, Arkansas, Minnesota, Iowa, Missouri, Illinois, Indiana, Ohio, Kansas, and Nebraska due to recent rainfall. * March 2026 was the warmest on record for the contiguous US with average temperatures 9.4°F above the 20th-century average; the January-March period was also the driest for the US on record. * Mountain snowpack remains well below normal despite recent uplift, with Colorado's snow water equivalent at its lowest on record. * Forecasts predict above-normal temperatures across nearly the entire US from mid-April, with above-normal precipitation expected in the West, Rockies, Texas, and the Midwest, while dry conditions persist in the Southwest. 29. </w:t>
      </w:r>
      <w:hyperlink r:id="rId36">
        <w:r>
          <w:rPr>
            <w:color w:val="0000EE"/>
            <w:u w:val="single"/>
          </w:rPr>
          <w:t>https://www.business-standard.com/industry/agriculture/unseasonal-rains-damage-rabi-crops-on-249k-hectares-shivraj-singh-chouhan-126041000461_1.html</w:t>
        </w:r>
      </w:hyperlink>
      <w:r>
        <w:t xml:space="preserve"> - * Unseasonal rains and hailstorms have damaged standing rabi crops across 2.49 lakh hectares in India, primarily impacting wheat, with assessments ongoing. * The damage was reported by Agriculture Minister Shivraj Singh Chouhan in Madhya Pradesh, affecting multiple states including Madhya Pradesh, Rajasthan, Himachal Pradesh, among others. * IMD forecasted more rain from April 9-15 due to weather disturbances, threatening to further impact crops. * The government is taking measures to support farmers, including nutrient subsidy hikes and improved fertiliser identification schemes. * Initiatives include expanding farmer outreach programmes and diversifying agricultural activities, amid concerns over landholding sizes and import dependence. 30. </w:t>
      </w:r>
      <w:hyperlink r:id="rId37">
        <w:r>
          <w:rPr>
            <w:color w:val="0000EE"/>
            <w:u w:val="single"/>
          </w:rPr>
          <w:t>https://dailyrevelationzambia.com/russia-says-its-ready-to-supply-agricultural-products-fertilizers-during-global-crisis/</w:t>
        </w:r>
      </w:hyperlink>
      <w:r>
        <w:t xml:space="preserve"> - ['</w:t>
      </w:r>
      <w:r>
        <w:rPr>
          <w:i/>
        </w:rPr>
        <w:t>Russia states its readiness to supply agricultural products and fertilisers during the global crisis caused by conflicts in the Middle East and geopolitical instability.', '</w:t>
      </w:r>
      <w:r>
        <w:t>The statement was made by the Russian Embassy in Lusaka, indicating support for African and Global South nations, and promoting multilateral cooperation.', '</w:t>
      </w:r>
      <w:r>
        <w:rPr>
          <w:i/>
        </w:rPr>
        <w:t>Russia plans to host an international security forum in Moscow from May 26-29, 2026, against the backdrop of international conflicts.', '</w:t>
      </w:r>
      <w:r>
        <w:t xml:space="preserve">The crisis is impacting global energy, food security, and fertiliser supplies, with disruptions caused by the blockade of the Strait of Hormuz and decreased oil production.', '*Prices for nitrogen fertilisers have increased by 30%, and approximately 50% of global fertiliser exports have been halted.'] 31. </w:t>
      </w:r>
      <w:hyperlink r:id="rId38">
        <w:r>
          <w:rPr>
            <w:color w:val="0000EE"/>
            <w:u w:val="single"/>
          </w:rPr>
          <w:t>https://businessamlive.com/geopolitical-tensions-push-up-energy-supply-chain-costs-for-african-manufacturers-pama/</w:t>
        </w:r>
      </w:hyperlink>
      <w:r>
        <w:t xml:space="preserve"> - * PAMA warns that US–Israel–Iran conflict increases energy costs and disrupts global supply chains affecting African manufacturing. * Rising fertiliser supply disruptions, linked to reduced urea exports, elevate input costs for agro-processing firms. * Shipping costs and delivery times increase due to rerouted vessels around southern Africa amid security risks. * Rising tensions in the Persian Gulf and related geopolitical conflicts cause volatility in energy markets and trade routes. * PAMA recommends investment in domestic refining, regional manufacturing, and value chain localisation to enhance resilience.</w:t>
      </w:r>
      <w:r/>
    </w:p>
    <w:p>
      <w:r/>
      <w:r>
        <w:t xml:space="preserve">32. </w:t>
      </w:r>
      <w:hyperlink r:id="rId39">
        <w:r>
          <w:rPr>
            <w:color w:val="0000EE"/>
            <w:u w:val="single"/>
          </w:rPr>
          <w:t>http://www.adaderana.lk/news.php?nid=121036</w:t>
        </w:r>
      </w:hyperlink>
      <w:r>
        <w:t xml:space="preserve"> - * The United Nations World Food Programme reports Lebanon is experiencing a food security crisis due to disruptions caused by the Iran war. * Lebanon's food supply is affected by damaged markets, rising food prices, and increasing demand among displaced families. * Some markets in southern Lebanon have fully collapsed, and food aid delivery to these areas is increasingly difficult. * The crisis is compounded by ongoing conflict and airstrikes, making supply routes harder to access. * The situation is deteriorating amid broader regional tensions and conflict impacts. 33. </w:t>
      </w:r>
      <w:hyperlink r:id="rId40">
        <w:r>
          <w:rPr>
            <w:color w:val="0000EE"/>
            <w:u w:val="single"/>
          </w:rPr>
          <w:t>https://112.ua/en/rosia-atakue-zernovij-koridor-dron-vluciv-u-civilne-sudno-u-cornomu-mori-153386</w:t>
        </w:r>
      </w:hyperlink>
      <w:r>
        <w:t xml:space="preserve"> - * Russian drone struck a civilian ship in the Black Sea on March 4, 2023, carrying corn from Ukraine. * The incident occurred near the port of Chornomorsk and involved injuries to crew members. * Additional attacks targeted the Odesa region on March 4 and 5, 2023, with casualties. * The strikes threaten Ukraine's grain export corridor and global food supply stability. * Officials describe the targeting of civilian vessels as a war crime, raising concerns about maritime safety and food security. 34. </w:t>
      </w:r>
      <w:hyperlink r:id="rId41">
        <w:r>
          <w:rPr>
            <w:color w:val="0000EE"/>
            <w:u w:val="single"/>
          </w:rPr>
          <w:t>https://www.devdiscourse.com/article/headlines/3869275-ukrainian-farmers-battle-rising-costs-amidst-geopolitical-tensions</w:t>
        </w:r>
      </w:hyperlink>
      <w:r>
        <w:t xml:space="preserve"> - * Ukrainian farmer Mykola Maliienko experiences increased production costs due to geopolitical disruptions. * Fertilizer prices have surged following the war in Iran. * Diesel prices, essential for harvesting, have nearly doubled. * Ukraine's export landscape has shifted, reducing shipments to Asia and increasing focus on Europe. * Farmers expect cost rises of 10-15%, potentially up to 60%, if tensions persist. * The Ukrainian government offers cheap fuel to mitigate costs, amid warnings of prolonged high prices. 35. </w:t>
      </w:r>
      <w:hyperlink r:id="rId40">
        <w:r>
          <w:rPr>
            <w:color w:val="0000EE"/>
            <w:u w:val="single"/>
          </w:rPr>
          <w:t>https://112.ua/en/rosia-atakue-zernovij-koridor-dron-vluciv-u-civilne-sudno-u-cornomu-mori-153386</w:t>
        </w:r>
      </w:hyperlink>
      <w:r>
        <w:t xml:space="preserve"> - * A Russian drone struck a foreign-flagged civilian ship carrying corn in the Black Sea near Chornomorsk on March 4, 2023. * The attack targeted Ukraine’s grain export route and resulted in injuries to crew members. * Additional Russian drone attacks occurred in the Odesa region on March 4 and 5, 2023, on ports and coastal areas. * The strikes jeopardise global food security by impacting Ukraine’s grain exports and increasing food prices. * Ukrainian officials describe the attacks as war crimes amid escalating regional tensions. 36. </w:t>
      </w:r>
      <w:hyperlink r:id="rId42">
        <w:r>
          <w:rPr>
            <w:color w:val="0000EE"/>
            <w:u w:val="single"/>
          </w:rPr>
          <w:t>https://www.brecorder.com/news/40415753/wheat-faces-biggest-weekly-drop-in-eight-months-on-higher-inventories</w:t>
        </w:r>
      </w:hyperlink>
      <w:r>
        <w:t xml:space="preserve"> - * US government raises global wheat stocks forecast in monthly report, contributing to a weekly decline of 3.8% – the biggest since late July.</w:t>
      </w:r>
      <w:r>
        <w:rPr>
          <w:i/>
        </w:rPr>
        <w:t xml:space="preserve"> * Chicago wheat was marginally higher on Friday, with weekly losses influenced by improved US crop conditions and increased global supply.</w:t>
      </w:r>
      <w:r>
        <w:t xml:space="preserve"> * USDA projects world wheat stocks at 283.12 million metric tons, above analyst expectations, due to larger harvests in Russia and the EU.</w:t>
      </w:r>
      <w:r>
        <w:rPr>
          <w:i/>
        </w:rPr>
        <w:t xml:space="preserve"> * Corn inventories remain high at 2.127 billion bushels, while soybean stocks are unchanged at 350 million bushels.</w:t>
      </w:r>
      <w:r>
        <w:t xml:space="preserve"> * European Union's 2026/27 soft wheat harvest forecast increased, but export projections are cut due to better harvests in North Africa and the Middle East.</w:t>
      </w:r>
      <w:r>
        <w:rPr>
          <w:i/>
        </w:rPr>
        <w:t xml:space="preserve">37. </w:t>
      </w:r>
      <w:hyperlink r:id="rId43">
        <w:r>
          <w:rPr>
            <w:color w:val="0000EE"/>
            <w:u w:val="single"/>
          </w:rPr>
          <w:t>https://www.business-standard.com/industry/agriculture/heavy-rains-hailstorms-damage-rabi-crops-in-249-000-hectares-chouhan-126041000337_1.html</w:t>
        </w:r>
      </w:hyperlink>
      <w:r>
        <w:rPr>
          <w:i/>
        </w:rPr>
        <w:t xml:space="preserve"> - • Unseasonal rainfall and hailstorms have damaged standing rabi crops, especially wheat, across approximately 2.49 lakh hectares in India. • The damage was reported till April 8 and assessment is ongoing. • The India Meteorological Department issued warnings of Western Disturbance affecting northwest India from April 7 with rainfall, thunderstorms, and hailstorms. • Agriculture Minister Shivraj Singh Chouhan discussed the damage with officials and farmers' support was reaffirmed. • The affected regions include Jammu and Kashmir, Himachal Pradesh, Uttarakhand, Punjab, Haryana, Delhi, and Uttar Pradesh. 38. </w:t>
      </w:r>
      <w:hyperlink r:id="rId44">
        <w:r>
          <w:rPr>
            <w:color w:val="0000EE"/>
            <w:u w:val="single"/>
          </w:rPr>
          <w:t>https://keyt.com/news/national-world/cnn-world/2026/04/09/the-iran-truce-may-be-too-late-for-many-african-countries/</w:t>
        </w:r>
      </w:hyperlink>
      <w:r>
        <w:rPr>
          <w:i/>
        </w:rPr>
        <w:t xml:space="preserve"> - * The ceasefire between the US and Iran offers hope, but many African countries remain vulnerable to rising costs and supply disruptions. * Africa relies heavily on imported fuel, food, and fertiliser, with increased prices and shipping delays impacting agriculture. * The war affects global supply chains, especially the Strait of Hormuz, crucial for fertiliser and oil imports. * Aid efforts and humanitarian supplies in Africa are disrupted due to shipping delays and conflict-related logistical challenges. * Long-term strategies include boosting intra-African trade and regional production to reduce vulnerability. 39. </w:t>
      </w:r>
      <w:hyperlink r:id="rId45">
        <w:r>
          <w:rPr>
            <w:color w:val="0000EE"/>
            <w:u w:val="single"/>
          </w:rPr>
          <w:t>https://www.chinimandi.com/unseasonal-rains-hailstorms-may-cut-wheat-output-by-up-to-10/</w:t>
        </w:r>
      </w:hyperlink>
      <w:r>
        <w:rPr>
          <w:i/>
        </w:rPr>
        <w:t xml:space="preserve"> - * Unseasonal rain and hailstorms across 111 districts in nine Indian states may reduce wheat output by 5–10%, according to Agriwatch report. * Damage varies from 3% to 25% across districts, with certain areas experiencing up to 30% grain quality loss. * Key wheat-producing states such as Uttar Pradesh, Punjab, Haryana, and Bihar report harvesting completion of only 10–15%. * Districts including Amritsar, Hoshiarpur, Rewari, and Bikaner are among the worst hit. * The government maintains a positive outlook on wheat production despite damage and is considering relaxations on procurement quality norms. 40. </w:t>
      </w:r>
      <w:hyperlink r:id="rId45">
        <w:r>
          <w:rPr>
            <w:color w:val="0000EE"/>
            <w:u w:val="single"/>
          </w:rPr>
          <w:t>https://www.chinimandi.com/unseasonal-rains-hailstorms-may-cut-wheat-output-by-up-to-10/</w:t>
        </w:r>
      </w:hyperlink>
      <w:r>
        <w:rPr>
          <w:i/>
        </w:rPr>
        <w:t xml:space="preserve"> - ['</w:t>
      </w:r>
      <w:r>
        <w:t xml:space="preserve"> Unseasonal rain and hailstorms across 111 districts in India have caused crop damage and quality issues in wheat farms.', '</w:t>
      </w:r>
      <w:r>
        <w:rPr>
          <w:i/>
        </w:rPr>
        <w:t xml:space="preserve"> Overall wheat production is projected to decline by 5–10% in the current season, despite a record forecast of 120.21 million tonnes.', '</w:t>
      </w:r>
      <w:r>
        <w:t xml:space="preserve"> Damage levels vary from 3% to 25% across districts, with the worst impact in Punjab, Haryana, Uttar Pradesh, Bihar, and West Bengal.', '</w:t>
      </w:r>
      <w:r>
        <w:rPr>
          <w:i/>
        </w:rPr>
        <w:t xml:space="preserve"> Authorities in Rajasthan and Haryana have requested relaxation of procurement quality norms to assist farmers.', '</w:t>
      </w:r>
      <w:r>
        <w:t xml:space="preserve"> The government has set a target to procure 303.36 lakh tonnes of wheat by June 30.'] 41. </w:t>
      </w:r>
      <w:hyperlink r:id="rId46">
        <w:r>
          <w:rPr>
            <w:color w:val="0000EE"/>
            <w:u w:val="single"/>
          </w:rPr>
          <w:t>https://www.wwbl.com/2026/04/09/usdas-latest-wasde-reveals-a-split-market-wheat-swells-corn-and-soybeans-hold-steady/</w:t>
        </w:r>
      </w:hyperlink>
      <w:r>
        <w:t xml:space="preserve"> - * The USDA raised its forecast for U.S. wheat stocks for 2025–2026 to 938 million bushels, at their highest since 2019–2020. * Corn and soybean outlooks remained unchanged, with inventories holding steady. * Global wheat supplies increased, driven by higher production and exports from Russia. * U.S. soybean crush forecast increased by 35 million bushels; exports slightly trimmed. * Price forecasts for wheat, corn, and soybeans increased slightly, despite market little reacting. * Next USDA report scheduled for May 10, with first projections for the upcoming crop year. 42. </w:t>
      </w:r>
      <w:hyperlink r:id="rId47">
        <w:r>
          <w:rPr>
            <w:color w:val="0000EE"/>
            <w:u w:val="single"/>
          </w:rPr>
          <w:t>https://indianexpress.com/article/cities/chandigarh/punjabsurplus-rain-in-a-week-concerns-crop-around-wheat-harvest-10628780/</w:t>
        </w:r>
      </w:hyperlink>
      <w:r>
        <w:t xml:space="preserve"> - * Unseasonal rainfall in Punjab and Haryana exceeds normal levels by over 470% and 280% respectively during April 3-9. * Punjab recorded an average weekly rainfall of 21.7 mm against a normal of 3.8 mm. * Various districts in Punjab experienced exceptionally high rainfall, with Fazilka recording 50.8 mm (2018% surplus) and Moga 40 mm (1639% surplus). * Heavy rains have damaged standing wheat crops near harvest, raising concerns over yield and quality. * The intense early April rain spell is among the most significant in recent years. 43. </w:t>
      </w:r>
      <w:hyperlink r:id="rId48">
        <w:r>
          <w:rPr>
            <w:color w:val="0000EE"/>
            <w:u w:val="single"/>
          </w:rPr>
          <w:t>https://tribune.com.pk/story/2601993/imf-may-lend-50b-to-war-hit-nations</w:t>
        </w:r>
      </w:hyperlink>
      <w:r>
        <w:t xml:space="preserve"> - * The IMF expects to provide up to $50 billion in financial aid to countries impacted by the Middle East war. * The crisis is expected to have lasting economic effects, with support demand between $20 billion and $50 billion. * Food insecurity affecting at least 45 million people due to supply chain disruptions. * Middle East region's growth forecast for 2026 downgraded to 1.8% from 4%. * Rising oil and food prices linked to conflict expected to increase global inflation. * IMF and World Bank discuss energy and food security impacts of the war. 44. </w:t>
      </w:r>
      <w:hyperlink r:id="rId49">
        <w:r>
          <w:rPr>
            <w:color w:val="0000EE"/>
            <w:u w:val="single"/>
          </w:rPr>
          <w:t>https://sna.agr.br/agro-dos-eua-acumula-quatro-anos-no-vermelho-com-alta-de-custos-e-queda-de-precos/</w:t>
        </w:r>
      </w:hyperlink>
      <w:r>
        <w:t xml:space="preserve"> - * The US agribusiness faces its fourth consecutive year of negative results due to rising costs and falling crop prices. * The situation worsened in 2023/24, with wheat harvesting expected to be the smallest since 1919. * Prices of commodities like soy and maize have significantly decreased from peak levels in 2022. * Costs increased sharply since 2021, including a 71% rise in loan interest, and increased fertiliser, fuel, and machinery expenses. * The USDA projects a US farm income of US$ 153.4 billion in 2026, down from a record US$ 182 billion in 2022, with accumulated losses nearing US$ 50 billion over three years. * Farmers are delaying investments, increasing credit use, and selling machinery due to economic pressures. * Bankruptcies and farm closures are rising, with recent increases in reorganisation filings. * The conflict with Iran has further raised fertiliser and fuel costs, impacting planting decisions. * Exports by Brazil are setting records, while US farmers express growing political dissatisfaction. 45. </w:t>
      </w:r>
      <w:hyperlink r:id="rId50">
        <w:r>
          <w:rPr>
            <w:color w:val="0000EE"/>
            <w:u w:val="single"/>
          </w:rPr>
          <w:t>https://www.denver7.com/news/drought/eastern-colorado-farmers-face-dire-crop-conditions-as-severe-drought-continues-to-worsen-across-the-region</w:t>
        </w:r>
      </w:hyperlink>
      <w:r>
        <w:t xml:space="preserve"> - * Drought conditions are worsening in eastern Colorado, affecting crops including wheat. * Farmers report crops are drying out and yellowing earlier than usual. * Despite some forecasted moisture, farmers believe it will not significantly improve water availability. * The drought threatens farm livelihoods and crop yields. * Officials emphasise the need for substantial rainfall to mitigate drought effects. 46. </w:t>
      </w:r>
      <w:hyperlink r:id="rId51">
        <w:r>
          <w:rPr>
            <w:color w:val="0000EE"/>
            <w:u w:val="single"/>
          </w:rPr>
          <w:t>https://www.producer.com/crops/market-watches-for-possible-spring-wheat-rally/</w:t>
        </w:r>
      </w:hyperlink>
      <w:r>
        <w:t xml:space="preserve"> - * Farmers in the United States are expected to plant the smallest spring wheat crop since 1970, with 9.42 million acres forecasted by the USDA, down six per cent from last year. * US spring wheat planting is projected to decrease by 575,000 acres, with shifts towards canola and soybeans noted. * Wheat futures in Kansas City, Chicago, and Minneapolis are at their most bullish position since late 2022. * Drought impacts persist in Australia and southern Plains of the US, affecting crop prospects and input supplies. * Canada is forecasted to plant 18.78 million acres of spring wheat, slightly less than in 2025, with drought conditions potentially limiting production. 47. </w:t>
      </w:r>
      <w:hyperlink r:id="rId51">
        <w:r>
          <w:rPr>
            <w:color w:val="0000EE"/>
            <w:u w:val="single"/>
          </w:rPr>
          <w:t>https://www.producer.com/crops/market-watches-for-possible-spring-wheat-rally/</w:t>
        </w:r>
      </w:hyperlink>
      <w:r>
        <w:t xml:space="preserve"> - * Farmers in the US are expected to plant the smallest spring wheat crop since 1970, with 9.42 million acres forecasted by the USDA. * Wheat futures have recovered slightly due to geopolitical turmoil in the Middle East and drought conditions in US Plains. * Canadian spring wheat planting is forecasted to be slightly lower at 18.78 million acres, with drought impacting production prospects. * Australia’s wheat output is uncertain due to critical input shortages and weather conditions. * Market optimism is contrasted by ongoing drought and supply challenges, suggesting a cautious approach to trading. 48. </w:t>
      </w:r>
      <w:hyperlink r:id="rId52">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49. </w:t>
      </w:r>
      <w:hyperlink r:id="rId53">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50. </w:t>
      </w:r>
      <w:hyperlink r:id="rId54">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51. </w:t>
      </w:r>
      <w:hyperlink r:id="rId55">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52. </w:t>
      </w:r>
      <w:hyperlink r:id="rId56">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53. </w:t>
      </w:r>
      <w:hyperlink r:id="rId57">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54. </w:t>
      </w:r>
      <w:hyperlink r:id="rId58">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55. </w:t>
      </w:r>
      <w:hyperlink r:id="rId59">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56. </w:t>
      </w:r>
      <w:hyperlink r:id="rId60">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57. </w:t>
      </w:r>
      <w:hyperlink r:id="rId61">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58. </w:t>
      </w:r>
      <w:hyperlink r:id="rId61">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59. </w:t>
      </w:r>
      <w:hyperlink r:id="rId62">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60. </w:t>
      </w:r>
      <w:hyperlink r:id="rId63">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61. </w:t>
      </w:r>
      <w:hyperlink r:id="rId63">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62. </w:t>
      </w:r>
      <w:hyperlink r:id="rId64">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63. </w:t>
      </w:r>
      <w:hyperlink r:id="rId65">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64. </w:t>
      </w:r>
      <w:hyperlink r:id="rId66">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65. </w:t>
      </w:r>
      <w:hyperlink r:id="rId67">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66. </w:t>
      </w:r>
      <w:hyperlink r:id="rId68">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67. </w:t>
      </w:r>
      <w:hyperlink r:id="rId69">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68. </w:t>
      </w:r>
      <w:hyperlink r:id="rId70">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69. </w:t>
      </w:r>
      <w:hyperlink r:id="rId71">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70. </w:t>
      </w:r>
      <w:hyperlink r:id="rId72">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71. </w:t>
      </w:r>
      <w:hyperlink r:id="rId73">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72. </w:t>
      </w:r>
      <w:hyperlink r:id="rId74">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73. </w:t>
      </w:r>
      <w:hyperlink r:id="rId75">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74. </w:t>
      </w:r>
      <w:hyperlink r:id="rId76">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75. </w:t>
      </w:r>
      <w:hyperlink r:id="rId77">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76. </w:t>
      </w:r>
      <w:hyperlink r:id="rId78">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77. </w:t>
      </w:r>
      <w:hyperlink r:id="rId79">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78. </w:t>
      </w:r>
      <w:hyperlink r:id="rId80">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79. </w:t>
      </w:r>
      <w:hyperlink r:id="rId80">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80. </w:t>
      </w:r>
      <w:hyperlink r:id="rId81">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81. </w:t>
      </w:r>
      <w:hyperlink r:id="rId81">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82. </w:t>
      </w:r>
      <w:hyperlink r:id="rId82">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83. </w:t>
      </w:r>
      <w:hyperlink r:id="rId83">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84. </w:t>
      </w:r>
      <w:hyperlink r:id="rId84">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85. </w:t>
      </w:r>
      <w:hyperlink r:id="rId85">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86. </w:t>
      </w:r>
      <w:hyperlink r:id="rId86">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87. </w:t>
      </w:r>
      <w:hyperlink r:id="rId87">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4"/>
        </w:numPr>
        <w:spacing w:line="240" w:lineRule="auto"/>
        <w:ind w:left="720"/>
      </w:pPr>
      <w:r/>
      <w:hyperlink r:id="rId88">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89">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90. </w:t>
      </w:r>
      <w:hyperlink r:id="rId90">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91. </w:t>
      </w:r>
      <w:hyperlink r:id="rId91">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92">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92">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94. </w:t>
      </w:r>
      <w:hyperlink r:id="rId92">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95. </w:t>
      </w:r>
      <w:hyperlink r:id="rId93">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96. </w:t>
      </w:r>
      <w:hyperlink r:id="rId94">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97. </w:t>
      </w:r>
      <w:hyperlink r:id="rId95">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98. </w:t>
      </w:r>
      <w:hyperlink r:id="rId96">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99. </w:t>
      </w:r>
      <w:hyperlink r:id="rId97">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100. </w:t>
      </w:r>
      <w:hyperlink r:id="rId98">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101. </w:t>
      </w:r>
      <w:hyperlink r:id="rId98">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102. </w:t>
      </w:r>
      <w:hyperlink r:id="rId99">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103. </w:t>
      </w:r>
      <w:hyperlink r:id="rId100">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104. </w:t>
      </w:r>
      <w:hyperlink r:id="rId101">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105. </w:t>
      </w:r>
      <w:hyperlink r:id="rId101">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106. </w:t>
      </w:r>
      <w:hyperlink r:id="rId102">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107. </w:t>
      </w:r>
      <w:hyperlink r:id="rId103">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108. </w:t>
      </w:r>
      <w:hyperlink r:id="rId104">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109. </w:t>
      </w:r>
      <w:hyperlink r:id="rId105">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110. </w:t>
      </w:r>
      <w:hyperlink r:id="rId105">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111. </w:t>
      </w:r>
      <w:hyperlink r:id="rId106">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112. </w:t>
      </w:r>
      <w:hyperlink r:id="rId107">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113. </w:t>
      </w:r>
      <w:hyperlink r:id="rId107">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114. </w:t>
      </w:r>
      <w:hyperlink r:id="rId108">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115. </w:t>
      </w:r>
      <w:hyperlink r:id="rId109">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116. </w:t>
      </w:r>
      <w:hyperlink r:id="rId110">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117. </w:t>
      </w:r>
      <w:hyperlink r:id="rId111">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118. </w:t>
      </w:r>
      <w:hyperlink r:id="rId112">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119. </w:t>
      </w:r>
      <w:hyperlink r:id="rId113">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120. </w:t>
      </w:r>
      <w:hyperlink r:id="rId114">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121. </w:t>
      </w:r>
      <w:hyperlink r:id="rId112">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122. </w:t>
      </w:r>
      <w:hyperlink r:id="rId115">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123. </w:t>
      </w:r>
      <w:hyperlink r:id="rId116">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124. </w:t>
      </w:r>
      <w:hyperlink r:id="rId117">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125. </w:t>
      </w:r>
      <w:hyperlink r:id="rId113">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126. </w:t>
      </w:r>
      <w:hyperlink r:id="rId118">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127. </w:t>
      </w:r>
      <w:hyperlink r:id="rId119">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128. </w:t>
      </w:r>
      <w:hyperlink r:id="rId119">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129. </w:t>
      </w:r>
      <w:hyperlink r:id="rId120">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130. </w:t>
      </w:r>
      <w:hyperlink r:id="rId121">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131. </w:t>
      </w:r>
      <w:hyperlink r:id="rId122">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132. </w:t>
      </w:r>
      <w:hyperlink r:id="rId123">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133. </w:t>
      </w:r>
      <w:hyperlink r:id="rId124">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134. </w:t>
      </w:r>
      <w:hyperlink r:id="rId125">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135. </w:t>
      </w:r>
      <w:hyperlink r:id="rId126">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136. </w:t>
      </w:r>
      <w:hyperlink r:id="rId127">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137. </w:t>
      </w:r>
      <w:hyperlink r:id="rId128">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138. </w:t>
      </w:r>
      <w:hyperlink r:id="rId129">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139. </w:t>
      </w:r>
      <w:hyperlink r:id="rId130">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140. </w:t>
      </w:r>
      <w:hyperlink r:id="rId131">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141. </w:t>
      </w:r>
      <w:hyperlink r:id="rId132">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142. </w:t>
      </w:r>
      <w:hyperlink r:id="rId133">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143. </w:t>
      </w:r>
      <w:hyperlink r:id="rId134">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144. </w:t>
      </w:r>
      <w:hyperlink r:id="rId135">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145. </w:t>
      </w:r>
      <w:hyperlink r:id="rId136">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146. </w:t>
      </w:r>
      <w:hyperlink r:id="rId137">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147. </w:t>
      </w:r>
      <w:hyperlink r:id="rId138">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148. </w:t>
      </w:r>
      <w:hyperlink r:id="rId139">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149. </w:t>
      </w:r>
      <w:hyperlink r:id="rId140">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150. </w:t>
      </w:r>
      <w:hyperlink r:id="rId141">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151. </w:t>
      </w:r>
      <w:hyperlink r:id="rId142">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152. </w:t>
      </w:r>
      <w:hyperlink r:id="rId143">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153. </w:t>
      </w:r>
      <w:hyperlink r:id="rId144">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154. </w:t>
      </w:r>
      <w:hyperlink r:id="rId145">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155. </w:t>
      </w:r>
      <w:hyperlink r:id="rId146">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156. </w:t>
      </w:r>
      <w:hyperlink r:id="rId147">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157. </w:t>
      </w:r>
      <w:hyperlink r:id="rId148">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158. </w:t>
      </w:r>
      <w:hyperlink r:id="rId149">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159. </w:t>
      </w:r>
      <w:hyperlink r:id="rId150">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160. </w:t>
      </w:r>
      <w:hyperlink r:id="rId151">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161. </w:t>
      </w:r>
      <w:hyperlink r:id="rId152">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162. </w:t>
      </w:r>
      <w:hyperlink r:id="rId152">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163. </w:t>
      </w:r>
      <w:hyperlink r:id="rId153">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164. </w:t>
      </w:r>
      <w:hyperlink r:id="rId154">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165. </w:t>
      </w:r>
      <w:hyperlink r:id="rId155">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5"/>
        </w:numPr>
        <w:spacing w:line="240" w:lineRule="auto"/>
        <w:ind w:left="720"/>
      </w:pPr>
      <w:r/>
      <w:hyperlink r:id="rId155">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156">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168. </w:t>
      </w:r>
      <w:hyperlink r:id="rId157">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169. </w:t>
      </w:r>
      <w:hyperlink r:id="rId158">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170. </w:t>
      </w:r>
      <w:hyperlink r:id="rId159">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171. </w:t>
      </w:r>
      <w:hyperlink r:id="rId160">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172. </w:t>
      </w:r>
      <w:hyperlink r:id="rId161">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173. </w:t>
      </w:r>
      <w:hyperlink r:id="rId162">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174. </w:t>
      </w:r>
      <w:hyperlink r:id="rId163">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175. </w:t>
      </w:r>
      <w:hyperlink r:id="rId164">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176. </w:t>
      </w:r>
      <w:hyperlink r:id="rId165">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177. </w:t>
      </w:r>
      <w:hyperlink r:id="rId166">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178. </w:t>
      </w:r>
      <w:hyperlink r:id="rId167">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179. </w:t>
      </w:r>
      <w:hyperlink r:id="rId168">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180. </w:t>
      </w:r>
      <w:hyperlink r:id="rId169">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181. </w:t>
      </w:r>
      <w:hyperlink r:id="rId170">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182. </w:t>
      </w:r>
      <w:hyperlink r:id="rId171">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183. </w:t>
      </w:r>
      <w:hyperlink r:id="rId172">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184. </w:t>
      </w:r>
      <w:hyperlink r:id="rId173">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185. </w:t>
      </w:r>
      <w:hyperlink r:id="rId174">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186. </w:t>
      </w:r>
      <w:hyperlink r:id="rId175">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187. </w:t>
      </w:r>
      <w:hyperlink r:id="rId176">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188. </w:t>
      </w:r>
      <w:hyperlink r:id="rId177">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189. </w:t>
      </w:r>
      <w:hyperlink r:id="rId178">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190. </w:t>
      </w:r>
      <w:hyperlink r:id="rId179">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191. </w:t>
      </w:r>
      <w:hyperlink r:id="rId180">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192. </w:t>
      </w:r>
      <w:hyperlink r:id="rId181">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193. </w:t>
      </w:r>
      <w:hyperlink r:id="rId182">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194. </w:t>
      </w:r>
      <w:hyperlink r:id="rId183">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195. </w:t>
      </w:r>
      <w:hyperlink r:id="rId182">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196. </w:t>
      </w:r>
      <w:hyperlink r:id="rId184">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197. </w:t>
      </w:r>
      <w:hyperlink r:id="rId184">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198. </w:t>
      </w:r>
      <w:hyperlink r:id="rId185">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199. </w:t>
      </w:r>
      <w:hyperlink r:id="rId186">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200. </w:t>
      </w:r>
      <w:hyperlink r:id="rId187">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201. </w:t>
      </w:r>
      <w:hyperlink r:id="rId188">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202. </w:t>
      </w:r>
      <w:hyperlink r:id="rId188">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203. </w:t>
      </w:r>
      <w:hyperlink r:id="rId189">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204. </w:t>
      </w:r>
      <w:hyperlink r:id="rId190">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205. </w:t>
      </w:r>
      <w:hyperlink r:id="rId191">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206. </w:t>
      </w:r>
      <w:hyperlink r:id="rId192">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207. </w:t>
      </w:r>
      <w:hyperlink r:id="rId193">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208. </w:t>
      </w:r>
      <w:hyperlink r:id="rId194">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209. </w:t>
      </w:r>
      <w:hyperlink r:id="rId193">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210. </w:t>
      </w:r>
      <w:hyperlink r:id="rId195">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211. </w:t>
      </w:r>
      <w:hyperlink r:id="rId196">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212. </w:t>
      </w:r>
      <w:hyperlink r:id="rId197">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213. </w:t>
      </w:r>
      <w:hyperlink r:id="rId198">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214. </w:t>
      </w:r>
      <w:hyperlink r:id="rId199">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215. </w:t>
      </w:r>
      <w:hyperlink r:id="rId200">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216. </w:t>
      </w:r>
      <w:hyperlink r:id="rId201">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217. </w:t>
      </w:r>
      <w:hyperlink r:id="rId202">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218. </w:t>
      </w:r>
      <w:hyperlink r:id="rId203">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219. </w:t>
      </w:r>
      <w:hyperlink r:id="rId204">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220. </w:t>
      </w:r>
      <w:hyperlink r:id="rId205">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221. </w:t>
      </w:r>
      <w:hyperlink r:id="rId206">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222. </w:t>
      </w:r>
      <w:hyperlink r:id="rId207">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223. </w:t>
      </w:r>
      <w:hyperlink r:id="rId208">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224. </w:t>
      </w:r>
      <w:hyperlink r:id="rId209">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225. </w:t>
      </w:r>
      <w:hyperlink r:id="rId210">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226. </w:t>
      </w:r>
      <w:hyperlink r:id="rId211">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227. </w:t>
      </w:r>
      <w:hyperlink r:id="rId212">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228. </w:t>
      </w:r>
      <w:hyperlink r:id="rId213">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229. </w:t>
      </w:r>
      <w:hyperlink r:id="rId214">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230. </w:t>
      </w:r>
      <w:hyperlink r:id="rId215">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231. </w:t>
      </w:r>
      <w:hyperlink r:id="rId216">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232. </w:t>
      </w:r>
      <w:hyperlink r:id="rId217">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233. </w:t>
      </w:r>
      <w:hyperlink r:id="rId218">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234. </w:t>
      </w:r>
      <w:hyperlink r:id="rId219">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235. </w:t>
      </w:r>
      <w:hyperlink r:id="rId220">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236. </w:t>
      </w:r>
      <w:hyperlink r:id="rId221">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237. </w:t>
      </w:r>
      <w:hyperlink r:id="rId222">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238. </w:t>
      </w:r>
      <w:hyperlink r:id="rId223">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239. </w:t>
      </w:r>
      <w:hyperlink r:id="rId224">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240. </w:t>
      </w:r>
      <w:hyperlink r:id="rId225">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241. </w:t>
      </w:r>
      <w:hyperlink r:id="rId226">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242. </w:t>
      </w:r>
      <w:hyperlink r:id="rId227">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243. </w:t>
      </w:r>
      <w:hyperlink r:id="rId228">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244. </w:t>
      </w:r>
      <w:hyperlink r:id="rId225">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245. </w:t>
      </w:r>
      <w:hyperlink r:id="rId229">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246. </w:t>
      </w:r>
      <w:hyperlink r:id="rId230">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247. </w:t>
      </w:r>
      <w:hyperlink r:id="rId229">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248. </w:t>
      </w:r>
      <w:hyperlink r:id="rId231">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249. </w:t>
      </w:r>
      <w:hyperlink r:id="rId232">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250. </w:t>
      </w:r>
      <w:hyperlink r:id="rId233">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251. </w:t>
      </w:r>
      <w:hyperlink r:id="rId234">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252. </w:t>
      </w:r>
      <w:hyperlink r:id="rId235">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253. </w:t>
      </w:r>
      <w:hyperlink r:id="rId236">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254. </w:t>
      </w:r>
      <w:hyperlink r:id="rId237">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255. </w:t>
      </w:r>
      <w:hyperlink r:id="rId238">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256. </w:t>
      </w:r>
      <w:hyperlink r:id="rId239">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257. </w:t>
      </w:r>
      <w:hyperlink r:id="rId240">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258. </w:t>
      </w:r>
      <w:hyperlink r:id="rId241">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259. </w:t>
      </w:r>
      <w:hyperlink r:id="rId242">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260. </w:t>
      </w:r>
      <w:hyperlink r:id="rId243">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261. </w:t>
      </w:r>
      <w:hyperlink r:id="rId244">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262. </w:t>
      </w:r>
      <w:hyperlink r:id="rId245">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263. </w:t>
      </w:r>
      <w:hyperlink r:id="rId246">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264. </w:t>
      </w:r>
      <w:hyperlink r:id="rId247">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265. </w:t>
      </w:r>
      <w:hyperlink r:id="rId248">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266. </w:t>
      </w:r>
      <w:hyperlink r:id="rId249">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267. </w:t>
      </w:r>
      <w:hyperlink r:id="rId250">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268. </w:t>
      </w:r>
      <w:hyperlink r:id="rId250">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269. </w:t>
      </w:r>
      <w:hyperlink r:id="rId251">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270. </w:t>
      </w:r>
      <w:hyperlink r:id="rId252">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271. </w:t>
      </w:r>
      <w:hyperlink r:id="rId253">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 272. </w:t>
      </w:r>
      <w:hyperlink r:id="rId254">
        <w:r>
          <w:rPr>
            <w:color w:val="0000EE"/>
            <w:u w:val="single"/>
          </w:rPr>
          <w:t>https://unn.ua/news/dobryva-po-40-tys-i-dyzel-maizhe-po-90-hrn-yak-podorozhchala-posivna-2026-dlia-fermeriv</w:t>
        </w:r>
      </w:hyperlink>
      <w:r>
        <w:t xml:space="preserve"> - * Ukrainian spring sowing in 2026 is delayed by two weeks due to adverse weather and logistical issues. * The cost of resources such as fuel and fertilisers has increased, driven by geopolitical instability and energy market fluctuations. * Diesel fuel prices at retail now reach up to 90 hryvnias per litre; fertiliser prices exceed 40,000 hryvnias per ton. * Small and micro-farms are most affected, facing higher input costs and difficulties with financing. * Security concerns and labour shortages, especially in frontline regions, complicate the sowing process. 273. </w:t>
      </w:r>
      <w:hyperlink r:id="rId255">
        <w:r>
          <w:rPr>
            <w:color w:val="0000EE"/>
            <w:u w:val="single"/>
          </w:rPr>
          <w:t>https://www.dailymail.co.uk/news/article-15664787/economic-hammer-blow-far-worse-Covid-Economists-explain-nightmare-scenario-just-weeks-away-Iran-war.html?ns_mchannel=rss&amp;ns_campaign=1490&amp;ito=1490</w:t>
        </w:r>
      </w:hyperlink>
      <w:r>
        <w:t xml:space="preserve"> - * Experts warn that the Iran conflict could trigger a global energy crisis, food shortages, and economic disruptions within weeks. * Strait of Hormuz shutdown risks losing vital oil and gas supplies, potentially causing European gas prices to surge dramatically. * Disruptions in energy infrastructure in Iran and Qatar threaten global fuel supplies, leading to possible rationing. * Experts anticipate impacts on air travel, food production, and industries due to energy shortages and halted shipping routes. * Analysts warn escalation could worsen the crisis, particularly in the Red Sea, affecting key energy transit routes. 274. </w:t>
      </w:r>
      <w:hyperlink r:id="rId256">
        <w:r>
          <w:rPr>
            <w:color w:val="0000EE"/>
            <w:u w:val="single"/>
          </w:rPr>
          <w:t>https://www.brownfieldagnews.com/weathers/an-active-moisture-laden-weather-pattern-across-the-heartland-temps-vary-greatly/</w:t>
        </w:r>
      </w:hyperlink>
      <w:r>
        <w:t xml:space="preserve"> - * An active, moisture-laden weather pattern across the Heartland and Plains affects crop conditions. * Wet snow and warm, humid conditions observed in the upper Great Lakes, Missouri, Ohio, and Michigan. * The perceived condition of winter wheat in Kansas declined to 40% good to excellent as of March 29. * Dry weather persists in the central and southern Plains, stressing winter grains and pastures. * Limited precipitation in the West does not significantly improve water supply outlook.</w:t>
      </w:r>
      <w:r/>
    </w:p>
    <w:p>
      <w:r/>
      <w:r>
        <w:t xml:space="preserve">275. </w:t>
      </w:r>
      <w:hyperlink r:id="rId256">
        <w:r>
          <w:rPr>
            <w:color w:val="0000EE"/>
            <w:u w:val="single"/>
          </w:rPr>
          <w:t>https://www.brownfieldagnews.com/weathers/an-active-moisture-laden-weather-pattern-across-the-heartland-temps-vary-greatly/</w:t>
        </w:r>
      </w:hyperlink>
      <w:r>
        <w:t xml:space="preserve"> - * An active, moisture-laden weather pattern affects the US Heartland, with varying temperatures. * Wet snow and severe weather reports across the Great Lakes region, shifting southward. * Dry weather with temperature extremes leads to declining winter wheat conditions in Kansas, with only 40% rated good to excellent. * Southern US experiences isolated showers and dry conditions, stressing crops and pastures. * In the West, limited precipitation does not significantly improve water-supply outlook amid record warmth.</w:t>
      </w:r>
      <w:r/>
    </w:p>
    <w:p>
      <w:r/>
      <w:r>
        <w:t xml:space="preserve">276. </w:t>
      </w:r>
      <w:hyperlink r:id="rId257">
        <w:r>
          <w:rPr>
            <w:color w:val="0000EE"/>
            <w:u w:val="single"/>
          </w:rPr>
          <w:t>https://www.edp24.co.uk/news/25953752.af-group-says-farms-must-take-strategic-view-procurement/?ref=rss</w:t>
        </w:r>
      </w:hyperlink>
      <w:r>
        <w:t xml:space="preserve"> - * The war in Iran and disruption of the Strait of Hormuz have pushed up prices of farming inputs including fuel and fertiliser. * AF Group reports significant price rises: kerosene up 64ppl, red diesel up 44.5ppl, white diesel up 47ppl, ammonium nitrate and urea up 24%, liquid fertiliser up 17%. * Most products remain available despite daily pricing. * AF Group emphasises the importance of procurement strategy for farmers facing rising costs and market volatility. * Combining sector expertise with structured procurement can enhance resilience and profitability for farm businesses. 277. </w:t>
      </w:r>
      <w:hyperlink r:id="rId258">
        <w:r>
          <w:rPr>
            <w:color w:val="0000EE"/>
            <w:u w:val="single"/>
          </w:rPr>
          <w:t>https://en.antaranews.com/news/410693/global-markets-turn-to-indonesian-fertilizer-amid-disruptions-govt</w:t>
        </w:r>
      </w:hyperlink>
      <w:r>
        <w:t xml:space="preserve"> - * Multiple countries are interested in importing Indonesian fertilizer due to disruptions in the Middle East, affecting global urea supply.</w:t>
      </w:r>
      <w:r>
        <w:rPr>
          <w:i/>
        </w:rPr>
        <w:t xml:space="preserve"> The Middle East conflict has disrupted trade routes and increased fertilizer prices, with urea reaching US$690 per ton.</w:t>
      </w:r>
      <w:r>
        <w:t xml:space="preserve"> Indonesia has a fertiliser production capacity of around 14.5-15 million tons annually, with significant export activity.</w:t>
      </w:r>
      <w:r>
        <w:rPr>
          <w:i/>
        </w:rPr>
        <w:t xml:space="preserve"> Pupuk Indonesia exports an average of 1.5-2 million tons of fertilizer per year to multiple countries, including India, Australia, and the Philippines.</w:t>
      </w:r>
      <w:r>
        <w:t xml:space="preserve"> The domestic demand for urea in Indonesia is about seven million tons, with sufficient supply for both domestic use and exports. 278. </w:t>
      </w:r>
      <w:hyperlink r:id="rId259">
        <w:r>
          <w:rPr>
            <w:color w:val="0000EE"/>
            <w:u w:val="single"/>
          </w:rPr>
          <w:t>https://www.thehindubusinessline.com/economy/agri-business/centre-kicks-off-procurement-season-with-18000-tonnes-of-wheat-targets-303-lakh-tonnes/article70810725.ece</w:t>
        </w:r>
      </w:hyperlink>
      <w:r>
        <w:t xml:space="preserve"> - * The government has started the wheat procurement season with 17,883 tonnes in its reserve, targeting 303.36 lakh tonnes by June 30. * The procurement includes purchases from Rajasthan, Madhya Pradesh, Uttar Pradesh, Gujarat, Bihar, Jammu and Kashmir, Haryana, Himachal Pradesh, Uttarakhand. * Previous season (2025-26) saw a total procurement of 300.35 lakh tonnes. * Market prices are currently below the minimum support price, with government setting up procurement infrastructure. * Weather conditions and crop quality will influence procurement outcomes. 279. </w:t>
      </w:r>
      <w:hyperlink r:id="rId260">
        <w:r>
          <w:rPr>
            <w:color w:val="0000EE"/>
            <w:u w:val="single"/>
          </w:rPr>
          <w:t>https://www.businessinsider.com/iran-war-fertilizer-shortage-grocery-inflation-long-after-fighting-stops-2026-4</w:t>
        </w:r>
      </w:hyperlink>
      <w:r>
        <w:t xml:space="preserve"> - * The conflict in Iran has disrupted key fertilizer supplies and increased fuel costs, impacting staple crop production. * Fertilizer prices, such as urea, have surged from $350 to over $600 per ton since 2022. * Disruptions in the Strait of Hormuz have affected approximately half of the world's urea fertilizer trade. * Higher input costs are leading to decreased fertiliser use, weaker yields, and shrinking global grain stockpiles. * Rising energy prices and supply shocks may increase food prices by 12-18%, affecting consumer grocery bills. * The full impact on global food prices and supplies may be felt over four to six months, with longer delays possible. 280. </w:t>
      </w:r>
      <w:hyperlink r:id="rId261">
        <w:r>
          <w:rPr>
            <w:color w:val="0000EE"/>
            <w:u w:val="single"/>
          </w:rPr>
          <w:t>https://fulcrum.sg/chokepoint-in-the-gulf-what-the-us-israeli-war-on-iran-means-for-southeast-asias-food-security/</w:t>
        </w:r>
      </w:hyperlink>
      <w:r>
        <w:t xml:space="preserve"> - * The closure of the Strait of Hormuz has disrupted oil, LNG, and fertiliser supplies, impacting global markets and food prices. * Southeast Asia is highly exposed as a net energy and fertiliser importer, with countries like Thailand, Vietnam, and the Philippines vulnerable. * Higher energy and fertiliser prices are expected to increase production costs, affecting crops requiring regular fertilisation. * Governments are urged to build regional resilience through pooled procurement, regulatory facilitation, and sustainable agricultural practices. * Long-term strategies include investing in circular fertiliser systems, regenerative agriculture, and regional bio-fertilisers to reduce dependency. 281. </w:t>
      </w:r>
      <w:hyperlink r:id="rId262">
        <w:r>
          <w:rPr>
            <w:color w:val="0000EE"/>
            <w:u w:val="single"/>
          </w:rPr>
          <w:t>https://www.indiasnews.net/news/278957043/haryana-farmers-demand-compensation-from-govt-after-unseasonal-rain-damages-crop</w:t>
        </w:r>
      </w:hyperlink>
      <w:r>
        <w:t xml:space="preserve"> - * Haryana farmers in Jhajjar's Amadalpur village call for compensation following crop damage caused by unseasonal rain and hail. * Farmers estimate nearly 80% of their wheat crop has been damaged. * Similar crop damage reported by farmers in Uttar Pradesh and Bihar due to rainfall and hailstorms. * Bihar government officials announce assessment and support plans following crop damage from a hailstorm. * India Meteorological Department issues nationwide weather alert for thunderstorms and gusty winds. 282. </w:t>
      </w:r>
      <w:hyperlink r:id="rId263">
        <w:r>
          <w:rPr>
            <w:color w:val="0000EE"/>
            <w:u w:val="single"/>
          </w:rPr>
          <w:t>https://www.gandul.ro/stiri/putin-nu-vrea-doar-petrodolari-conflictul-din-iran-ofera-inca-o-oportunitate-nesperata-kremlinul-nu-a-semanat-aceasta-recolta-dar-cel-mai-probabil-o-va-culege-20845630</w:t>
        </w:r>
      </w:hyperlink>
      <w:r>
        <w:t xml:space="preserve"> - * Russia expects to profit from rising fertiliser prices due to the blockage of Strait of Hormuz and increased maritime restrictions.</w:t>
      </w:r>
      <w:r>
        <w:rPr>
          <w:i/>
        </w:rPr>
        <w:t xml:space="preserve"> The blockage affects 46% of global maritime transit of urea and 30% of ammonia, leading to an increase in fertiliser prices.</w:t>
      </w:r>
      <w:r>
        <w:t xml:space="preserve"> Prices for fertilisers like urea have risen to $604-710 per tonne, with additional increases expected.</w:t>
      </w:r>
      <w:r>
        <w:rPr>
          <w:i/>
        </w:rPr>
        <w:t xml:space="preserve"> Russia, as a major exporter of ammoniac and urea, benefits from supply disruptions, strengthening its geopolitical influence.</w:t>
      </w:r>
      <w:r>
        <w:t xml:space="preserve"> The potential for supply chain shifts may enable Russia to solidify economic and political power.</w:t>
      </w:r>
      <w:r>
        <w:rPr>
          <w:i/>
        </w:rPr>
        <w:t xml:space="preserve">, The ongoing conflict in Iran and restrictions in the Gulf are likely to influence global fertiliser markets and prices. 283. </w:t>
      </w:r>
      <w:hyperlink r:id="rId264">
        <w:r>
          <w:rPr>
            <w:color w:val="0000EE"/>
            <w:u w:val="single"/>
          </w:rPr>
          <w:t>https://startupfortune.com/iran-conflict-is-already-inflating-global-food-prices-experts-warn/</w:t>
        </w:r>
      </w:hyperlink>
      <w:r>
        <w:rPr>
          <w:i/>
        </w:rPr>
        <w:t xml:space="preserve"> - • The Iran conflict has disrupted fertiliser shipments through the Strait of Hormuz, causing price surges. • Fertiliser prices, such as urea, have increased from $350 to above $600 per ton. • The disruption affects global planting due to fixed planting windows, risking lower yields. • The impact is compounded by ongoing Ukraine war effects and rising energy costs. • Food prices could rise by 12 to 18 per cent, increasing grocery bills, especially in developing nations. 284. </w:t>
      </w:r>
      <w:hyperlink r:id="rId265">
        <w:r>
          <w:rPr>
            <w:color w:val="0000EE"/>
            <w:u w:val="single"/>
          </w:rPr>
          <w:t>https://caribbeannewsglobal.com/from-gas-to-grain-fertiliser-disruptions-raise-risks-for-food-security-and-trade/</w:t>
        </w:r>
      </w:hyperlink>
      <w:r>
        <w:rPr>
          <w:i/>
        </w:rPr>
        <w:t xml:space="preserve"> - * The conflict affecting the Strait of Hormuz has caused a collapse in shipping transits, disrupting energy and fertiliser flows. * Oil and natural gas prices have surged sharply, increasing fertiliser production costs. * Fertiliser prices, especially nitrogen-based ones, have risen significantly due to rising input costs. * Disruptions in energy and fertiliser trade affect global food production, trade, and food security, especially in importing countries. * Transport and insurance costs for fertiliser shipments have increased, further raising prices and impacting supply chains. 285. </w:t>
      </w:r>
      <w:hyperlink r:id="rId266">
        <w:r>
          <w:rPr>
            <w:color w:val="0000EE"/>
            <w:u w:val="single"/>
          </w:rPr>
          <w:t>https://www.agbi.com/opinion/logistics/2026/04/a-houthi-red-sea-return-would-deepen-the-strain-on-gulf-logistics/</w:t>
        </w:r>
      </w:hyperlink>
      <w:r>
        <w:rPr>
          <w:i/>
        </w:rPr>
        <w:t xml:space="preserve"> - ['</w:t>
      </w:r>
      <w:r>
        <w:t xml:space="preserve"> The US-Iran conflict has increased pressure on Gulf supply chains, with Houthi missile strikes on Israel signifying regional escalation.', '</w:t>
      </w:r>
      <w:r>
        <w:rPr>
          <w:i/>
        </w:rPr>
        <w:t xml:space="preserve"> Red Sea ports in Saudi Arabia have experienced surges in shipping volumes, with oil exports from Abqaiq increasing significantly.', '</w:t>
      </w:r>
      <w:r>
        <w:t xml:space="preserve"> Infrastructure stress due to heightened shipping, with over 80 VLCCs waiting at Yanbu and high port volatility.', '</w:t>
      </w:r>
      <w:r>
        <w:rPr>
          <w:i/>
        </w:rPr>
        <w:t xml:space="preserve"> Disruption of shipping routes raises concerns over fertiliser shortages and supply chain delays affecting industries worldwide.', '</w:t>
      </w:r>
      <w:r>
        <w:t xml:space="preserve"> The conflict threatens to impact African agriculture and the global fertiliser market, with potential long-term food security implications.'] 286. </w:t>
      </w:r>
      <w:hyperlink r:id="rId267">
        <w:r>
          <w:rPr>
            <w:color w:val="0000EE"/>
            <w:u w:val="single"/>
          </w:rPr>
          <w:t>https://www.sanjuandailystar.com/post/global-food-supply-faces-a-dangerous-bottleneck-as-iran-war-persists</w:t>
        </w:r>
      </w:hyperlink>
      <w:r>
        <w:t xml:space="preserve"> - * The Iran war and conflict in Ukraine have disrupted fertiliser supplies, raising prices globally. * Fertiliser plants in India, Algeria, Slovakia, and China have shut down or restricted exports due to rising natural gas prices. * Fertiliser shipments through the Strait of Hormuz have been halted or limited, impacting global supply. * The escalation has led to higher costs for farmers in the US, Brazil, India, and Europe, and risks food insecurity. * The WTO warns of destabilised trade in energy, fertiliser, and food amid geopolitical tensions. 287. </w:t>
      </w:r>
      <w:hyperlink r:id="rId268">
        <w:r>
          <w:rPr>
            <w:color w:val="0000EE"/>
            <w:u w:val="single"/>
          </w:rPr>
          <w:t>https://www.elfinanciero.com.mx/mundo/2026/03/19/no-solo-afecta-al-sector-petrolero-bloqueo-en-estrecho-de-ormuz-amenaza-importaciones-de-alimentos-y-fertilizantes/</w:t>
        </w:r>
      </w:hyperlink>
      <w:r>
        <w:t xml:space="preserve"> - * La Organización Mundial del Comercio (OMC) advierte del impacto del bloqueo del estrecho de Ormuz en importaciones de fertilizantes y alimentos. * Grandes países productores agrícolas dependen de esa ruta para entre el 35% y el 70% de sus importaciones de urea. * El bloqueo afecta la seguridad alimentaria y el precio de energía, impactando los importadores netos y beneficiando a exportadores. * La guerra en Oriente Medio podría reducir el crecimiento económico global en un 0.3% y el comercio en un 0.5% en 2026, si prolongada. * La OMC prevé que los aumentos en los precios de energía afecten al comercio, seguridad alimentaria y costes para consumidores y empresas. 288. </w:t>
      </w:r>
      <w:hyperlink r:id="rId269">
        <w:r>
          <w:rPr>
            <w:color w:val="0000EE"/>
            <w:u w:val="single"/>
          </w:rPr>
          <w:t>https://thefrontierpost.com/china-reportedly-restricts-fertilizer-exports-further-straining-supplies/</w:t>
        </w:r>
      </w:hyperlink>
      <w:r>
        <w:t xml:space="preserve"> - * China is reportedly restricting fertilizer exports to protect its domestic market, with bans on nitrogen-potassium fertilisers and some phosphate varieties. * The export restrictions, covering up to 75% of last year's Chinese fertilizer exports, are in response to domestic supply tightness and food security concerns. * International fertilizer prices, especially urea, have risen significantly post-war, with China’s urea futures near a 10-month high. * The restrictions have a major impact on countries such as India, Brazil, Indonesia, Thailand, Malaysia, and New Zealand, which rely on Chinese fertiliser imports. * Industry analysts suggest the bans may extend beyond August, with official comments indicating possible continuation. 289. </w:t>
      </w:r>
      <w:hyperlink r:id="rId270">
        <w:r>
          <w:rPr>
            <w:color w:val="0000EE"/>
            <w:u w:val="single"/>
          </w:rPr>
          <w:t>https://www.perfil.com/noticias/economia/la-presion-impositiva-sobre-el-campo-subio-a-625-por-efecto-de-la-guerra-en-medio-oriente-a40.phtml</w:t>
        </w:r>
      </w:hyperlink>
      <w:r>
        <w:t xml:space="preserve"> - * The state's participation in agricultural income increased to 62.5% in March, up 6.1 percentage points since December 2025, driven by international cost escalation and local tax updates, according to FADA. * The report highlights a critical situation for wheat, with an indicator of 104.4%, indicating that tax burden exceeds income. * Other crops with high pressure include sunflowers (80.3%), soybeans (61.6%), and maize (56.8%). * The war in Middle East and the blockade of the Strait of Ormuz have increased fertiliser prices—urea up 43% and fuel costs rising 33% since December. * Provincial taxes rose from 6.4% in 2025 to 9.7% in March 2026, with rural property taxes increasing by 79% nationally. * Regional disparities exist, with Entre Ríos at 67.6% and San Luis at 55.7%, reflecting unequal impacts across provinces. * Producing in 2026 demands more resources, with 3.8 tonnes of wheat needed to buy one tonne of urea. 290. </w:t>
      </w:r>
      <w:hyperlink r:id="rId271">
        <w:r>
          <w:rPr>
            <w:color w:val="0000EE"/>
            <w:u w:val="single"/>
          </w:rPr>
          <w:t>https://www.geo.tv/latest/658035-how-far-is-war-from-the-dinner-table</w:t>
        </w:r>
      </w:hyperlink>
      <w:r>
        <w:t xml:space="preserve"> - * The ongoing war in the Middle East raises concerns about global food security due to disruptions in energy and fertiliser supply chains. * The conflict affects fertiliser production and transportation, impacting food production and prices. * Gulf countries, Lebanon, Iran, and Pakistan face varying degrees of food and energy vulnerability. * Rising energy prices and fertiliser costs threaten planting and harvest quality, especially in dependent countries. * Policy responses include safeguarding fertiliser feedstock gas and improving agricultural resilience.</w:t>
      </w:r>
      <w:r/>
    </w:p>
    <w:p>
      <w:r/>
      <w:r>
        <w:t xml:space="preserve">291. </w:t>
      </w:r>
      <w:hyperlink r:id="rId272">
        <w:r>
          <w:rPr>
            <w:color w:val="0000EE"/>
            <w:u w:val="single"/>
          </w:rPr>
          <w:t>https://www.moroccoworldnews.com/2026/03/283395/morocco-among-key-suppliers-as-india-scrambles-for-fertilizers-amid-hormuz-crisis/</w:t>
        </w:r>
      </w:hyperlink>
      <w:r>
        <w:t xml:space="preserve"> - * India is negotiating with Morocco, Russia, and Belarus to secure fertiliser supplies due to Strait of Hormuz closure and Chinese export restrictions. * India’s fertiliser inventories are up, but officials remain concerned about shortfalls during planting season. * Morocco's OCP sold phosphate fertilisers to Latin America and the US is engaging Morocco for supply. * The Strait of Hormuz closure has significantly disrupted Gulf fertiliser exports, impacting global supply. * Rising fertiliser prices and supply constraints are linked to the Hormuz closure and geopolitical tensions. 292. </w:t>
      </w:r>
      <w:hyperlink r:id="rId273">
        <w:r>
          <w:rPr>
            <w:color w:val="0000EE"/>
            <w:u w:val="single"/>
          </w:rPr>
          <w:t>https://dollarcollapse.com/the-fertilizer-supercycle-is-back-the-most-important-supply-chain-youve-never-thought-about/</w:t>
        </w:r>
      </w:hyperlink>
      <w:r>
        <w:t xml:space="preserve"> - * The article discusses the historical significance of the Haber-Bosch process for global food production, enabling population growth from 1.6 billion in 1900 to 8 billion today. * It details past fertilizer crises in 1973–74, 2007–08, and 2021–22, correlating energy shocks, geopolitical events, and supply chain disruptions. * The current crisis is intensified by the Iran war, which restricts natural gas supplies crucial for fertilizer manufacturing, causing prices to surge. * Farmers are already shifting crop choices due to rising costs, which will affect global food prices in the latter half of 2026. * The article warns of a food crisis driven by fertiliser shortages and supply chain vulnerabilities, with impact on global food security. 293. </w:t>
      </w:r>
      <w:hyperlink r:id="rId274">
        <w:r>
          <w:rPr>
            <w:color w:val="0000EE"/>
            <w:u w:val="single"/>
          </w:rPr>
          <w:t>https://www.indiatoday.in/science/story/more-rain-loud-thunders-to-rock-india-on-april-1-multiple-weather-systems-to-arrive-2889723-2026-03-31?utm_source=rss</w:t>
        </w:r>
      </w:hyperlink>
      <w:r>
        <w:t xml:space="preserve"> - * The India Meteorological Department forecasts an extended spell of rain, thunderstorms, and hailstorms across large parts of India, especially northwest India, through early April. * Peak activity is expected on April 3 and 4, with severe weather warnings issued, including hailstorms damaging wheat crops. * Regions affected include Jammu &amp; Kashmir, Himachal Pradesh, Madhya Pradesh, Maharashtra, Chhattisgarh, Assam, and Meghalaya. * Multiple atmospheric systems, such as western disturbances and cyclonic circulations, influence this weather pattern. * Temperature fluctuations and weather alerts suggest significant atmospheric instability during India’s pre-monsoon season. 294. </w:t>
      </w:r>
      <w:hyperlink r:id="rId275">
        <w:r>
          <w:rPr>
            <w:color w:val="0000EE"/>
            <w:u w:val="single"/>
          </w:rPr>
          <w:t>https://tribune.com.pk/story/2600403/govt-mulls-rs31b-spending-on-wheat-stocks</w:t>
        </w:r>
      </w:hyperlink>
      <w:r>
        <w:t xml:space="preserve"> - * Pakistan's ECC approves Rs31 billion expenditure for wheat buffer stock amid regional tensions. * The procurement involves 1 million metric tons of wheat through transparent bidding. * The initiative aims to enhance food security and reduce import reliance. * Local procurement to be divided among federal and provincial governments, prioritising available stocks. * Final proposal to be refined and resubmitted by mid-May after consultations between food and finance ministries. 295. </w:t>
      </w:r>
      <w:hyperlink r:id="rId276">
        <w:r>
          <w:rPr>
            <w:color w:val="0000EE"/>
            <w:u w:val="single"/>
          </w:rPr>
          <w:t>https://agfundernews.com/nc-farmer-weighs-in-as-persian-gulf-fertilizer-crisis-widens-you-will-see-a-massive-decline-in-yield-and-acres</w:t>
        </w:r>
      </w:hyperlink>
      <w:r>
        <w:t xml:space="preserve"> - * Rising costs and shortages of fertilizer, driven by conflict in the Persian Gulf, are impacting US planting decisions. * US farmer Russell Hedrick reports planting earlier and using fewer inputs due to high fertilizer prices. * Global fertilizer prices have increased, with disruptions affecting supply and potentially raising global food prices by 12–18% by 2026. * Stakeholders warn of potential harvest failures, especially in import-dependent regions like sub-Saharan Africa. * US farming organisations urge policy changes, including removal of duties and strategic reserves, to mitigate supply risks. 296. </w:t>
      </w:r>
      <w:hyperlink r:id="rId275">
        <w:r>
          <w:rPr>
            <w:color w:val="0000EE"/>
            <w:u w:val="single"/>
          </w:rPr>
          <w:t>https://tribune.com.pk/story/2600403/govt-mulls-rs31b-spending-on-wheat-stocks</w:t>
        </w:r>
      </w:hyperlink>
      <w:r>
        <w:t xml:space="preserve"> - * Pakistan's Economic Coordination Committee (ECC) approves Rs31 billion expenditure to build wheat strategic reserves. * The government aims to procure one million metric tons of wheat for national and regional food security, including AJK and G-B. * Procurement process will be open, transparent, and market-driven, involving private sector participation. * Provincial governments are responsible for procuring 4.75 million tons, with Punjab, Sindh, Khyber-Pakhtunkhwa, and Balochistan assigned specific quantities. * The proposal includes incentives for farmers, utilisation of existing reserves, and no immediate imports, focusing on self-sufficiency and stability. 297. </w:t>
      </w:r>
      <w:hyperlink r:id="rId277">
        <w:r>
          <w:rPr>
            <w:color w:val="0000EE"/>
            <w:u w:val="single"/>
          </w:rPr>
          <w:t>https://www.zmescience.com/science/news-science/iran-war-food-crisis/</w:t>
        </w:r>
      </w:hyperlink>
      <w:r>
        <w:t xml:space="preserve"> - * The war in Iran has disrupted shipments of fertilisers from the Middle East, especially through the Strait of Hormuz. * Prices for fertiliser components such as urea and ammonia have increased significantly since the conflict began. * The disruption risks causing a global fertiliser shortage, affecting crop production and increasing food prices. * Major countries like India, Bangladesh, Pakistan, and the US depend on imported Gulf gas for fertiliser production. * The shortage may lead to higher food prices, food insecurity, and potential social unrest. * Other factors include restrictions on fertiliser exports by China, sanctions, and Russia’s role in global fertiliser markets. 298. </w:t>
      </w:r>
      <w:hyperlink r:id="rId278">
        <w:r>
          <w:rPr>
            <w:color w:val="0000EE"/>
            <w:u w:val="single"/>
          </w:rPr>
          <w:t>https://www.brownfieldagnews.com/market-news/soybeans-see-gains-after-lower-than-expected-acreage-estimate/</w:t>
        </w:r>
      </w:hyperlink>
      <w:r>
        <w:t xml:space="preserve"> - * Soybeans increased in value due to short covering, technical buying, and weaker dollar. * USDA project soybean planted area to rise 4% in the year, lower than analysts’ estimates. * US soybean stocks slightly larger than expected; demand tied to RVO numbers and better ROI. * Market monitoring Brazil harvest, Argentina development, and China's future actions. * Corn acreage may fall 3% from 2025, with record corn stocks in March. * Wheat futures rose on fund and technical buying, with US wheat acreage at a near 100-year low and global supplies high. * Rain forecasts and weather conditions in main wheat-producing regions influence market sentiment. 299. </w:t>
      </w:r>
      <w:hyperlink r:id="rId279">
        <w:r>
          <w:rPr>
            <w:color w:val="0000EE"/>
            <w:u w:val="single"/>
          </w:rPr>
          <w:t>https://www.agri-mutuel.com/cultures/trois-agriculteurs-francais-face-a-la-guerre-au-moyen-orient/</w:t>
        </w:r>
      </w:hyperlink>
      <w:r>
        <w:t xml:space="preserve"> - * French farmers face increased costs due to rising fuel and fertiliser prices amid Middle East conflict. 300. </w:t>
      </w:r>
      <w:hyperlink r:id="rId280">
        <w:r>
          <w:rPr>
            <w:color w:val="0000EE"/>
            <w:u w:val="single"/>
          </w:rPr>
          <w:t>https://mishtalk.com/economics/an-interesting-mix-stocks-up-oil-up-gold-up-long-bond-flat/</w:t>
        </w:r>
      </w:hyperlink>
      <w:r>
        <w:t xml:space="preserve"> - * The article discusses market reactions to US geopolitical developments, including President Trump's statement about ending the war without reopening the Strait of Hormuz. * It highlights rising fuel prices, including gasoline and diesel, and their impact on transportation and agriculture. * It reports disruptions in global supply chains for fertiliser, LNG, aluminium, helium, and plastics due to the blockade of Hormuz. * Fertiliser prices have increased significantly, with implications for food inflation and crop planting decisions. * The article suggests these factors contribute to rising inflation pressures and potential monetary policy responses.</w:t>
      </w:r>
      <w:r/>
    </w:p>
    <w:p>
      <w:r/>
      <w:r>
        <w:t xml:space="preserve">301. </w:t>
      </w:r>
      <w:hyperlink r:id="rId281">
        <w:r>
          <w:rPr>
            <w:color w:val="0000EE"/>
            <w:u w:val="single"/>
          </w:rPr>
          <w:t>https://www.indiatoday.in/india/story/middle-east-conflict-disrupts-fertiliser-pesticide-supply-india-food-security-2889834-2026-04-01?utm_source=rss</w:t>
        </w:r>
      </w:hyperlink>
      <w:r>
        <w:t xml:space="preserve"> - * The conflict involving the US, Israel, and Iran is disrupting global fertiliser supply chains, affecting India's agricultural inputs. * Farmers in Madhya Pradesh face shortages and rising costs of fertilisers and pesticides, with fertiliser prices significantly increased. * India relies heavily on imports, especially from Gulf nations and Iran, which are affected by geopolitical tensions. * Pesticide prices have risen by 15-25% since the conflict began, raising per-acre input costs. * Small farmers are most impacted, facing increased costs and uncertainty ahead of the Kharif season, potentially affecting crop yields and profitability. 302. </w:t>
      </w:r>
      <w:hyperlink r:id="rId282">
        <w:r>
          <w:rPr>
            <w:color w:val="0000EE"/>
            <w:u w:val="single"/>
          </w:rPr>
          <w:t>https://www.xataka.com/ecologia-y-naturaleza/estamos-vigilando-material-equivocado-mundo-tiembla-petroleo-ormuz-ignora-que-alimenta-al-50-planeta</w:t>
        </w:r>
      </w:hyperlink>
      <w:r>
        <w:t xml:space="preserve"> - - Geopolitical tensions in the Strait of Ormuz focus on oil prices, but fertiliser supply is also at risk. - Over half of global food production relies on mineral fertilisers, vital for sustaining nearly half the world's population. - Disruptions in fertiliser logistics affect global food security, especially with a third of maritime fertiliser trade passing through Ormuz. - Governments have released oil reserves but no similar strategy exists for fertiliser reserves. - Experts warn that fertiliser supply interruptions could cause a sharp rise in food prices and poorer harvests in the upcoming seasons. - Spain has implemented measures including tax reductions on energy and direct aid to the primary sector to mitigate impacts. 303. </w:t>
      </w:r>
      <w:hyperlink r:id="rId283">
        <w:r>
          <w:rPr>
            <w:color w:val="0000EE"/>
            <w:u w:val="single"/>
          </w:rPr>
          <w:t>https://www.foodlogistics.com/sustainability/agriculture/article/22963346/american-farm-bureau-federation-how-the-strait-of-hormuz-closure-presents-fertilizer-supply-problems-for-farmers</w:t>
        </w:r>
      </w:hyperlink>
      <w:r>
        <w:t xml:space="preserve"> - * Disruptions to global fertilizer markets and shipping routes threaten supply, with implications for US farmers. * The Strait of Hormuz controls significant volumes of fertilizers like urea and ammonia from Gulf countries. * US agriculture relies on stable, affordable fertiliser, and shortages could impact crop yields and food security. * Recommendations include utilising US Navy transit, federal financial tools, international partnerships, and expanding domestic transport capacity. * Swift action is urgent to prevent supply shocks reminiscent of 2022 food inflation crisis. 304. </w:t>
      </w:r>
      <w:hyperlink r:id="rId284">
        <w:r>
          <w:rPr>
            <w:color w:val="0000EE"/>
            <w:u w:val="single"/>
          </w:rPr>
          <w:t>https://oilprice.com/Energy/Energy-General/How-the-Strait-of-Hormuz-Crisis-Could-Trigger-a-Global-Fertilizer-Shock.html</w:t>
        </w:r>
      </w:hyperlink>
      <w:r>
        <w:t xml:space="preserve"> - * The trade of global fertilizer and ammonia faces pressure due to potential closure of the Strait of Hormuz caused by US-Iran tensions. * Around 15% of global ammonia and 10.6 Mtpa of urea exports, mainly from Saudi Arabia, Qatar, and UAE, could be impacted. * Countries like India, South Korea, the US, and Brazil are highly dependent on these imports. * Disruptions could lead to higher food costs, manufacturing disruptions, and potential food shortages. * Alternative solutions such as green ammonia and e-ammonia are emerging but are unlikely to provide immediate relief. 305. </w:t>
      </w:r>
      <w:hyperlink r:id="rId285">
        <w:r>
          <w:rPr>
            <w:color w:val="0000EE"/>
            <w:u w:val="single"/>
          </w:rPr>
          <w:t>https://www.trend.az/business/4169466.html</w:t>
        </w:r>
      </w:hyperlink>
      <w:r>
        <w:t xml:space="preserve"> - * The IMF reports the war in the Middle East is worsening economic outlooks worldwide, especially for energy-importing and low-income countries. * Rising costs for fuel, raw materials, and fertilisers are affecting production and food security, notably through disruptions at the Strait of Hormuz. * The conflict is causing supply chain disruptions, increasing transportation costs, and affecting global commodity prices, with socio-economic consequences. * Financial markets are destabilised, with increased bond yields, stock declines, and higher debt service costs, especially in vulnerable regions. * High energy and food prices are expected to lead to global inflation and slower growth, with differentiated regional impacts. 306. </w:t>
      </w:r>
      <w:hyperlink r:id="rId286">
        <w:r>
          <w:rPr>
            <w:color w:val="0000EE"/>
            <w:u w:val="single"/>
          </w:rPr>
          <w:t>https://www.farm-equipment.com/articles/25144-prolonged-iran-war-could-impact-farm-decisions-corn-acres</w:t>
        </w:r>
      </w:hyperlink>
      <w:r>
        <w:t xml:space="preserve"> - * Farmers in the US and Canada face rising fertiliser and fuel prices amid escalating Iran conflict. * Prices for natural gas, a key input for nitrogen fertilisers, could rise if Gulf shipments are disrupted. * Farmers consider reducing corn planting due to fertiliser cost volatility, possibly shifting to soybeans. * Projections for corn acreage lowered by about 1-1.5 million acres; soybean estimates increased. * The conflict introduces uncertainty into global energy and fertiliser markets impacting agricultural decisions. 307. </w:t>
      </w:r>
      <w:hyperlink r:id="rId287">
        <w:r>
          <w:rPr>
            <w:color w:val="0000EE"/>
            <w:u w:val="single"/>
          </w:rPr>
          <w:t>https://www.americanagnetwork.com/2026/03/31/agmarket-net-early-morning-market-analysis-3-31-26/</w:t>
        </w:r>
      </w:hyperlink>
      <w:r>
        <w:t xml:space="preserve"> - * Corn market is down 0-1 cents; soybean and wheat markets are up 3-4 and 2-3 cents respectively. * US crude oil is up $1.29-$1.30, and the US dollar is down 3 points. * The US USDA will release its Prospective Plantings and Grain Stocks reports at 11:00 am CDT. * Estimates for planting are 94.371 million acres of corn, 85.549 million acres of soybeans, and 44.786 million acres of wheat. * Grain Stocks estimates forecast 9.104 billion bushels of corn, 2.063 billion bushels of soybeans, and 1.295 billion bushels of wheat. * Markets are expected to be volatile pre-report, with a focus shift from Middle East tensions to crop data. * Soybean plantings are expected to be around 85.6 million acres, up from last year. * Wheat markets are supported by dry weather and reduced acres. * The report could influence prices based on acreage and stock estimate deviations. 308. </w:t>
      </w:r>
      <w:hyperlink r:id="rId288">
        <w:r>
          <w:rPr>
            <w:color w:val="0000EE"/>
            <w:u w:val="single"/>
          </w:rPr>
          <w:t>https://www.aljazeera.com/economy/2026/3/18/not-just-energy-how-the-iran-war-could-trigger-a-global-food-crisis?traffic_source=rss</w:t>
        </w:r>
      </w:hyperlink>
      <w:r>
        <w:t xml:space="preserve"> - * Ongoing war in Iran and Strait of Hormuz closure disrupt oil and fertiliser exports, causing price surges. * Fertiliser shortages are due to Gulf countries' production cuts and export restrictions, affecting global supply. * Key fertiliser exporters like Qatar, India, and Bangladesh have reduced output; US faces a 25% shortfall. * Up to one-third of global fertiliser trade could be disrupted if the Strait remains closed. * Dependence on Gulf fertiliser is highest in Asia, especially India and China, with implications for crop yields amid sowing season. * Fertiliser shortages during peak planting season threaten crop yields for staple foods, risking global food security. 309. </w:t>
      </w:r>
      <w:hyperlink r:id="rId289">
        <w:r>
          <w:rPr>
            <w:color w:val="0000EE"/>
            <w:u w:val="single"/>
          </w:rPr>
          <w:t>https://3-mob.com/featured/when-the-strait-of-hormuz-closes-africa-pays-first-and-heres-how/</w:t>
        </w:r>
      </w:hyperlink>
      <w:r>
        <w:t xml:space="preserve"> - * The conflict involving Iran has partially blocked the Strait of Hormuz, disrupting up to 30% of global oil flows and affecting prices. * The disruption impacts not only oil but also fertiliser, petrochemicals, plastics, and LNG, with Africa highly dependent on Middle Eastern supply chains. * Fertiliser prices, such as Urea, have increased by 50% since the conflict began, risking planting cycles and increasing food inflation. * Immediate effects include fuel price shocks, shipping delays, fertiliser shortages, and ripple effects on plastics, chemicals, and pharmaceuticals. * African economies, largely import-dependent, are advised to secure supply early, build buffer stocks, and prepare contingency plans amid volatile markets. 310. </w:t>
      </w:r>
      <w:hyperlink r:id="rId290">
        <w:r>
          <w:rPr>
            <w:color w:val="0000EE"/>
            <w:u w:val="single"/>
          </w:rPr>
          <w:t>https://www.eco-business.com/opinion/securing-aseans-food-resilience-amid-the-middle-east-conflict/</w:t>
        </w:r>
      </w:hyperlink>
      <w:r>
        <w:t xml:space="preserve"> - * The Middle East conflict threatens ASEAN’s food security through disruptions in fertiliser and LNG supplies. * ASEAN depends heavily on Middle Eastern imports for fertiliser, especially Thailand and India. * Disruptions could lead to higher fertiliser prices, affecting crop yields and food prices. * Countries like Cambodia and Myanmar are most vulnerable due to complete dependence on imports. * Strategies include regional fertiliser stockpiles, diversifying LNG sources, and expanding regional food resilience mechanisms. 311. </w:t>
      </w:r>
      <w:hyperlink r:id="rId291">
        <w:r>
          <w:rPr>
            <w:color w:val="0000EE"/>
            <w:u w:val="single"/>
          </w:rPr>
          <w:t>https://www.usatoday.com/story/news/nation/2026/03/30/water-drought-west-snowpack-restrictions/89320612007/</w:t>
        </w:r>
      </w:hyperlink>
      <w:r>
        <w:t xml:space="preserve"> - * Due to a dry, warm winter, water restrictions are increasing across the Western US, including Colorado, Utah, Wyoming, and Denver. * Lake Dillon in Colorado shows less than 60% water level; Lake Powell's levels are expected to reach historic lows. * Restrictions include bans on large water-consuming developments, limited lawn watering, and reduced water service in restaurants and hotels. * Experts warn that 2026 may be the worst year for Colorado River flows, impacting hydroelectricity, agriculture, and wildfire risks. * The drought is linked to climate change, causing hotter, drier conditions affecting snowpack and water resources. 312. </w:t>
      </w:r>
      <w:hyperlink r:id="rId292">
        <w:r>
          <w:rPr>
            <w:color w:val="0000EE"/>
            <w:u w:val="single"/>
          </w:rPr>
          <w:t>https://agronigeria.ng/global-tensions-mounting-pressure-on-african-farmers-agrifood-systems-pafo/?utm_source=rss&amp;utm_medium=rss&amp;utm_campaign=global-tensions-mounting-pressure-on-african-farmers-agrifood-systems-pafo</w:t>
        </w:r>
      </w:hyperlink>
      <w:r>
        <w:t xml:space="preserve"> - * The Chief Executive Officer of PAFO warns that conflicts involving the US, Israel, and Iran disrupt Africa's food systems. * Rising global energy prices and fertiliser supply disruptions increase costs for African farmers. * Trade route instability and supply chain issues inflate logistics costs and limit market access. * Food price inflation worsens household vulnerability, especially among smallholder farmers. * Emphasis on boosting domestic production, improving access to inputs, and intra-African trade to enhance resilience. * Organisations call for policies recognising farmers as contributors to trade and policy solutions. 313. </w:t>
      </w:r>
      <w:hyperlink r:id="rId293">
        <w:r>
          <w:rPr>
            <w:color w:val="0000EE"/>
            <w:u w:val="single"/>
          </w:rPr>
          <w:t>https://www.ksta.de/wirtschaft/globaler-schock-iwf-warnt-vor-krieg-im-nahen-osten-lieferketten-und-energiepreise-unter-druck-1255626</w:t>
        </w:r>
      </w:hyperlink>
      <w:r>
        <w:t xml:space="preserve"> - * The International Monetary Fund warns of significant global economic consequences from the Middle East conflict, including disruptions to energy supply, trade, and financial markets. * The conflict is characterised as a "global, but asymmetric shock" affecting energy prices, trade, and financial conditions. * Disruptions to supply chains, particularly in fertiliser and critical industrial inputs, are highlighted, with increased costs and delays. * Concerns about rising food prices due to interrupted fertiliser supplies passing through the Strait of Hormuz. * Risks of rising inflation and weaker economic growth are acknowledged, especially in regions with high food expenditure, including Europe. 314. </w:t>
      </w:r>
      <w:hyperlink r:id="rId294">
        <w:r>
          <w:rPr>
            <w:color w:val="0000EE"/>
            <w:u w:val="single"/>
          </w:rPr>
          <w:t>https://www.taxresearch.org.uk/Blog/2026/03/31/will-the-world-economy-fall-apart-with-millions-dying-as-a-result-of-this-war/</w:t>
        </w:r>
      </w:hyperlink>
      <w:r>
        <w:t xml:space="preserve"> - * Steve Keen discusses the economic consequences of the war in the Middle East, focusing on systemic vulnerabilities. * Highlights that the potential closure of the Strait of Hormuz could disrupt vital global supply chains for energy, fertiliser, and industrial inputs. * Criticises mainstream economics for neglecting physical dependencies, emphasising energy and material inputs in production. * Suggests that disruption to fertiliser supply could cause collapse in food production and mass starvation. * Warns that the global economy resembles a brittle web prone to collapse when key nodes fail, leading to systemic breakdown. * States that second-order effects, such as famine and supply chain disruptions, could cause more casualties than direct combat. * Based on macroeconomic modelling using his Ravel model, contrasting with traditional models. * Does not definitively confirm the death toll comparison to WWII, but emphasises the risk of widespread casualties from economic collapse. 315. </w:t>
      </w:r>
      <w:hyperlink r:id="rId295">
        <w:r>
          <w:rPr>
            <w:color w:val="0000EE"/>
            <w:u w:val="single"/>
          </w:rPr>
          <w:t>https://www.thegrocer.co.uk/news/iran-war-growers-warn-of-rapid-escalation-of-costs/716612.article</w:t>
        </w:r>
      </w:hyperlink>
      <w:r>
        <w:t xml:space="preserve"> - * The closure of the Strait of Hormuz, a key shipping route for fertiliser and natural gas, impacts fertiliser costs. * The Strait accounts for 60%-80% of fertiliser costs. * British Apples &amp; Pears has warned of increased costs due to the conflict. * The conflict has caused volatility in fertiliser pricing and supply. 316. </w:t>
      </w:r>
      <w:hyperlink r:id="rId296">
        <w:r>
          <w:rPr>
            <w:color w:val="0000EE"/>
            <w:u w:val="single"/>
          </w:rPr>
          <w:t>https://www.washingtonpost.com/weather/2026/03/18/record-heat-wave-west-california-arizona/</w:t>
        </w:r>
      </w:hyperlink>
      <w:r>
        <w:t xml:space="preserve"> - * The US West experiences record-breaking temperatures, with some forecasts exceeding 114°F, risking breaking March and April records. * The heatwave affects multiple states, including California, Arizona, Nevada, Utah, Wyoming, and New Mexico, with temperatures up to 107°F. * Climate change contributes to increased temperature extremes, though its link to heat domes remains complex. * The heat dome causes weather blockages, leading to flooding in Hawaii, snow in Alaska, and intense heat under high pressure. * The drought outlook warns of persistent or worsening drought, further stressing water resources and increasing wildfire risks. 317. </w:t>
      </w:r>
      <w:hyperlink r:id="rId297">
        <w:r>
          <w:rPr>
            <w:color w:val="0000EE"/>
            <w:u w:val="single"/>
          </w:rPr>
          <w:t>https://www.prensalibre.com/internacional/mientras-la-guerra-con-iran-se-prolonga-los-alimentos-y-las-medicinas-para-millones-de-personas-quedan-en-el-limbo/</w:t>
        </w:r>
      </w:hyperlink>
      <w:r>
        <w:t xml:space="preserve"> - * The war with Iran has disrupted supply chains for food and medicines in Afghanistan, Gaza, Sudan, and other regions. * The conflict has impacted aid logistics centres in Dubai, a key global humanitarian hub, due to Iranian missile attacks. * 70,000 tonnes of food are currently detained in ships, with fears that a prolonged war could increase global hunger by 45 million people. * Supply routes through the Gulf are delayed or rerouted, increasing costs and shipping times. * The war threatens to exacerbate malnutrition and disease in vulnerable populations, with rising food prices and supply shortages in affected countries.</w:t>
      </w:r>
      <w:r/>
    </w:p>
    <w:p>
      <w:r/>
      <w:r>
        <w:t xml:space="preserve">318. </w:t>
      </w:r>
      <w:hyperlink r:id="rId298">
        <w:r>
          <w:rPr>
            <w:color w:val="0000EE"/>
            <w:u w:val="single"/>
          </w:rPr>
          <w:t>https://www.24newshd.tv/31-Mar-2026/imf-warns-middle-east-war-will-lead-higher-prices-slower-growth</w:t>
        </w:r>
      </w:hyperlink>
      <w:r>
        <w:t xml:space="preserve"> - • IMF warns ongoing Middle East war will lead to higher energy, fertiliser, and food prices. • The conflict could harm global economic growth and increase inflation. • Fertiliser production and supply chains, including the Strait of Hormuz, are affected. • Oil and natural gas prices have risen significantly, influencing energy costs across Europe. • Countries with high reliance on gas, like the UK and Italy, face increased energy bills and potential subsidies. • The conflict's duration and scope impact inflation and growth forecasts. 319. </w:t>
      </w:r>
      <w:hyperlink r:id="rId299">
        <w:r>
          <w:rPr>
            <w:color w:val="0000EE"/>
            <w:u w:val="single"/>
          </w:rPr>
          <w:t>https://www.aftenposten.no/verden/i/2p5Alr/israel-vil-stanse-unicef-hjelp-til-gaza</w:t>
        </w:r>
      </w:hyperlink>
      <w:r>
        <w:t xml:space="preserve"> - * Israel vil stanse Unicef-hjelpesendinger til Gaza på grunn av påstått smugling av tobakk og nikotin. * Hjelpen koordineres av FN's barnefond, Unicef, og stansen gjelder inntil videre etter funn av skjult nikotin. * Gaza opplever akutt matmangel med 1,6 millioner mennesker berørt, og bare én grenseovergang er åpen. * FN-organet WFP rapporterer at 77 % av Gazas innbyggere står overfor ekstrem matmangel. * Israel har stengt grensen til Gaza etter angrep mot Iran, men grenseovergangen Kerem Shalom er delvis åpnet. 320. </w:t>
      </w:r>
      <w:hyperlink r:id="rId300">
        <w:r>
          <w:rPr>
            <w:color w:val="0000EE"/>
            <w:u w:val="single"/>
          </w:rPr>
          <w:t>https://www.insurancejournal.com/news/national/2026/03/18/862293.htm</w:t>
        </w:r>
      </w:hyperlink>
      <w:r>
        <w:t xml:space="preserve"> - * US farmers face increased costs for fertiliser and fuel due to the Iran conflict, impacting planting and prices. * Fertiliser prices, especially for nitrogen-based urea, surged 28% in two weeks; fuel up 33%. * Export market disruptions and tariffs compound economic strain, influencing political dynamics. * Farmers' support shifts may affect US elections in key states like Iowa. * US government and farm groups consider policy responses to mitigate impact. 321. </w:t>
      </w:r>
      <w:hyperlink r:id="rId300">
        <w:r>
          <w:rPr>
            <w:color w:val="0000EE"/>
            <w:u w:val="single"/>
          </w:rPr>
          <w:t>https://www.insurancejournal.com/news/national/2026/03/18/862293.htm</w:t>
        </w:r>
      </w:hyperlink>
      <w:r>
        <w:t xml:space="preserve"> - * US farmers face increased costs for fertiliser and fuel due to the Iran conflict, threatening planting plans. * Fertiliser prices, especially nitrogen-based urea, surged by 28%, with fuel prices up 33% since hostilities began. * Disruptions threaten supply chains passing through the Strait of Hormuz, impacting global fertiliser shipments. * Farmers in Iowa and Texas express concern over financial strain, with some considering crop shifts to soybeans. * The conflict's economic impact could influence midterm election outcomes, especially in swing states like Iowa. 322. </w:t>
      </w:r>
      <w:hyperlink r:id="rId301">
        <w:r>
          <w:rPr>
            <w:color w:val="0000EE"/>
            <w:u w:val="single"/>
          </w:rPr>
          <w:t>https://www.independent.co.uk/news/world/americas/iran-war-oil-fertilizer-farms-b2940877.html</w:t>
        </w:r>
      </w:hyperlink>
      <w:r>
        <w:t xml:space="preserve"> - * US farmers, including Todd Littleton and Tom Waters, are experiencing increased costs for fertiliser, particularly nitrogen-based fertiliser, due to disruptions caused by the war in Iran and shipping issues in the Strait of Hormuz. * The conflict has restricted fertiliser imports from the Middle East, which supplies about 15% of US fertiliser and half of the global urea supply. * Experts warn that even with current stored stocks, fertiliser shortages may occur, and prices are unlikely to fall quickly despite geopolitical tensions easing. * US government initiatives aim to mitigate costs, including increased fertiliser imports from Venezuela and financial aid, but these have limited impact on overall costs. * The crisis affects farmer profits, crop production costs, and global food prices, though the impact on consumer food prices remains limited. 323. </w:t>
      </w:r>
      <w:hyperlink r:id="rId302">
        <w:r>
          <w:rPr>
            <w:color w:val="0000EE"/>
            <w:u w:val="single"/>
          </w:rPr>
          <w:t>https://www.insidermonkey.com/blog/8-best-potash-stocks-to-invest-in-right-now-1726423/</w:t>
        </w:r>
      </w:hyperlink>
      <w:r>
        <w:t xml:space="preserve"> - * Fertilizer supplies are under pressure due to war in the Middle East, affecting global supply chains. * The Ukraine conflict has led to increased prices for ammonia, urea, sulfur, and phosphate. * Potash stocks are rising on Wall Street as investors anticipate higher profits from American producers. * The Strait of Hormuz remains closed, impacting chemical and fertiliser trade routes. * ICL Group announced a new speciality fertilizer plant in India to reduce import reliance and benefit from demand growth. * Intrepid Potash reported increased sales and higher potash prices in Q4 2025, with plans to expand into lithium projects. 324. </w:t>
      </w:r>
      <w:hyperlink r:id="rId303">
        <w:r>
          <w:rPr>
            <w:color w:val="0000EE"/>
            <w:u w:val="single"/>
          </w:rPr>
          <w:t>https://www.aftenposten.no/meninger/debatt/i/m0Pdg4/naa-blir-energi-igjen-brukt-som-maktmiddel-i-krig-det-avsloerer-en-ubehagelig-realitet</w:t>
        </w:r>
      </w:hyperlink>
      <w:r>
        <w:t xml:space="preserve"> - * Iran threatens to set fire to ships passing Hormuz strait, affecting global energy and commodity flows.</w:t>
      </w:r>
      <w:r>
        <w:rPr>
          <w:i/>
        </w:rPr>
        <w:t xml:space="preserve"> </w:t>
      </w:r>
      <w:r>
        <w:t>The article recounts Russia's use of energy as leverage in 2014.</w:t>
      </w:r>
      <w:r>
        <w:rPr>
          <w:i/>
        </w:rPr>
        <w:t xml:space="preserve"> </w:t>
      </w:r>
      <w:r>
        <w:t>Hormuz strait handles a fifth of global oil and LNG, and a third of world fertiliser.</w:t>
      </w:r>
      <w:r>
        <w:rPr>
          <w:i/>
        </w:rPr>
        <w:t xml:space="preserve"> </w:t>
      </w:r>
      <w:r>
        <w:t>Disruptions could remove up to one million tonnes of fertiliser weekly, enough for nearly 20 billion meals.</w:t>
      </w:r>
      <w:r>
        <w:rPr>
          <w:i/>
        </w:rPr>
        <w:t xml:space="preserve"> </w:t>
      </w:r>
      <w:r>
        <w:t xml:space="preserve">Europe's dependence on gas and imported fertiliser intensifies risks, with calls for diversification and strategic resilience.* 325. </w:t>
      </w:r>
      <w:hyperlink r:id="rId304">
        <w:r>
          <w:rPr>
            <w:color w:val="0000EE"/>
            <w:u w:val="single"/>
          </w:rPr>
          <w:t>https://tass.com/economy/2109153</w:t>
        </w:r>
      </w:hyperlink>
      <w:r>
        <w:t xml:space="preserve"> - • The closure of the Strait of Hormuz due to US and Israeli actions against Iran impacts global trade in fertilisers and ammonia. • About 15% of global ammonia and 21% of urea exports, mainly from Middle East countries, are affected. • Disruptions could cause food price increases, supply chain issues, and food shortages, especially impacting India. • The conflict began on February 28, with targeted strikes in Iran, US facilities, and Iran’s decision to close the strait to certain vessels. 326. </w:t>
      </w:r>
      <w:hyperlink r:id="rId305">
        <w:r>
          <w:rPr>
            <w:color w:val="0000EE"/>
            <w:u w:val="single"/>
          </w:rPr>
          <w:t>https://elbuho.pe/2026/03/guerra-en-iran-provoca-escasez-mundial-de-fertilizantes-y-amenaza-los-precios-de-los-alimentos/</w:t>
        </w:r>
      </w:hyperlink>
      <w:r>
        <w:t xml:space="preserve"> - * La guerra en Irán limita los envíos de fertilizantes a través del estrecho de Ormuz, afectando principalmente nitrógeno y fosfato. * La escasez coincide con la temporada de siembra, amenazando rendimientos agrícolas y elevando los precios de los alimentos. * Países como Etiopía y la India enfrentan dificultades por dependencia de importaciones y restricciones del suministro. * Los costes de los fertilizantes y seguros aumentan, impactando la producción agrícola global. * La situación se presenta en un momento crítico para la agricultura en Estados Unidos, Europa y Asia. 327. </w:t>
      </w:r>
      <w:hyperlink r:id="rId306">
        <w:r>
          <w:rPr>
            <w:color w:val="0000EE"/>
            <w:u w:val="single"/>
          </w:rPr>
          <w:t>https://www.maritimeprofessional.com/news/ammonia-fertilizer-trade-threatened-strait-417458</w:t>
        </w:r>
      </w:hyperlink>
      <w:r>
        <w:t xml:space="preserve"> - * The closure of the Strait of Hormuz due to US-Iran tensions threatens global ammonia and fertiliser trade, impacting around 15% of ammonia and 10.6 Mtpa of urea exports, mainly from Saudi Arabia, Qatar, UAE, Iran, and Iraq. * Countries most exposed include India, South Korea, Thailand, Australia, the US, and Brazil, with potential disruptions to crop production and food security. * Alternative production methods such as green and electrolytic ammonia face challenges, with some emerging supply deals expected around 2030. * The global ammonia trade decreased from 12.3 Mtpa in 2024 to 10.9 Mtpa in 2025, with recent geopolitical conflicts adding to supply chain risks. 328. </w:t>
      </w:r>
      <w:hyperlink r:id="rId307">
        <w:r>
          <w:rPr>
            <w:color w:val="0000EE"/>
            <w:u w:val="single"/>
          </w:rPr>
          <w:t>https://www.farms.com/ag-industry-news/will-the-usda-acreage-stocks-report-provide-a-market-surprise-149.aspx</w:t>
        </w:r>
      </w:hyperlink>
      <w:r>
        <w:t xml:space="preserve"> - * Traders monitor upcoming USDA planting intentions and grain stocks reports for potential surprises. * Markets moved unexpectedly during the week of March 23 to 27, influenced by factors such as weather, fertiliser costs, and energy trends. * Wheat prices increased due to dry weather and disease stress in US HRW regions; cotton and livestock markets also showed positive trends. * High fertiliser prices may lead farmers to switch from corn or wheat to soybeans, affecting market expectations. * Rising energy costs and government policies, including EPA's biofuel rules, influence crop demand. * Market activity remains confident, with active investment in oilseeds and energy-related commodities. * The upcoming USDA report could bring market surprises, affecting farmers and markets. 329. </w:t>
      </w:r>
      <w:hyperlink r:id="rId308">
        <w:r>
          <w:rPr>
            <w:color w:val="0000EE"/>
            <w:u w:val="single"/>
          </w:rPr>
          <w:t>https://www.theyeshivaworld.com/news/general/2531683/iran-war-disrupts-fertilizer-supplies-threatening-global-food-production.html</w:t>
        </w:r>
      </w:hyperlink>
      <w:r>
        <w:t xml:space="preserve"> - * Iran limits shipments through the Strait of Hormuz, a key route for oil and fertilizer trade. * Fertilizer supplies of nitrogen and phosphate are under immediate threat due to the blockade. * The conflict restricts about 30% of global urea trade, impacting countries like Ethiopia. * The war affects fertiliser production and supply chain stability, risking lower crop yields worldwide. * Developing countries, especially in Africa and India, face shortages and higher prices, impacting food security.</w:t>
      </w:r>
      <w:r/>
    </w:p>
    <w:p>
      <w:r/>
      <w:r>
        <w:t xml:space="preserve">330. </w:t>
      </w:r>
      <w:hyperlink r:id="rId309">
        <w:r>
          <w:rPr>
            <w:color w:val="0000EE"/>
            <w:u w:val="single"/>
          </w:rPr>
          <w:t>https://www.newscientist.com/article/2521311-food-shock-is-inevitable-due-to-the-iran-war-and-it-could-get-bad/?utm_campaign=RSS%7CNSNS&amp;utm_source=NSNS&amp;utm_medium=RSS&amp;utm_content=home</w:t>
        </w:r>
      </w:hyperlink>
      <w:r>
        <w:t xml:space="preserve"> - * The conflict in Iran and Middle East is expected to cause a food shock later this year due to rising fuel, fertiliser, and pesticide prices. * Global food prices hit record highs after the 1970s energy crisis, with current increases driven by conflict, weather extremes, pandemic, and geopolitical issues. * Disruption in fertiliser and fuel supply from Iran, Qatar, UAE, and Australia due to war damages is raising fertiliser prices. * Higher fertiliser and pesticide costs, along with increased biofuel production and weather impacts, threaten to reduce crop yields. * Strategies suggested include reducing biofuel from food sources, increasing renewable energy use, and promoting sustainable farming practices. 331. </w:t>
      </w:r>
      <w:hyperlink r:id="rId310">
        <w:r>
          <w:rPr>
            <w:color w:val="0000EE"/>
            <w:u w:val="single"/>
          </w:rPr>
          <w:t>https://agriculturepost.com/interviews/us-israel-iran-war-global-fertiliser-crisis-and-the-future-of-agriculture/</w:t>
        </w:r>
      </w:hyperlink>
      <w:r>
        <w:t xml:space="preserve"> - * The US-Israel-Iran war has disrupted global fertiliser supply chains, especially nitrogen fertilisers like urea. * About 45% of the world's fertiliser is exported via the Middle East, with significant reliance by India and Australia. * Disruptions threaten availability and affordability, raising concerns over crop yields and food security. * Experts recommend soil testing, utilisation of nano urea, precise fertiliser application, and crop diversification as mitigation strategies. * Long-term solutions include genomics, AI-driven breeding, microbial soil enhancements, and policy shifts towards resource efficiency. 332. </w:t>
      </w:r>
      <w:hyperlink r:id="rId311">
        <w:r>
          <w:rPr>
            <w:color w:val="0000EE"/>
            <w:u w:val="single"/>
          </w:rPr>
          <w:t>https://www.reinsurancene.ws/commodity-prices-rise-due-to-middle-east-conflict-coface/</w:t>
        </w:r>
      </w:hyperlink>
      <w:r>
        <w:t xml:space="preserve"> - * The conflict in the Middle East has caused a surge in commodity prices, affecting energy, fertilisers, and petrochemicals. * Brent crude oil reached $119 per barrel, a 50% increase in a month; regional variations are noted. * Natural gas prices in Europe and Asia have increased significantly, while US markets show less disruption. * Fertiliser prices, especially nitrogen fertiliser, have risen due to natural gas price hikes; potential global impacts are noted. * Petrochemical and metal prices, including polymers and aluminium, have increased amid supply disruptions. 333. </w:t>
      </w:r>
      <w:hyperlink r:id="rId312">
        <w:r>
          <w:rPr>
            <w:color w:val="0000EE"/>
            <w:u w:val="single"/>
          </w:rPr>
          <w:t>https://www.lanacion.com.ar/economia/campo/el-conflicto-en-medio-oriente-puede-convertirse-en-una-amenaza-directa-para-la-seguridad-alimentaria-nid30032026/</w:t>
        </w:r>
      </w:hyperlink>
      <w:r>
        <w:t xml:space="preserve"> - * The conflict in the Middle East may impact global fertiliser supply and prices, affecting agriculture worldwide. * Increased energy costs and disruption in maritime transport routes like the Strait of Hormuz and the Suez Canal influence fertiliser costs. * Higher fertiliser prices could lead farmers to reduce usage, lowering crop yields and global food production. * Latin America depends heavily on fertiliser imports, making it vulnerable to supply disruptions. * Urgent regional strategies are needed to manage fertiliser dependence and promote sustainable agriculture.</w:t>
      </w:r>
      <w:r/>
    </w:p>
    <w:p>
      <w:r/>
      <w:r>
        <w:t xml:space="preserve">334. </w:t>
      </w:r>
      <w:hyperlink r:id="rId313">
        <w:r>
          <w:rPr>
            <w:color w:val="0000EE"/>
            <w:u w:val="single"/>
          </w:rPr>
          <w:t>https://theprint.in/economy/west-asia-conflict-sparks-60-pc-gas-price-hike-for-fertiliser-plants/2892426/</w:t>
        </w:r>
      </w:hyperlink>
      <w:r>
        <w:t xml:space="preserve"> - * The conflict in West Asia has led to a 60% increase in natural gas prices affecting fertiliser production. * Gas supply to urea plants was scaled up to 75-80%, and LNG is being bought from the spot market. * Spot market LNG prices have risen from USD 11-12 to USD 19.5-19.6 per mmBtu. * India has maintained fertiliser supplies at current prices despite global energy market volatility. * Efforts include diversifying sourcing and establishing long-term agreements with multiple countries. 335. </w:t>
      </w:r>
      <w:hyperlink r:id="rId314">
        <w:r>
          <w:rPr>
            <w:color w:val="0000EE"/>
            <w:u w:val="single"/>
          </w:rPr>
          <w:t>https://www.thisdaylive.com/2026/03/30/global-leaders-propose-hormuz-initiative-to-avert-food-security-crisis/</w:t>
        </w:r>
      </w:hyperlink>
      <w:r>
        <w:t xml:space="preserve"> - * An international coalition has called for a 'Hormuz Initiative' to ensure the flow of food, fertiliser, and agricultural inputs through the Strait of Hormuz. * The initiative aims to mitigate the impact of disruptions caused by tensions and conflicts in the region. * The proposal is modelled on the Black Sea Grain Initiative and involves diplomatic, maritime, and humanitarian efforts. * The United Nations has announced a task force to develop a transit mechanism, working with regional envoys. * The focus is on maintaining the unhindered flow of fertiliser, related materials, and food to prevent a global agricultural crisis. 336. </w:t>
      </w:r>
      <w:hyperlink r:id="rId315">
        <w:r>
          <w:rPr>
            <w:color w:val="0000EE"/>
            <w:u w:val="single"/>
          </w:rPr>
          <w:t>https://www.producer.com/am-market-reports/am-market-report-march-30-2026/</w:t>
        </w:r>
      </w:hyperlink>
      <w:r>
        <w:t xml:space="preserve"> - * US wheat futures are weaker this morning, with declines in HRW and SRW contracts and mixed movements in spring wheat.</w:t>
      </w:r>
      <w:r>
        <w:rPr>
          <w:i/>
        </w:rPr>
        <w:t xml:space="preserve"> </w:t>
      </w:r>
      <w:r>
        <w:t>Weekend forecasts shifted moisture further west, increasing rain in parts of US Plains.</w:t>
      </w:r>
      <w:r>
        <w:rPr>
          <w:i/>
        </w:rPr>
        <w:t xml:space="preserve"> </w:t>
      </w:r>
      <w:r>
        <w:t>US planting intentions report due Tuesday expected to show slight reductions in wheat and other crop acres.</w:t>
      </w:r>
      <w:r>
        <w:rPr>
          <w:i/>
        </w:rPr>
        <w:t xml:space="preserve"> </w:t>
      </w:r>
      <w:r>
        <w:t>US wheat stocks forecast at 1.31 billion bushels, higher than last year.</w:t>
      </w:r>
      <w:r>
        <w:rPr>
          <w:i/>
        </w:rPr>
        <w:t xml:space="preserve"> </w:t>
      </w:r>
      <w:r>
        <w:t xml:space="preserve">Global wheat trade and planting patterns are closely monitored.* 337. </w:t>
      </w:r>
      <w:hyperlink r:id="rId316">
        <w:r>
          <w:rPr>
            <w:color w:val="0000EE"/>
            <w:u w:val="single"/>
          </w:rPr>
          <w: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w:t>
        </w:r>
      </w:hyperlink>
      <w:r>
        <w:t xml:space="preserve"> - • Pivot Bio announces a multiyear nitrogen price and supply assurance programme to help farmers secure costs and supply for 2026-2028. • The programme offers price certainty and flexibility in payment structure. • Pivot Bio’s microbial nitrogen is priced approximately 50% lower than synthetic fertiliser and supported by US-based production. • The initiative responds to global fertilizer market volatility driven by supply, energy, and geopolitical factors. • The solution supports crop development and yield potential by providing nitrogen at planting directly at the roots. • Production is located in the United States to ensure timely access during critical application windows. 338. </w:t>
      </w:r>
      <w:hyperlink r:id="rId317">
        <w:r>
          <w:rPr>
            <w:color w:val="0000EE"/>
            <w:u w:val="single"/>
          </w:rPr>
          <w:t>https://www.moroccoworldnews.com/2026/03/283052/us-seeks-to-secure-fertilizers-from-morocco-amid-war-with-iran/</w:t>
        </w:r>
      </w:hyperlink>
      <w:r>
        <w:t xml:space="preserve"> - * The US is seeking to secure fertilizer supply from Morocco as part of its strategy against global disruption caused by Middle East conflict. * The move involves discussions with Morocco and is linked to efforts to minimise fertilizer shortages for farmers. * Morocco, a top phosphate producer, is a key element in global fertilizer markets, with 70% of the world's phosphate reserves. * OCP Group, Morocco's state-owned fertilizer company, is central to these supply plans. * The war between Iran, Israel, and the US is impacting global fertiliser trade and supply chains, notably through the Strait of Hormuz. * The US previously imposed a 19.9% duty on Moroccan phosphate fertilizers; now seeks to mitigate availability issues. * India has also secured fertilizers from Morocco amidst ongoing conflict and supply chain disruptions. 339. </w:t>
      </w:r>
      <w:hyperlink r:id="rId318">
        <w:r>
          <w:rPr>
            <w:color w:val="0000EE"/>
            <w:u w:val="single"/>
          </w:rPr>
          <w:t>https://indianexpress.com/article/cities/chandigarh/imd-red-alert-haryana-orange-alert-punjab-10609961/</w:t>
        </w:r>
      </w:hyperlink>
      <w:r>
        <w:t xml:space="preserve"> - * The India Meteorological Department (IMD) issued a red alert for Haryana and orange/yellow alerts for Punjab and Chandigarh. * Weather conditions including storms and rain are expected to impact wheat crops in Punjab and Haryana over the next 24 hours. * Reports indicate thunderstorms, lightning, hail, and gusty winds in multiple districts, affecting wheat nearing harvest. * Rainfall may cause crop losses and logistical disruptions, despite providing relief from rising temperatures. * Affected districts include Pathankot, Gurdaspur, Hoshiarpur, Nawanshahar, Rupnagar, and SAS Nagar (Mohali). 340. </w:t>
      </w:r>
      <w:hyperlink r:id="rId319">
        <w:r>
          <w:rPr>
            <w:color w:val="0000EE"/>
            <w:u w:val="single"/>
          </w:rPr>
          <w:t>https://www.blu-fo.com/post/the-new-baseline</w:t>
        </w:r>
      </w:hyperlink>
      <w:r>
        <w:t xml:space="preserve"> - * The war in Iran has increased tensions in key maritime straits, affecting energy supplies. * Natural gas markets face greater strain with LNG flows becoming more vulnerable. * Fertiliser prices are rising due to feedstock and shipping route pressures, impacting food inflation. * Agricultural commodities such as wheat, corn, and soybeans are increasing in price. * Industrial metals like copper, aluminium, nickel, zinc, sulphur, and helium are experiencing disruptions. * These developments have potential effects on agriculture, manufacturing, and global food supplies. 341. </w:t>
      </w:r>
      <w:hyperlink r:id="rId320">
        <w:r>
          <w:rPr>
            <w:color w:val="0000EE"/>
            <w:u w:val="single"/>
          </w:rPr>
          <w:t>https://www.theage.com.au/business/the-economy/trump-is-steering-the-world-into-a-food-crisis-20260330-p5zjq8.html?ref=rss&amp;utm_medium=rss&amp;utm_source=rss_business</w:t>
        </w:r>
      </w:hyperlink>
      <w:r>
        <w:t xml:space="preserve"> - * The war in the Gulf has halted critical fertiliser exports, affecting 45% of global nitrogen trade. * China, Russia, and Turkey have imposed export curbs, further complicating supply issues. * Fertiliser shortages coincide with upcoming planting seasons in the northern hemisphere and Australia. * Prices for fertilisers have risen significantly, with Australian costs reaching four times pre-pandemic levels. * Experts warn of potential long-term food and crop yield crises, with risks escalating through 2027. 342. </w:t>
      </w:r>
      <w:hyperlink r:id="rId321">
        <w:r>
          <w:rPr>
            <w:color w:val="0000EE"/>
            <w:u w:val="single"/>
          </w:rPr>
          <w:t>https://www.farmersguide.co.uk/business/politics/ahdb-publishes-first-weekly-fertiliser-price-report/</w:t>
        </w:r>
      </w:hyperlink>
      <w:r>
        <w:t xml:space="preserve"> - * AHDB has launched its first weekly fertiliser price report to monitor market impacts of the Middle East conflict. * The report aims to support industry responsiveness and policy decisions. * Fertiliser prices have increased between 13% and 36% since February due to rising gas prices and geopolitical disruptions. * Gas accounts for approximately 60% of nitrogen fertiliser production costs. * Shipping disruptions through the Strait of Hormuz and increased fuel costs are affecting supply and prices. * Farmers are adjusting future planning and fertiliser application strategies in response to price rises. 343. </w:t>
      </w:r>
      <w:hyperlink r:id="rId322">
        <w:r>
          <w:rPr>
            <w:color w:val="0000EE"/>
            <w:u w:val="single"/>
          </w:rPr>
          <w:t>https://www.zerohedge.com/geopolitical/food-supply-chain-breaking-again</w:t>
        </w:r>
      </w:hyperlink>
      <w:r>
        <w:t xml:space="preserve"> - * Fertiliser supplies are interrupted by conflicts and bans in the Middle East, Russia, and China. * These disruptions impact global fertiliser exports, including nitrogen, ammonia, and phosphate. * The timing of these restrictions coincides with critical planting windows for wheat, rice, and maize. * The resulting yield loss is expected to increase food shortages and hunger worldwide. * The article warns of geopolitical and military consequences linked to fertiliser shortages. 344. </w:t>
      </w:r>
      <w:hyperlink r:id="rId323">
        <w:r>
          <w:rPr>
            <w:color w:val="0000EE"/>
            <w:u w:val="single"/>
          </w:rPr>
          <w:t>https://indianexpress.com/article/explained/explained-economics/us-israel-iran-war-food-inflation-10608686/</w:t>
        </w:r>
      </w:hyperlink>
      <w:r>
        <w:t xml:space="preserve"> - * India has large food stocks of wheat and rice, with good prospects for the upcoming rabi harvest, reducing immediate food inflation risks. * Fertiliser stocks are high, but global supply disruptions and rising costs due to the Iran war threaten fertiliser availability for kharif planting. * Prices of imported raw materials for fertiliser production, such as ammonia and sulphur, have surged following the conflict. * Disruptions could impact fertiliser use in the upcoming sowing season, potentially affecting crop yields and future food prices. * The war also affects crop protection chemicals due to supply chain issues involving petrochemicals sourced from West Asia. 345. </w:t>
      </w:r>
      <w:hyperlink r:id="rId324">
        <w:r>
          <w:rPr>
            <w:color w:val="0000EE"/>
            <w:u w:val="single"/>
          </w:rPr>
          <w:t>https://www.tradingview.com/news/smallcaps:bf5147f7b094b:0-the-weekly-finger-on-growing-your-own/</w:t>
        </w:r>
      </w:hyperlink>
      <w:r>
        <w:t xml:space="preserve"> - * The article discusses rising fertiliser prices in North America, remaining at a higher plateau after surging in 2022. * It highlights energy-related issues, including diesel shortages in Australia and their impact on logistics and food production. * It references disruptions in oil flows and petrochemical costs, affecting materials like resin used in packaging and consumer goods. * It details how supply chain stress manifests through rising costs and availability issues in fertilisers, fuel, and plastics. * The article warns of the potential economic impacts of these systemic disruptions, suggesting early indicators resembling plumbing strain.</w:t>
      </w:r>
      <w:r/>
      <w:r/>
    </w:p>
    <w:p>
      <w:pPr>
        <w:pStyle w:val="ListNumber"/>
        <w:numPr>
          <w:ilvl w:val="0"/>
          <w:numId w:val="16"/>
        </w:numPr>
        <w:spacing w:line="240" w:lineRule="auto"/>
        <w:ind w:left="720"/>
      </w:pPr>
      <w:r/>
      <w:hyperlink r:id="rId325">
        <w:r>
          <w:rPr>
            <w:color w:val="0000EE"/>
            <w:u w:val="single"/>
          </w:rPr>
          <w:t>https://mwnation.com/wto-foresees-middle-east-conflict-impacting-malawi/</w:t>
        </w:r>
      </w:hyperlink>
      <w:r>
        <w:t xml:space="preserve"> - • WTO states the Middle East conflict is pushing up global energy and fertiliser prices, affecting Malawi. • Malawi requires $600 million annually for fuel imports, with recent fuel price hikes. • Fertiliser prices have increased by 20-60%, impacting local prices. • Crude oil prices have risen to around $90 per barrel, affecting import costs. • Malawi supports WTO reform amidst structural challenges for exports.</w:t>
      </w:r>
      <w:r/>
    </w:p>
    <w:p>
      <w:pPr>
        <w:pStyle w:val="ListNumber"/>
        <w:spacing w:line="240" w:lineRule="auto"/>
        <w:ind w:left="720"/>
      </w:pPr>
      <w:r/>
      <w:hyperlink r:id="rId326">
        <w:r>
          <w:rPr>
            <w:color w:val="0000EE"/>
            <w:u w:val="single"/>
          </w:rPr>
          <w:t>https://decrypt.co/361430/urea-surges-34-as-iran-conflict-ripples-through-commodities-bitcoin</w:t>
        </w:r>
      </w:hyperlink>
      <w:r>
        <w:t xml:space="preserve"> - * The Iran conflict is disrupting global trade passing through the Strait of Hormuz, affecting commodities including fertilisers. * Urea prices increased by 34% over the past month, reaching $601 per ton. * A prediction market tracks whether urea will be above $610 on 25 March. * The conflict impacts nitrogen-based fertiliser supply chains, with about a third of global seaborne trade passing through the Strait. * Energy inputs, especially natural gas, influence fertiliser prices, which are affected by wider energy market volatility. * Oil prices are also affected, with WTI crude near the upper-$90s amid supply concerns. * Bitcoin surged to $75,000, with analysis suggesting it may be viewed as a geopolitical hedge in market stress.</w:t>
      </w:r>
      <w:r/>
      <w:r/>
    </w:p>
    <w:p>
      <w:r/>
      <w:r>
        <w:t xml:space="preserve">348. </w:t>
      </w:r>
      <w:hyperlink r:id="rId327">
        <w:r>
          <w:rPr>
            <w:color w:val="0000EE"/>
            <w:u w:val="single"/>
          </w:rPr>
          <w:t>https://americanbazaaronline.com/2026/03/29/us-farmers-hit-as-fuel-and-fertilizer-costs-surge-due-to-war-477802/</w:t>
        </w:r>
      </w:hyperlink>
      <w:r>
        <w:t xml:space="preserve"> - * The global energy shock caused by the Iran war has led to soaring input costs for US farmers. * Increased diesel prices and fertiliser shortages are impacting planting decisions during the planting season. * Disruptions in oil and gas flows from the Strait of Hormuz are driving up fuel and fertiliser prices. * Farmers face reduced profitability and potential crop yield reductions, risking food price increases. * Broader economic impacts include inflation and supply chain disruptions tied to energy markets. * Relief measures are discussed but may not fully offset immediate costs. 349. </w:t>
      </w:r>
      <w:hyperlink r:id="rId327">
        <w:r>
          <w:rPr>
            <w:color w:val="0000EE"/>
            <w:u w:val="single"/>
          </w:rPr>
          <w:t>https://americanbazaaronline.com/2026/03/29/us-farmers-hit-as-fuel-and-fertilizer-costs-surge-due-to-war-477802/</w:t>
        </w:r>
      </w:hyperlink>
      <w:r>
        <w:t xml:space="preserve"> - * The global energy shock triggered by the Iran war affects US farm sector, raising input costs. * Diesel prices and fertiliser shortages increase expenses for US farmers during planting season. * Disruptions in Gulf region supply chains, driven by geopolitical tensions, worsen fertiliser prices. * Increased energy costs and supply uncertainties reduce farmers' profitability and crop yields. * Higher production costs may lead to increased food prices and inflationary pressures. * Ongoing conflicts threaten planting activities and global wheat supply stability. 350. </w:t>
      </w:r>
      <w:hyperlink r:id="rId328">
        <w:r>
          <w:rPr>
            <w:color w:val="0000EE"/>
            <w:u w:val="single"/>
          </w:rPr>
          <w:t>https://finance.yahoo.com/markets/commodities/articles/oil-fertilizer-prices-may-soon-222800682.html</w:t>
        </w:r>
      </w:hyperlink>
      <w:r>
        <w:t xml:space="preserve"> - * The Strait of Hormuz blockade has led to higher gas prices and increased costs for fertiliser production. * Fertiliser shortages are expected due to natural gas price increases and supply disruptions. * CF Industries benefits from North American operations and does not source inputs via Strait of Hormuz. * ExxonMobil stands to benefit from rising gas prices as an oil and gas company. 351. </w:t>
      </w:r>
      <w:hyperlink r:id="rId329">
        <w:r>
          <w:rPr>
            <w:color w:val="0000EE"/>
            <w:u w:val="single"/>
          </w:rPr>
          <w:t>https://wutqfm.com/fire-danger-weather-continues-in-the-great-plains-while-record-breaking-temperatures-bake-the-southwest/</w:t>
        </w:r>
      </w:hyperlink>
      <w:r>
        <w:t xml:space="preserve"> - * Widespread elevated fire weather danger continues across Rockies and Great Plains. * The Southwest experiences a record-breaking March heat wave, with temperatures exceeding or matching records in multiple cities. * Record highs are expected to persist through Sunday and Monday, with potential challenges in the Great Plains. * A pattern change brings warmer weather and messy conditions to eastern regions from Tuesday to Thursday. * Drier-than-normal conditions continue in the West, contributing to ongoing drought and low snowpack.</w:t>
      </w:r>
      <w:r/>
    </w:p>
    <w:p>
      <w:r/>
      <w:r>
        <w:t xml:space="preserve">352. </w:t>
      </w:r>
      <w:hyperlink r:id="rId330">
        <w:r>
          <w:rPr>
            <w:color w:val="0000EE"/>
            <w:u w:val="single"/>
          </w:rPr>
          <w:t>https://www.dailymaverick.co.za/opinionista/2026-03-29-war-and-disease-shape-sa-agricultures-first-quarter-but-there-are-positives/</w:t>
        </w:r>
      </w:hyperlink>
      <w:r>
        <w:t xml:space="preserve"> - * South Africa's agriculture experienced both positive and negative developments in early 2026. * Challenges include foot-and-mouth disease, increased input costs due to the Middle East war, and fertiliser and fuel supply issues. * Positive developments involve extension of the US African Growth and Opportunity Act (Agoa), improving export tariffs and market access. * South Africa's 2025-26 summer crop forecasts amount to 20.3 million tonnes, slightly below last year's record levels. * Overall, the sector ends the quarter with mixed outlooks but maintains a cautious optimism. 353. </w:t>
      </w:r>
      <w:hyperlink r:id="rId331">
        <w:r>
          <w:rPr>
            <w:color w:val="0000EE"/>
            <w:u w:val="single"/>
          </w:rPr>
          <w:t>https://www.bez-kabli.pl/wesfarmers-limited-csbp-scrambles-for-fertiliser-as-iran-war-hits-urea-supply/</w:t>
        </w:r>
      </w:hyperlink>
      <w:r>
        <w:t xml:space="preserve"> - * CSBP, Wesfarmers Ltd’s fertiliser division, seeks to boost local output and secure alternative shipments following disruption of urea and phosphate supplies due to conflict in the Persian Gulf.</w:t>
      </w:r>
      <w:r>
        <w:rPr>
          <w:i/>
        </w:rPr>
        <w:t xml:space="preserve"> * The disruption affects Australia, with CSBP securing some phosphate from the US and sourcing UAN from US, Europe, and Egypt.</w:t>
      </w:r>
      <w:r>
        <w:t xml:space="preserve"> * The UN announced a task force to maintain trade flow through the Strait of Hormuz amid risks to global fertiliser supply.</w:t>
      </w:r>
      <w:r>
        <w:rPr>
          <w:i/>
        </w:rPr>
        <w:t xml:space="preserve"> * Fertiliser market pressures are exacerbated by China's export controls and rising costs, with nitrogen fertiliser prices potentially doubling if conflict persists.</w:t>
      </w:r>
      <w:r>
        <w:t xml:space="preserve"> * Wesfarmers' fertiliser division reported an 18% increase in first-half EBIT, benefiting from higher margins despite volume declines.</w:t>
      </w:r>
      <w:r>
        <w:rPr>
          <w:i/>
        </w:rPr>
        <w:t xml:space="preserve">354. </w:t>
      </w:r>
      <w:hyperlink r:id="rId332">
        <w:r>
          <w:rPr>
            <w:color w:val="0000EE"/>
            <w:u w:val="single"/>
          </w:rPr>
          <w:t>https://www.bluewin.ch/en/news/are-food-prices-now-also-rising-3166181.html</w:t>
        </w:r>
      </w:hyperlink>
      <w:r>
        <w:rPr>
          <w:i/>
        </w:rPr>
        <w:t xml:space="preserve"> - * Rising fertilizer prices are linked to the blockade of the Strait of Hormuz caused by the Iran conflict. * The blockade has slowed around 30% of global urea supplies and affected nitrogen and phosphorus fertilizers. * Many countries, including Ethiopia and European nations, face critical shortages during planting season. * Lower yields and higher production costs risk increasing global food prices. * Governments are considering subsidies and promoting domestic production to mitigate the impact. 355. </w:t>
      </w:r>
      <w:hyperlink r:id="rId333">
        <w:r>
          <w:rPr>
            <w:color w:val="0000EE"/>
            <w:u w:val="single"/>
          </w:rPr>
          <w:t>https://fortune.com/2026/03/29/global-economy-impact-iran-war-gas-price/</w:t>
        </w:r>
      </w:hyperlink>
      <w:r>
        <w:rPr>
          <w:i/>
        </w:rPr>
        <w:t xml:space="preserve"> - * The war between U.S. and Israeli forces and Iran has driven up energy prices globally and disrupted supply chains, impacting economic outlooks. * Iran's strikes on critical infrastructure, including Qatar’s LNG terminal, and the closing of the Strait of Hormuz have caused significant oil and natural gas supply disruptions. * Oil prices have increased substantially, raising fears of recession and stagflation, and impacting global growth projections. * Fertiliser shortages and price hikes, due to regional conflicts and supply disruptions, threaten food security, especially in import-dependent countries like Brazil and Egypt. * Energy shortages have led to rationing and reduced consumption in poorer countries, while the US remains relatively insulated due to its energy exports. 356. </w:t>
      </w:r>
      <w:hyperlink r:id="rId334">
        <w:r>
          <w:rPr>
            <w:color w:val="0000EE"/>
            <w:u w:val="single"/>
          </w:rPr>
          <w:t>https://zamin.uz/en/world/195505-the-world-is-on-the-brink-of-a-food-shortage.html</w:t>
        </w:r>
      </w:hyperlink>
      <w:r>
        <w:rPr>
          <w:i/>
        </w:rPr>
        <w:t xml:space="preserve"> - * Countries nearing food shortage as 50% of food depends on synthetic fertilisers. * Disruptions caused by Strait of Hormuz blockage and export restrictions from China. * Fertiliser shortage linked to natural gas supply issues and war in Middle East. * Developing countries and agricultural regions in India, Bangladesh, and the US vulnerable. * Rising energy costs and fertiliser shortages threaten wheat and maize production, impacting global food prices. 357. </w:t>
      </w:r>
      <w:hyperlink r:id="rId335">
        <w:r>
          <w:rPr>
            <w:color w:val="0000EE"/>
            <w:u w:val="single"/>
          </w:rPr>
          <w:t>https://www.etftrends.com/tactical-allocation-content-hub/hormuz-domino-effect-energy-shock-food-crisis/</w:t>
        </w:r>
      </w:hyperlink>
      <w:r>
        <w:rPr>
          <w:i/>
        </w:rPr>
        <w:t xml:space="preserve"> - * Disruptions in Strait of Hormuz extend beyond oil, impacting global supply chains. * Rerouted oil flows from the Gulf increase through Yanbu, but infrastructure limitations and strikes pose fragility risks. * Gas prices surge in Europe, driven by Qatari export disruptions, affecting chemical and fertiliser supply chains. * Qatar’s nitrogen fertiliser production halted due to force majeure; Iranian drone strikes stop LNG exports, removing 40% of global nitrogen trade. * US nitrogen prices have increased over 50%, with rising input costs squeezing margins; Brazil faces potential crop reductions if disruptions persist. * Broader effects include impacts on aluminium, helium, Indonesian nickel, and macro inflation, suggesting a shift in global supply chains. * US nitrogen producers are structurally advantaged due to lower natural gas costs, creating investment opportunities in energy and resource sectors. 358. </w:t>
      </w:r>
      <w:hyperlink r:id="rId336">
        <w:r>
          <w:rPr>
            <w:color w:val="0000EE"/>
            <w:u w:val="single"/>
          </w:rPr>
          <w:t>https://www.business-standard.com/india-news/wet-april-likely-in-north-central-india-may-impact-late-sown-crops-126032900605_1.html</w:t>
        </w:r>
      </w:hyperlink>
      <w:r>
        <w:rPr>
          <w:i/>
        </w:rPr>
        <w:t xml:space="preserve"> - * The forecast indicates continued rain and thunderstorms over North and Central India until March 31, with western disturbances expected until April 8. * Severe western disturbance in early April could damage standing wheat crops, especially late-sown ones. * India’s wheat production was projected at over 120 million tonnes, but early rains and temperature rise could lower yields. * Preliminary assessment estimates a 1.0–1.5% decline in nationwide wheat productivity, with higher losses of 2–3% in affected regions. * Continued rainfall over the next 7–10 days may increase crop damage and yield reductions. 359. </w:t>
      </w:r>
      <w:hyperlink r:id="rId337">
        <w:r>
          <w:rPr>
            <w:color w:val="0000EE"/>
            <w:u w:val="single"/>
          </w:rPr>
          <w:t>https://www.haberler.com/ekonomi/kuresel-gubre-piyasalarinda-hurmuz-bogazi-kaynakli-19696917-haberi/</w:t>
        </w:r>
      </w:hyperlink>
      <w:r>
        <w:rPr>
          <w:i/>
        </w:rPr>
        <w:t xml:space="preserve"> - * Jeopolitik gelişmeler ve Hürmüz Boğazı sevkiyat kısıtlamaları, küresel gübre arz zincirini olumsuz etkiliyor.</w:t>
      </w:r>
      <w:r>
        <w:t>* Orta Doğu'dan yapılan üre ihracatındaki yüzde 33'lük daralma ve toplam arzın yüzde 20'si Körfez menşeli.</w:t>
      </w:r>
      <w:r>
        <w:rPr>
          <w:i/>
        </w:rPr>
        <w:t>* Gübre fiyatları, doğal gaz fiyatlarına bağımlı olarak yüzde 56 arttı ve 750 dolar/ton seviyesine ulaştı.</w:t>
      </w:r>
      <w:r>
        <w:t>* FAO, tanker trafiğinin yüzde 90 düşmesinin küresel gıda güvenliği için "sistematik şok" oluşturduğunu belirtti.</w:t>
      </w:r>
      <w:r>
        <w:rPr>
          <w:i/>
        </w:rPr>
        <w:t>* Krizin devam etmesi halinde gübre maliyetleri yüzde 20 artacak ve tarımsal üretim olumsuz etkilenecek.</w:t>
      </w:r>
      <w:r>
        <w:t xml:space="preserve">360. </w:t>
      </w:r>
      <w:hyperlink r:id="rId338">
        <w:r>
          <w:rPr>
            <w:color w:val="0000EE"/>
            <w:u w:val="single"/>
          </w:rPr>
          <w:t>https://www.usatoday.com/story/news/weather/2026/03/28/april-weather-forecast-heat-dome/89347353007/</w:t>
        </w:r>
      </w:hyperlink>
      <w:r>
        <w:t xml:space="preserve"> - * April weather forecast indicates a major pattern shift with warmer weather in the eastern US and relief for drought-affected West.</w:t>
      </w:r>
      <w:r>
        <w:rPr>
          <w:i/>
        </w:rPr>
        <w:t xml:space="preserve"> * Temperatures above historical averages expected in southeastern and eastern US, with storm risks.</w:t>
      </w:r>
      <w:r>
        <w:t xml:space="preserve"> * Cold, wet, and snowy conditions forecast for western US to break prolonged heat wave.</w:t>
      </w:r>
      <w:r>
        <w:rPr>
          <w:i/>
        </w:rPr>
        <w:t xml:space="preserve"> * AccuWeather and NOAA forecast light rain and mountain snow with limited flooding risk.</w:t>
      </w:r>
      <w:r>
        <w:t xml:space="preserve"> * A heat dome moving east is a key feature of the upcoming weather pattern shift. 361. </w:t>
      </w:r>
      <w:hyperlink r:id="rId339">
        <w:r>
          <w:rPr>
            <w:color w:val="0000EE"/>
            <w:u w:val="single"/>
          </w:rPr>
          <w:t>https://www.thearabianstories.com/2026/03/29/un-moves-to-safeguard-hormuz-trade-as-conflict-threatens-global-food-supply/</w:t>
        </w:r>
      </w:hyperlink>
      <w:r>
        <w:t xml:space="preserve"> - * The United Nations is increasing efforts to prevent disruptions to maritime trade through the Strait of Hormuz due to Middle East conflict. * The conflict risks affecting fertiliser trade and essential raw materials, impacting global agricultural production. * A new working group led by Jorge Moreira da Silva will develop mechanisms to ensure supply chain continuity. * The initiative draws on previous UN projects like the Black Sea Grain Initiative and UN Security Council Resolution 2720. * The mechanism aims to facilitate the safe flow of fertilisers and related materials, respecting national sovereignty. 362. </w:t>
      </w:r>
      <w:hyperlink r:id="rId340">
        <w:r>
          <w:rPr>
            <w:color w:val="0000EE"/>
            <w:u w:val="single"/>
          </w:rPr>
          <w:t>https://www.sondakika.com/ekonomi/haber-hurmuz-bogazi-ndaki-kriz-gubre-arzini-tehdit-ediyo-19696953/</w:t>
        </w:r>
      </w:hyperlink>
      <w:r>
        <w:t xml:space="preserve"> - - Orta Doğu'da jeopolitik gelişmeler ve Hürmüz Boğazı'ndaki sevkiyatların durması, küresel gübre arzını ciddi şekilde kısıtladı. - Gaz ve enerji tedarikindeki aksaklıklar, gübre üretimini durdurma ve maliyetleri artırdı. - Fiyatlar, doğal gaz fiyatlarındaki artış ve arz kesintileri nedeniyle yükseldi; fiyatlar yüzde 56 arttı. - Krizin devam etmesi halinde küresel gübre tedarikinde %33'lük daralma öngörülüyor ve üretim kayıpları yaşanıyor. - Birleşmiş Milletler ve analistler, küresel gıda güvenliği için sistematik şok uyarısında bulundu. 363. </w:t>
      </w:r>
      <w:hyperlink r:id="rId341">
        <w:r>
          <w:rPr>
            <w:color w:val="0000EE"/>
            <w:u w:val="single"/>
          </w:rPr>
          <w:t>https://www.mitchellrepublic.com/opinion/columns/guebert-just-look-at-the-numbers</w:t>
        </w:r>
      </w:hyperlink>
      <w:r>
        <w:t xml:space="preserve"> - * The conflict between the U.S. and Israel in the Middle East has influenced global oil prices, increasing crude from below $70 to around $90-100. * The shutdown of the Strait of Hormuz has caused disruptions in oil and fertiliser supply chains, with prices for fertilisers rising significantly. * Fertiliser exporters heavily reliant on the Strait, including Iran and Saudi Arabia, face supply issues; fertiliser prices jumped from $516 to up to $683 per metric ton. * Grain markets experienced a rally, with soybean and wheat prices increasing amid geopolitical tensions but paused later awaiting further data. * The conflict's impact highlights vulnerability in global energy and fertiliser supplies, affecting agricultural production and food prices. 364. </w:t>
      </w:r>
      <w:hyperlink r:id="rId342">
        <w:r>
          <w:rPr>
            <w:color w:val="0000EE"/>
            <w:u w:val="single"/>
          </w:rPr>
          <w:t>https://www.finedayradio.com/news/tv-delmarva-channel-33/iran-war-threatens-global-economic-collapse-as-oil-prices-soar/</w:t>
        </w:r>
      </w:hyperlink>
      <w:r>
        <w:t xml:space="preserve"> - • Ongoing conflict in Iran has caused the largest oil supply disruption in history, with crude prices rising from $70 to over $105 per barrel. • Infrastructure damage, including Qatar’s LNG facility, is expected to take years to repair. • Oil prices surged, leading to economic slowdown risks, inflation, and reduced growth forecasts. • Fertiliser and food supply chains are affected due to disruptions in natural gas and nitrogen-based fertiliser exports. • Developing nations face energy shortages and increased food prices; US benefits from higher oil prices amid domestic stability. 365. </w:t>
      </w:r>
      <w:hyperlink r:id="rId343">
        <w:r>
          <w:rPr>
            <w:color w:val="0000EE"/>
            <w:u w:val="single"/>
          </w:rPr>
          <w:t>https://aawsat.com/%D8%A7%D9%84%D8%A7%D9%82%D8%AA%D8%B5%D8%A7%D8%AF/5256384-%D8%AE%D8%B7-%D8%A3%D9%86%D8%A7%D8%A8%D9%8A%D8%A8-%D8%B4%D8%B1%D9%82-%D9%80%D9%80-%D8%BA%D8%B1%D8%A8-%D8%A7%D9%84%D8%B3%D8%B9%D9%88%D8%AF%D9%8A-%D9%8A%D8%B9%D9%85%D9%84-%D8%A8%D9%83%D8%A7%D9%85%D9%84-%D8%B7%D8%A7%D9%82%D8%AA%D9%87</w:t>
        </w:r>
      </w:hyperlink>
      <w:r>
        <w:t xml:space="preserve"> - * The Iran war threatens fertiliser production and global food security, with prices rising by around 40% since the start of the year, according to German experts. * The shutdown of Qatar Energy’s largest urea plant and disruptions in gas exports from Israel and Egypt impact fertiliser manufacturing. * European farmers have not yet felt immediate effects as they preemptively purchased fertilisers; however, prolonged war may increase production costs. * Fertiliser production relies heavily on natural gas, which is affected by the conflict, especially through the Middle East passing through the Strait of Hormuz. * Europe's fertiliser market remains relatively unaffected directly but faces indirect impacts via energy and chemical industries, with calls for increased local production and tariffs on Russian imports. 366. </w:t>
      </w:r>
      <w:hyperlink r:id="rId344">
        <w:r>
          <w:rPr>
            <w:color w:val="0000EE"/>
            <w:u w:val="single"/>
          </w:rPr>
          <w:t>https://tass.com/world/2108475</w:t>
        </w:r>
      </w:hyperlink>
      <w:r>
        <w:t xml:space="preserve"> - * A delay in resolving the Middle East conflict could lead to a fertiliser crisis, according to The Telegraph. * The US-Israeli military operation against Iran halted shipments of urea, ammonia, and sulfur for 27 days. * The crisis risk peaks if the conflict persists beyond a month, affecting spring and winter planting seasons. * IMF warns that disruptions could increase global food price inflation. * The situation impacts the fertiliser supply chain during key planting periods in the Northern Hemisphere and Australia. 367. </w:t>
      </w:r>
      <w:hyperlink r:id="rId345">
        <w:r>
          <w:rPr>
            <w:color w:val="0000EE"/>
            <w:u w:val="single"/>
          </w:rPr>
          <w:t>https://wol.com/the-ripple-effect-of-the-iran-war-on-struggling-u-s-farmers-it-couldnt-have-come-at-a-worst-time/</w:t>
        </w:r>
      </w:hyperlink>
      <w:r>
        <w:t xml:space="preserve"> - * The Iran war has caused a surge in fertiliser and diesel prices impacting U.S. farmers, including in Iowa. * Fertiliser ingredients ammonia and urea have increased around 20% and 50% respectively since the start of the war. * Diesel prices have risen by 43.5%, affecting the cost of production. * The rising costs contribute to financial strain on U.S. farmers and may influence future planting decisions. * The situation increases potential downstream impacts on crop yields and wheat supply, highlighting global supply chain pressures. 368. </w:t>
      </w:r>
      <w:hyperlink r:id="rId346">
        <w:r>
          <w:rPr>
            <w:color w:val="0000EE"/>
            <w:u w:val="single"/>
          </w:rPr>
          <w:t>https://economictimes.indiatimes.com/news/economy/indicators/west-asia-conflict-may-take-pace-off-indias-growth-cea-nageswaran-flags-impact-on-inflation-fiscal-deficit/articleshow/129871104.cms</w:t>
        </w:r>
      </w:hyperlink>
      <w:r>
        <w:t xml:space="preserve"> - * India faces "considerable downside" risk to 2026-27 growth prospects due to West Asia conflict, according to Chief Economic Advisor Nageswaran. * The conflict threatens inflation, fiscal deficit, and external balances, with potential supply disruptions and higher import prices. * India’s current growth rate is estimated at 7.6% for the fiscal year, but external shocks may impact this outlook. * Key channels of impact include disruptions in oil, gas, fertiliser supply, and remittances from Gulf countries. * Policy measures are underway to mitigate risks, including energy diversification and expenditure prioritisation. 369. </w:t>
      </w:r>
      <w:hyperlink r:id="rId347">
        <w:r>
          <w:rPr>
            <w:color w:val="0000EE"/>
            <w:u w:val="single"/>
          </w:rPr>
          <w:t>https://i-epikaira.blogspot.com/2026/03/strait-of-hormuz-closure-triggers.html</w:t>
        </w:r>
      </w:hyperlink>
      <w:r>
        <w:t xml:space="preserve"> - * The closure of the Strait of Hormuz has caused a widespread supply shock affecting energy, chemicals, fertilisers, and food systems. * The disruption results from escalated conflict between the US, Israel, and Iran, reducing tanker traffic to near zero. * Dependence on Gulf-produced hydrocarbons, fertilisers, and metals has increased over the past three decades. * Reduced energy flows constrict chemical and fertiliser production, raising food prices and causing welfare losses, especially in developing economies. * In a short-term scenario, food prices in Sri Lanka, Pakistan, and India could rise by 10–15%, with significant welfare losses; effects are smaller in the EU and US. 370. </w:t>
      </w:r>
      <w:hyperlink r:id="rId348">
        <w:r>
          <w:rPr>
            <w:color w:val="0000EE"/>
            <w:u w:val="single"/>
          </w:rPr>
          <w:t>https://www.thefencepost.com/news/early-april-could-bring-precipitation-to-parts-of-rockies-plains/</w:t>
        </w:r>
      </w:hyperlink>
      <w:r>
        <w:t xml:space="preserve"> - * Weather forecasts for early April predict some precipitation in parts of the Rockies and Plains, including Colorado, Wyoming, and Nebraska. * Climatologists and meteorologists observe signs of precipitation, but it is unlikely to significantly resolve drought conditions. * Computer models suggest initial signs of moisture, especially in higher elevations, but not enough to replenish snowpack. * Snowpack levels are below normal, with some basins barely reaching median peak snow water equivalent. * A drought early warning briefing is scheduled for April 7 to assess potential impacts on spring runoff and water supply. 371. </w:t>
      </w:r>
      <w:hyperlink r:id="rId349">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372. </w:t>
      </w:r>
      <w:hyperlink r:id="rId350">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373. </w:t>
      </w:r>
      <w:hyperlink r:id="rId351">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374. </w:t>
      </w:r>
      <w:hyperlink r:id="rId352">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375. </w:t>
      </w:r>
      <w:hyperlink r:id="rId353">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376. </w:t>
      </w:r>
      <w:hyperlink r:id="rId354">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377. </w:t>
      </w:r>
      <w:hyperlink r:id="rId355">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378. </w:t>
      </w:r>
      <w:hyperlink r:id="rId356">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379. </w:t>
      </w:r>
      <w:hyperlink r:id="rId357">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380. </w:t>
      </w:r>
      <w:hyperlink r:id="rId358">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381. </w:t>
      </w:r>
      <w:hyperlink r:id="rId359">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382. </w:t>
      </w:r>
      <w:hyperlink r:id="rId359">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 383. </w:t>
      </w:r>
      <w:hyperlink r:id="rId360">
        <w:r>
          <w:rPr>
            <w:color w:val="0000EE"/>
            <w:u w:val="single"/>
          </w:rPr>
          <w:t>https://www.aljazeera.com/features/2026/3/17/how-do-i-survive-drought-plagues-kenyas-turkana-amid-surplus-elsewhere?traffic_source=rss</w:t>
        </w:r>
      </w:hyperlink>
      <w:r>
        <w:t xml:space="preserve"> - * Severe drought impacts Turkana and other Kenyan counties, with 3.4 million people food insecure and livestock dying. 384. </w:t>
      </w:r>
      <w:hyperlink r:id="rId361">
        <w:r>
          <w:rPr>
            <w:color w:val="0000EE"/>
            <w:u w:val="single"/>
          </w:rPr>
          <w:t>https://www.glasgowlive.co.uk/whats-on/shopping/uk-supermarket-warning-food-prices-33675194</w:t>
        </w:r>
      </w:hyperlink>
      <w:r>
        <w:t xml:space="preserve"> - * Global conflict, specifically in Iran, threatens to increase grocery inflation in the UK this summer. * Experts forecast potential food inflation rise over 8% by June, with a projected annual average of 6.4%. * Increased production, transport, and fertiliser costs linked to energy crises are expected to raise food prices and cause shortages. * Industry analysts and officials warn that higher costs are already affecting some food products, with more impacts imminent over the coming months. 385. </w:t>
      </w:r>
      <w:hyperlink r:id="rId362">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386. </w:t>
      </w:r>
      <w:hyperlink r:id="rId363">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387. </w:t>
      </w:r>
      <w:hyperlink r:id="rId364">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388. </w:t>
      </w:r>
      <w:hyperlink r:id="rId365">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389. </w:t>
      </w:r>
      <w:hyperlink r:id="rId366">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390. </w:t>
      </w:r>
      <w:hyperlink r:id="rId367">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391. </w:t>
      </w:r>
      <w:hyperlink r:id="rId368">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392. </w:t>
      </w:r>
      <w:hyperlink r:id="rId369">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393. </w:t>
      </w:r>
      <w:hyperlink r:id="rId370">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394. </w:t>
      </w:r>
      <w:hyperlink r:id="rId371">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395. </w:t>
      </w:r>
      <w:hyperlink r:id="rId372">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396. </w:t>
      </w:r>
      <w:hyperlink r:id="rId373">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397. </w:t>
      </w:r>
      <w:hyperlink r:id="rId374">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398. </w:t>
      </w:r>
      <w:hyperlink r:id="rId375">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399. </w:t>
      </w:r>
      <w:hyperlink r:id="rId376">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400. </w:t>
      </w:r>
      <w:hyperlink r:id="rId377">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401. </w:t>
      </w:r>
      <w:hyperlink r:id="rId378">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402. </w:t>
      </w:r>
      <w:hyperlink r:id="rId379">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403. </w:t>
      </w:r>
      <w:hyperlink r:id="rId379">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404. </w:t>
      </w:r>
      <w:hyperlink r:id="rId380">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405. </w:t>
      </w:r>
      <w:hyperlink r:id="rId381">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406. </w:t>
      </w:r>
      <w:hyperlink r:id="rId382">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407. </w:t>
      </w:r>
      <w:hyperlink r:id="rId383">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408. </w:t>
      </w:r>
      <w:hyperlink r:id="rId384">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409. </w:t>
      </w:r>
      <w:hyperlink r:id="rId385">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410. </w:t>
      </w:r>
      <w:hyperlink r:id="rId386">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411. </w:t>
      </w:r>
      <w:hyperlink r:id="rId387">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412. </w:t>
      </w:r>
      <w:hyperlink r:id="rId388">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413. </w:t>
      </w:r>
      <w:hyperlink r:id="rId389">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414. </w:t>
      </w:r>
      <w:hyperlink r:id="rId390">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415. </w:t>
      </w:r>
      <w:hyperlink r:id="rId391">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416. </w:t>
      </w:r>
      <w:hyperlink r:id="rId392">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417. </w:t>
      </w:r>
      <w:hyperlink r:id="rId393">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418. </w:t>
      </w:r>
      <w:hyperlink r:id="rId394">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419. </w:t>
      </w:r>
      <w:hyperlink r:id="rId394">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420. </w:t>
      </w:r>
      <w:hyperlink r:id="rId395">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421. </w:t>
      </w:r>
      <w:hyperlink r:id="rId396">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422. </w:t>
      </w:r>
      <w:hyperlink r:id="rId397">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423. </w:t>
      </w:r>
      <w:hyperlink r:id="rId398">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424. </w:t>
      </w:r>
      <w:hyperlink r:id="rId399">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425. </w:t>
      </w:r>
      <w:hyperlink r:id="rId400">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426. </w:t>
      </w:r>
      <w:hyperlink r:id="rId401">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427. </w:t>
      </w:r>
      <w:hyperlink r:id="rId402">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428. </w:t>
      </w:r>
      <w:hyperlink r:id="rId403">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429. </w:t>
      </w:r>
      <w:hyperlink r:id="rId404">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430. </w:t>
      </w:r>
      <w:hyperlink r:id="rId405">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431. </w:t>
      </w:r>
      <w:hyperlink r:id="rId406">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432. </w:t>
      </w:r>
      <w:hyperlink r:id="rId407">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433. </w:t>
      </w:r>
      <w:hyperlink r:id="rId408">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434. </w:t>
      </w:r>
      <w:hyperlink r:id="rId409">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435. </w:t>
      </w:r>
      <w:hyperlink r:id="rId410">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436. </w:t>
      </w:r>
      <w:hyperlink r:id="rId411">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437. </w:t>
      </w:r>
      <w:hyperlink r:id="rId412">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438. </w:t>
      </w:r>
      <w:hyperlink r:id="rId413">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439. </w:t>
      </w:r>
      <w:hyperlink r:id="rId414">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440. </w:t>
      </w:r>
      <w:hyperlink r:id="rId415">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441. </w:t>
      </w:r>
      <w:hyperlink r:id="rId416">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442. </w:t>
      </w:r>
      <w:hyperlink r:id="rId417">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443. </w:t>
      </w:r>
      <w:hyperlink r:id="rId418">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444. </w:t>
      </w:r>
      <w:hyperlink r:id="rId419">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445. </w:t>
      </w:r>
      <w:hyperlink r:id="rId420">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446. </w:t>
      </w:r>
      <w:hyperlink r:id="rId421">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447. </w:t>
      </w:r>
      <w:hyperlink r:id="rId422">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448. </w:t>
      </w:r>
      <w:hyperlink r:id="rId423">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449. </w:t>
      </w:r>
      <w:hyperlink r:id="rId424">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450. </w:t>
      </w:r>
      <w:hyperlink r:id="rId425">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451. </w:t>
      </w:r>
      <w:hyperlink r:id="rId426">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452. </w:t>
      </w:r>
      <w:hyperlink r:id="rId427">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453. </w:t>
      </w:r>
      <w:hyperlink r:id="rId428">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454. </w:t>
      </w:r>
      <w:hyperlink r:id="rId429">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455. </w:t>
      </w:r>
      <w:hyperlink r:id="rId430">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456. </w:t>
      </w:r>
      <w:hyperlink r:id="rId431">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457. </w:t>
      </w:r>
      <w:hyperlink r:id="rId432">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458. </w:t>
      </w:r>
      <w:hyperlink r:id="rId433">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459. </w:t>
      </w:r>
      <w:hyperlink r:id="rId434">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460. </w:t>
      </w:r>
      <w:hyperlink r:id="rId435">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461. </w:t>
      </w:r>
      <w:hyperlink r:id="rId436">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462. </w:t>
      </w:r>
      <w:hyperlink r:id="rId437">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463. </w:t>
      </w:r>
      <w:hyperlink r:id="rId438">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7"/>
        </w:numPr>
        <w:spacing w:line="240" w:lineRule="auto"/>
        <w:ind w:left="720"/>
      </w:pPr>
      <w:r/>
      <w:hyperlink r:id="rId439">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439">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440">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467. </w:t>
      </w:r>
      <w:hyperlink r:id="rId441">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468. </w:t>
      </w:r>
      <w:hyperlink r:id="rId442">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469. </w:t>
      </w:r>
      <w:hyperlink r:id="rId443">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470. </w:t>
      </w:r>
      <w:hyperlink r:id="rId444">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471. </w:t>
      </w:r>
      <w:hyperlink r:id="rId445">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472. </w:t>
      </w:r>
      <w:hyperlink r:id="rId446">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473. </w:t>
      </w:r>
      <w:hyperlink r:id="rId447">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474. </w:t>
      </w:r>
      <w:hyperlink r:id="rId448">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475. </w:t>
      </w:r>
      <w:hyperlink r:id="rId449">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476. </w:t>
      </w:r>
      <w:hyperlink r:id="rId450">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477. </w:t>
      </w:r>
      <w:hyperlink r:id="rId451">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478. </w:t>
      </w:r>
      <w:hyperlink r:id="rId452">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479. </w:t>
      </w:r>
      <w:hyperlink r:id="rId453">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480. </w:t>
      </w:r>
      <w:hyperlink r:id="rId454">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481. </w:t>
      </w:r>
      <w:hyperlink r:id="rId455">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482. </w:t>
      </w:r>
      <w:hyperlink r:id="rId456">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483. </w:t>
      </w:r>
      <w:hyperlink r:id="rId457">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484. </w:t>
      </w:r>
      <w:hyperlink r:id="rId458">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485. </w:t>
      </w:r>
      <w:hyperlink r:id="rId459">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486. </w:t>
      </w:r>
      <w:hyperlink r:id="rId460">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487. </w:t>
      </w:r>
      <w:hyperlink r:id="rId461">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488. </w:t>
      </w:r>
      <w:hyperlink r:id="rId462">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489. </w:t>
      </w:r>
      <w:hyperlink r:id="rId463">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490. </w:t>
      </w:r>
      <w:hyperlink r:id="rId464">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491. </w:t>
      </w:r>
      <w:hyperlink r:id="rId465">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492. </w:t>
      </w:r>
      <w:hyperlink r:id="rId466">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493. </w:t>
      </w:r>
      <w:hyperlink r:id="rId467">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494. </w:t>
      </w:r>
      <w:hyperlink r:id="rId468">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495. </w:t>
      </w:r>
      <w:hyperlink r:id="rId469">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496. </w:t>
      </w:r>
      <w:hyperlink r:id="rId470">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497. </w:t>
      </w:r>
      <w:hyperlink r:id="rId471">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498. </w:t>
      </w:r>
      <w:hyperlink r:id="rId471">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499. </w:t>
      </w:r>
      <w:hyperlink r:id="rId472">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500. </w:t>
      </w:r>
      <w:hyperlink r:id="rId473">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awsat.com/%D8%A7%D9%84%D8%A7%D9%82%D8%AA%D8%B5%D8%A7%D8%AF/5261675-%D8%AA%D8%A3%D9%87%D8%A8-%D8%A3%D9%85%D9%8A%D8%B1%D9%83%D9%8A-%D9%84%D8%AD%D8%B5%D8%A7%D8%B1-%D9%87%D8%B1%D9%85%D8%B2-%D9%8A%D9%84%D9%87%D8%A8-%D8%A3%D8%B3%D8%B9%D8%A7%D8%B1-%D8%A7%D9%84%D9%82%D9%85%D8%AD-%D9%88%D8%A7%D9%84%D9%85%D8%AD%D8%A7%D8%B5%D9%8A%D9%84-%D8%A7%D9%84%D8%B9%D8%A7%D9%84%D9%85%D9%8A%D8%A9" TargetMode="External"/><Relationship Id="rId10" Type="http://schemas.openxmlformats.org/officeDocument/2006/relationships/hyperlink" Target="https://www.business-standard.com/markets/news/fertiliser-stocks-slide-as-us-hormuz-blockade-china-ban-hits-sentiment-126041300244_1.html" TargetMode="External"/><Relationship Id="rId11" Type="http://schemas.openxmlformats.org/officeDocument/2006/relationships/hyperlink" Target="https://www.independent.co.uk/news/midwest-iran-brazil-china-donald-trump-b2956326.html" TargetMode="External"/><Relationship Id="rId12" Type="http://schemas.openxmlformats.org/officeDocument/2006/relationships/hyperlink" Target="https://gcaptain.com/australia-acts-to-secure-urea-amid-supply-risk-from-iran-war/" TargetMode="External"/><Relationship Id="rId13" Type="http://schemas.openxmlformats.org/officeDocument/2006/relationships/hyperlink" Target="https://endtimeheadlines.org/2026/04/get-ready-for-grocery-price-hikes-as-hormuz-closure-threatens-global-food-supply/" TargetMode="External"/><Relationship Id="rId14" Type="http://schemas.openxmlformats.org/officeDocument/2006/relationships/hyperlink" Target="https://www.aljazeera.com/video/inside-story/2026/4/12/could-the-iran-war-pose-lasting-risks-to-global-food-security" TargetMode="External"/><Relationship Id="rId15" Type="http://schemas.openxmlformats.org/officeDocument/2006/relationships/hyperlink" Target="https://orient.tm/en/post/98324/fragile-silence-and-echo-resource-scarcity-table-common-man" TargetMode="External"/><Relationship Id="rId16" Type="http://schemas.openxmlformats.org/officeDocument/2006/relationships/hyperlink" Target="https://www.etoday.co.kr/news/view/2574958" TargetMode="External"/><Relationship Id="rId17" Type="http://schemas.openxmlformats.org/officeDocument/2006/relationships/hyperlink" Target="https://www.thehindubusinessline.com/newsletter/pick-of-bl-commodities/pick-of-bl-commodities-april-12-2026/article70851997.ece" TargetMode="External"/><Relationship Id="rId18" Type="http://schemas.openxmlformats.org/officeDocument/2006/relationships/hyperlink" Target="https://www.indexbox.io/blog/fertilizer-shortage-and-inflation-risks-from-2026-strait-conflict/" TargetMode="External"/><Relationship Id="rId19" Type="http://schemas.openxmlformats.org/officeDocument/2006/relationships/hyperlink" Target="https://www.deccanchronicle.com/west-asia/war-disruptions-to-fertiliser-supply-raise-alarm-among-food-producers-1949858" TargetMode="External"/><Relationship Id="rId20" Type="http://schemas.openxmlformats.org/officeDocument/2006/relationships/hyperlink" Target="https://lequotidien.lu/monde/une-crise-aussi-pour-les-engrais/" TargetMode="External"/><Relationship Id="rId21" Type="http://schemas.openxmlformats.org/officeDocument/2006/relationships/hyperlink" Target="https://www.lanacion.com.ar/economia/campo/agricultura/por-los-buenos-precios-a-cosecha-recomiendan-tomar-coberturas-para-el-trigo-nuevo-nid11042026/" TargetMode="External"/><Relationship Id="rId22" Type="http://schemas.openxmlformats.org/officeDocument/2006/relationships/hyperlink" Target="https://correodelcaroni.com/mundo/onu-guerra-en-el-libano-puede-generar-grave-crisis-alimentaria/?utm_source=rss&amp;utm_medium=rss&amp;utm_campaign=onu-guerra-en-el-libano-puede-generar-grave-crisis-alimentaria" TargetMode="External"/><Relationship Id="rId23" Type="http://schemas.openxmlformats.org/officeDocument/2006/relationships/hyperlink" Target="https://modern.az/en/dunya/593128/due-to-the-hormuz-crisis-fertilizer-is-also-getting-more-expensive-worldwide/" TargetMode="External"/><Relationship Id="rId24" Type="http://schemas.openxmlformats.org/officeDocument/2006/relationships/hyperlink" Target="https://www.newsofbahrain.com/bahrain/130352.html" TargetMode="External"/><Relationship Id="rId25" Type="http://schemas.openxmlformats.org/officeDocument/2006/relationships/hyperlink" Target="https://www.brownfieldagnews.com/news/u-s-iran-ceasefire-does-little-for-fertilizer-availability-prices/" TargetMode="External"/><Relationship Id="rId26" Type="http://schemas.openxmlformats.org/officeDocument/2006/relationships/hyperlink" Target="https://farmtario.com/crops/how-start-variable-rate-fertilizer-application/" TargetMode="External"/><Relationship Id="rId27" Type="http://schemas.openxmlformats.org/officeDocument/2006/relationships/hyperlink" Target="https://businessjournaldaily.com/pay-increases-outpaced-by-inflation-ohio-farms-adjust-to-rising-costs/" TargetMode="External"/><Relationship Id="rId28" Type="http://schemas.openxmlformats.org/officeDocument/2006/relationships/hyperlink" Target="https://www.thefencepost.com/news/western-snowpack-record-low-hopes-resting-on-april-and-el-nino-moisture/" TargetMode="External"/><Relationship Id="rId29" Type="http://schemas.openxmlformats.org/officeDocument/2006/relationships/hyperlink" Target="https://www.washingtonexaminer.com/policy/economy/4524657/china-halt-export-sulfuric-acid-fertilizer-shortage-hormuz-blockade/" TargetMode="External"/><Relationship Id="rId30" Type="http://schemas.openxmlformats.org/officeDocument/2006/relationships/hyperlink" Target="https://www.coloradovirtuallibrary.org/resource-sharing/state-pubs-blog/colorados-record-low-snowpack/" TargetMode="External"/><Relationship Id="rId31" Type="http://schemas.openxmlformats.org/officeDocument/2006/relationships/hyperlink" Target="https://www.middleeasteye.net/live-blog/live-blog-update/experts-warn-damage-already-done-food-production-hormuz-closure" TargetMode="External"/><Relationship Id="rId32" Type="http://schemas.openxmlformats.org/officeDocument/2006/relationships/hyperlink" Target="https://www.agweek.com/business/markets/grain-market-volatility-spills-over-from-iran-war-headlines" TargetMode="External"/><Relationship Id="rId33" Type="http://schemas.openxmlformats.org/officeDocument/2006/relationships/hyperlink" Target="https://tass.com/economy/2115169" TargetMode="External"/><Relationship Id="rId34" Type="http://schemas.openxmlformats.org/officeDocument/2006/relationships/hyperlink" Target="https://stratnewsglobal.com/business/imf-expects-war-to-trigger-fund-support-for-up-to-50-bln/" TargetMode="External"/><Relationship Id="rId35" Type="http://schemas.openxmlformats.org/officeDocument/2006/relationships/hyperlink" Target="https://hpj.com/2026/04/09/continued-drought-degradation-noted-in-much-of-the-high-plains/" TargetMode="External"/><Relationship Id="rId36" Type="http://schemas.openxmlformats.org/officeDocument/2006/relationships/hyperlink" Target="https://www.business-standard.com/industry/agriculture/unseasonal-rains-damage-rabi-crops-on-249k-hectares-shivraj-singh-chouhan-126041000461_1.html" TargetMode="External"/><Relationship Id="rId37" Type="http://schemas.openxmlformats.org/officeDocument/2006/relationships/hyperlink" Target="https://dailyrevelationzambia.com/russia-says-its-ready-to-supply-agricultural-products-fertilizers-during-global-crisis/" TargetMode="External"/><Relationship Id="rId38" Type="http://schemas.openxmlformats.org/officeDocument/2006/relationships/hyperlink" Target="https://businessamlive.com/geopolitical-tensions-push-up-energy-supply-chain-costs-for-african-manufacturers-pama/" TargetMode="External"/><Relationship Id="rId39" Type="http://schemas.openxmlformats.org/officeDocument/2006/relationships/hyperlink" Target="http://www.adaderana.lk/news.php?nid=121036" TargetMode="External"/><Relationship Id="rId40" Type="http://schemas.openxmlformats.org/officeDocument/2006/relationships/hyperlink" Target="https://112.ua/en/rosia-atakue-zernovij-koridor-dron-vluciv-u-civilne-sudno-u-cornomu-mori-153386" TargetMode="External"/><Relationship Id="rId41" Type="http://schemas.openxmlformats.org/officeDocument/2006/relationships/hyperlink" Target="https://www.devdiscourse.com/article/headlines/3869275-ukrainian-farmers-battle-rising-costs-amidst-geopolitical-tensions" TargetMode="External"/><Relationship Id="rId42" Type="http://schemas.openxmlformats.org/officeDocument/2006/relationships/hyperlink" Target="https://www.brecorder.com/news/40415753/wheat-faces-biggest-weekly-drop-in-eight-months-on-higher-inventories" TargetMode="External"/><Relationship Id="rId43" Type="http://schemas.openxmlformats.org/officeDocument/2006/relationships/hyperlink" Target="https://www.business-standard.com/industry/agriculture/heavy-rains-hailstorms-damage-rabi-crops-in-249-000-hectares-chouhan-126041000337_1.html" TargetMode="External"/><Relationship Id="rId44" Type="http://schemas.openxmlformats.org/officeDocument/2006/relationships/hyperlink" Target="https://keyt.com/news/national-world/cnn-world/2026/04/09/the-iran-truce-may-be-too-late-for-many-african-countries/" TargetMode="External"/><Relationship Id="rId45" Type="http://schemas.openxmlformats.org/officeDocument/2006/relationships/hyperlink" Target="https://www.chinimandi.com/unseasonal-rains-hailstorms-may-cut-wheat-output-by-up-to-10/" TargetMode="External"/><Relationship Id="rId46" Type="http://schemas.openxmlformats.org/officeDocument/2006/relationships/hyperlink" Target="https://www.wwbl.com/2026/04/09/usdas-latest-wasde-reveals-a-split-market-wheat-swells-corn-and-soybeans-hold-steady/" TargetMode="External"/><Relationship Id="rId47" Type="http://schemas.openxmlformats.org/officeDocument/2006/relationships/hyperlink" Target="https://indianexpress.com/article/cities/chandigarh/punjabsurplus-rain-in-a-week-concerns-crop-around-wheat-harvest-10628780/" TargetMode="External"/><Relationship Id="rId48" Type="http://schemas.openxmlformats.org/officeDocument/2006/relationships/hyperlink" Target="https://tribune.com.pk/story/2601993/imf-may-lend-50b-to-war-hit-nations" TargetMode="External"/><Relationship Id="rId49" Type="http://schemas.openxmlformats.org/officeDocument/2006/relationships/hyperlink" Target="https://sna.agr.br/agro-dos-eua-acumula-quatro-anos-no-vermelho-com-alta-de-custos-e-queda-de-precos/" TargetMode="External"/><Relationship Id="rId50" Type="http://schemas.openxmlformats.org/officeDocument/2006/relationships/hyperlink" Target="https://www.denver7.com/news/drought/eastern-colorado-farmers-face-dire-crop-conditions-as-severe-drought-continues-to-worsen-across-the-region" TargetMode="External"/><Relationship Id="rId51" Type="http://schemas.openxmlformats.org/officeDocument/2006/relationships/hyperlink" Target="https://www.producer.com/crops/market-watches-for-possible-spring-wheat-rally/" TargetMode="External"/><Relationship Id="rId52" Type="http://schemas.openxmlformats.org/officeDocument/2006/relationships/hyperlink" Target="https://www.grandforksherald.com/news/north-dakota/farm-group-seeks-policy-change-to-help-build-fertilizer-storage" TargetMode="External"/><Relationship Id="rId53" Type="http://schemas.openxmlformats.org/officeDocument/2006/relationships/hyperlink" Target="https://www.alternet.org/farming-cost/" TargetMode="External"/><Relationship Id="rId54" Type="http://schemas.openxmlformats.org/officeDocument/2006/relationships/hyperlink" Target="https://fortune.com/2026/04/09/global-food-emergency-how-bad-strait-hormuz-grocery-prices-shortages/" TargetMode="External"/><Relationship Id="rId55" Type="http://schemas.openxmlformats.org/officeDocument/2006/relationships/hyperlink" Target="https://www.arcstonefinancialpulse.com/worlds-fertilizer-supply-under-siege/" TargetMode="External"/><Relationship Id="rId56" Type="http://schemas.openxmlformats.org/officeDocument/2006/relationships/hyperlink" Target="https://www.business-standard.com/markets/news/rising-input-costs-west-asia-war-risks-weigh-on-fertiliser-sector-margins-126040901227_1.html" TargetMode="External"/><Relationship Id="rId57" Type="http://schemas.openxmlformats.org/officeDocument/2006/relationships/hyperlink" Target="https://www.frozenfoodeurope.com/global-food-supply-chains-face-mounting-pressure/" TargetMode="External"/><Relationship Id="rId58" Type="http://schemas.openxmlformats.org/officeDocument/2006/relationships/hyperlink" Target="https://www.thehindubusinessline.com/economy/imf-warns-of-deepening-global-food-crisis-as-fertilizer-prices-surge/article70843164.ece" TargetMode="External"/><Relationship Id="rId59" Type="http://schemas.openxmlformats.org/officeDocument/2006/relationships/hyperlink" Target="https://www.thehindubusinessline.com/economy/agri-business/the-government-targets-to-buy-30336-lakh-tonnes-lt-of-wheat-for-the-central-pool-stock-by-june-30/article70843422.ece" TargetMode="External"/><Relationship Id="rId60" Type="http://schemas.openxmlformats.org/officeDocument/2006/relationships/hyperlink" Target="https://www.foodnavigator.com/Article/2026/04/08/iran-conflict-responding-to-fertiliser-shortages/?utm_source=RSS_Feed&amp;utm_medium=RSS&amp;utm_campaign=RSS" TargetMode="External"/><Relationship Id="rId61"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62" Type="http://schemas.openxmlformats.org/officeDocument/2006/relationships/hyperlink" Target="https://www.thearabianstories.com/2026/04/09/global-agencies-warn-war-driven-price-surge-could-trigger-food-crisis/" TargetMode="External"/><Relationship Id="rId63" Type="http://schemas.openxmlformats.org/officeDocument/2006/relationships/hyperlink" Target="https://peopledaily.digital/business/global-lenders-warn-iran-war-will-push-food-prices-higher" TargetMode="External"/><Relationship Id="rId64"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65" Type="http://schemas.openxmlformats.org/officeDocument/2006/relationships/hyperlink" Target="https://triblive.com/local/regional/fertilizer-prices-rise-sharply-as-middle-east-conflict-hits-farmers/" TargetMode="External"/><Relationship Id="rId66" Type="http://schemas.openxmlformats.org/officeDocument/2006/relationships/hyperlink" Target="https://wutqfm.com/the-us-just-had-its-warmest-march-ever-by-a-historic-margin/" TargetMode="External"/><Relationship Id="rId67" Type="http://schemas.openxmlformats.org/officeDocument/2006/relationships/hyperlink" Target="https://www.al-monitor.com/originals/2026/04/imf-world-bank-and-un-food-agency-say-war-increasing-food-prices-insecurity" TargetMode="External"/><Relationship Id="rId68" Type="http://schemas.openxmlformats.org/officeDocument/2006/relationships/hyperlink" Target="https://yaleclimateconnections.org/2026/04/the-year-so-far-hottest-and-driest-in-u-s-history/" TargetMode="External"/><Relationship Id="rId69" Type="http://schemas.openxmlformats.org/officeDocument/2006/relationships/hyperlink" Target="https://san.com/cc/how-the-iran-war-put-americas-food-supply-at-risk/" TargetMode="External"/><Relationship Id="rId70" Type="http://schemas.openxmlformats.org/officeDocument/2006/relationships/hyperlink" Target="https://ruralradio.com/maxcountry/news/survey-shows-growing-concerns-about-fertilizer-prices-availability/" TargetMode="External"/><Relationship Id="rId71" Type="http://schemas.openxmlformats.org/officeDocument/2006/relationships/hyperlink" Target="https://www.globenewswire.com/news-release/2026/04/08/3270437/0/en/CoBank-Quarterly-Economic-fallout-of-rising-fuel-and-energy-costs-will-be-most-acute-in-rural-America.html" TargetMode="External"/><Relationship Id="rId72" Type="http://schemas.openxmlformats.org/officeDocument/2006/relationships/hyperlink" Target="https://www.sangritoday.com/rajasthan-weather-rain-hailstorms-continue-as-western-disturbance-hits-state" TargetMode="External"/><Relationship Id="rId73" Type="http://schemas.openxmlformats.org/officeDocument/2006/relationships/hyperlink" Target="https://www.producer.com/am-market-reports/am-market-report-april-8-2026/" TargetMode="External"/><Relationship Id="rId74" Type="http://schemas.openxmlformats.org/officeDocument/2006/relationships/hyperlink" Target="https://time.com/article/2026/04/08/iran-ceasefire-reveals-domino-effect-of-conflict/" TargetMode="External"/><Relationship Id="rId75" Type="http://schemas.openxmlformats.org/officeDocument/2006/relationships/hyperlink" Target="https://www.producer.com/markets/time-running-out-on-u-s-winter-wheat-as-drought-persists/" TargetMode="External"/><Relationship Id="rId76" Type="http://schemas.openxmlformats.org/officeDocument/2006/relationships/hyperlink" Target="https://economist.com.na/105781/special-focus/au-report-warns-of-economic-slump-in-africa-due-to-middle-east-conflict/" TargetMode="External"/><Relationship Id="rId77" Type="http://schemas.openxmlformats.org/officeDocument/2006/relationships/hyperlink" Target="https://indianexpress.com/article/cities/chandigarh/a-double-whammy-floods-in-2025-untimely-rains-now-leave-punjab-farmers-distraught-10625594/" TargetMode="External"/><Relationship Id="rId78" Type="http://schemas.openxmlformats.org/officeDocument/2006/relationships/hyperlink" Target="https://www.salon.com/2026/04/08/hormuz-closure-threatens-the-global-food-supply-partner/" TargetMode="External"/><Relationship Id="rId79" Type="http://schemas.openxmlformats.org/officeDocument/2006/relationships/hyperlink" Target="https://www.independent.co.uk/climate-change/africa-hunger-somalia-drought-aid-cuts-b2951837.html" TargetMode="External"/><Relationship Id="rId80" Type="http://schemas.openxmlformats.org/officeDocument/2006/relationships/hyperlink" Target="https://www.publico.pt/2026/04/08/azul/noticia/seca-inverno-epica-criar-situacao-desoladora-agricultores-eua-2170513" TargetMode="External"/><Relationship Id="rId81" Type="http://schemas.openxmlformats.org/officeDocument/2006/relationships/hyperlink" Target="https://www.foodnavigator-asia.com/Article/2026/04/08/iran-conflict-is-ceasefire-too-little-too-late-for-global-food/?utm_source=RSS_Feed&amp;utm_medium=RSS&amp;utm_campaign=RSS" TargetMode="External"/><Relationship Id="rId82" Type="http://schemas.openxmlformats.org/officeDocument/2006/relationships/hyperlink" Target="https://inews.co.uk/news/world/putins-cunning-plan-dominance-becomes-clearer-day-4339626" TargetMode="External"/><Relationship Id="rId83" Type="http://schemas.openxmlformats.org/officeDocument/2006/relationships/hyperlink" Target="https://caliber.az/en/post/turkiye-buys-additional-fertilisers-from-russia-amid-supply-disruptions" TargetMode="External"/><Relationship Id="rId84" Type="http://schemas.openxmlformats.org/officeDocument/2006/relationships/hyperlink" Target="https://fingaz.co.zw/2026/04/08/fertiliser-shortages-threaten-winter-crops/" TargetMode="External"/><Relationship Id="rId85" Type="http://schemas.openxmlformats.org/officeDocument/2006/relationships/hyperlink" Target="https://www.tehrantimes.com/news/525290/Global-economic-bodies-unite-to-assess-US-Israeli-war-with-Iran" TargetMode="External"/><Relationship Id="rId86" Type="http://schemas.openxmlformats.org/officeDocument/2006/relationships/hyperlink" Target="https://www.abc.net.au/news/2026-04-08/farmers-plant-early-winter-crops-despite-fuel-fertiliser-crisis/106540768" TargetMode="External"/><Relationship Id="rId87" Type="http://schemas.openxmlformats.org/officeDocument/2006/relationships/hyperlink" Target="https://www.inforum.com/news/north-dakota/surging-fuel-and-supply-costs-ripple-through-agriculture-and-grocery-prices" TargetMode="External"/><Relationship Id="rId88"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89" Type="http://schemas.openxmlformats.org/officeDocument/2006/relationships/hyperlink" Target="https://www.farms.com/ag-industry-news/strait-of-hormuz-issue-continues-to-send-fuel-prices-higher-442.aspx" TargetMode="External"/><Relationship Id="rId90" Type="http://schemas.openxmlformats.org/officeDocument/2006/relationships/hyperlink" Target="https://www.wtxl.com/news/local-news/in-your-neighborhood/thomas-county/global-tensions-drive-up-fuel-and-fertilizer-costs-for-thomasville-farmers" TargetMode="External"/><Relationship Id="rId91" Type="http://schemas.openxmlformats.org/officeDocument/2006/relationships/hyperlink" Target="https://www.canadiancattlemen.ca/daily/moroccan-fertilizer-maker-ocp-expects-output-to-drop-30-per-cent-in-q2-sources-say/" TargetMode="External"/><Relationship Id="rId92" Type="http://schemas.openxmlformats.org/officeDocument/2006/relationships/hyperlink" Target="https://www.producer.com/markets/dryness-reduced-u-s-seeded-area-help-lift-wheat-prices/" TargetMode="External"/><Relationship Id="rId93" Type="http://schemas.openxmlformats.org/officeDocument/2006/relationships/hyperlink" Target="http://www.kakiforex.com/2026/04/fertilizer-prices-up-40-why-this-is.html" TargetMode="External"/><Relationship Id="rId94" Type="http://schemas.openxmlformats.org/officeDocument/2006/relationships/hyperlink" Target="https://www.bostonglobe.com/2026/04/07/nation/epic-winter-drought-creates-bleak-situation-farmers-your-food/" TargetMode="External"/><Relationship Id="rId95" Type="http://schemas.openxmlformats.org/officeDocument/2006/relationships/hyperlink" Target="https://www.aljazeera.com/video/newsfeed/2026/4/7/palestinians-queue-for-hours-in-pouring-rain-to-get-bread?traffic_source=rss" TargetMode="External"/><Relationship Id="rId96" Type="http://schemas.openxmlformats.org/officeDocument/2006/relationships/hyperlink" Target="https://caribbeannewsglobal.com/iica-director-general-to-meet-with-us-latin-american-and-caribbean-officials-and-multilateral-financing-entities/" TargetMode="External"/><Relationship Id="rId97" Type="http://schemas.openxmlformats.org/officeDocument/2006/relationships/hyperlink" Target="https://www.indiatoday.in/science/story/india-weather-forecast-april-8-rain-hail-imd-updates-2892918-2026-04-07?utm_source=rss" TargetMode="External"/><Relationship Id="rId98"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99" Type="http://schemas.openxmlformats.org/officeDocument/2006/relationships/hyperlink" Target="https://www.foodsecurityportal.org/node/3844" TargetMode="External"/><Relationship Id="rId100" Type="http://schemas.openxmlformats.org/officeDocument/2006/relationships/hyperlink" Target="https://www.zawya.com/en/economy/global/wheat-eases-on-us-rain-forecast-corn-soybeans-firm-wb3rgnc7" TargetMode="External"/><Relationship Id="rId101" Type="http://schemas.openxmlformats.org/officeDocument/2006/relationships/hyperlink" Target="https://www.producer.com/am-market-reports/am-market-report-april-7-2026/" TargetMode="External"/><Relationship Id="rId102" Type="http://schemas.openxmlformats.org/officeDocument/2006/relationships/hyperlink" Target="https://markets.financialcontent.com/stocks/article/marketminute-2026-4-7-middle-east-conflict-sends-fertilizer-markets-skyward-as-north-american-index-hits-971" TargetMode="External"/><Relationship Id="rId103" Type="http://schemas.openxmlformats.org/officeDocument/2006/relationships/hyperlink" Target="https://katiecouric.com/news/will-grocery-prices-increase-hormuz-iran-war/" TargetMode="External"/><Relationship Id="rId104" Type="http://schemas.openxmlformats.org/officeDocument/2006/relationships/hyperlink" Target="https://www.asiabusinessoutlook.com/news/global-food-crisis-looms-amid-war-heat-and-price-surge-nwid-11683.html" TargetMode="External"/><Relationship Id="rId105" Type="http://schemas.openxmlformats.org/officeDocument/2006/relationships/hyperlink" Target="https://www.farms.com/ag-industry-news/usda-acreage-data-sparks-market-volatility-390.aspx" TargetMode="External"/><Relationship Id="rId106" Type="http://schemas.openxmlformats.org/officeDocument/2006/relationships/hyperlink" Target="https://www.beefcentral.com/weather/feb-apr-2026-rainfall-outlook-2/" TargetMode="External"/><Relationship Id="rId107" Type="http://schemas.openxmlformats.org/officeDocument/2006/relationships/hyperlink" Target="https://www.juancole.com/2026/04/hormuz-threatens-grocery.html" TargetMode="External"/><Relationship Id="rId108" Type="http://schemas.openxmlformats.org/officeDocument/2006/relationships/hyperlink" Target="https://www.dailymail.co.uk/news/article-15710999/Steve-Keen-fuel-crisis.html?ns_mchannel=rss&amp;ns_campaign=1490&amp;ito=1490" TargetMode="External"/><Relationship Id="rId109" Type="http://schemas.openxmlformats.org/officeDocument/2006/relationships/hyperlink" Target="https://www.graincentral.com/markets/daily-market-wire-07-april-2026/" TargetMode="External"/><Relationship Id="rId110" Type="http://schemas.openxmlformats.org/officeDocument/2006/relationships/hyperlink" Target="https://www.pbs.org/newshour/show/farmers-warn-of-food-price-spike-as-war-drives-up-fuel-and-fertilizer-costs" TargetMode="External"/><Relationship Id="rId111" Type="http://schemas.openxmlformats.org/officeDocument/2006/relationships/hyperlink" Target="https://www.elnuevosiglo.com.co/economia/precios-del-petroleo-jalonan-impacto-de-materias-primas-en-la-inflacion" TargetMode="External"/><Relationship Id="rId112" Type="http://schemas.openxmlformats.org/officeDocument/2006/relationships/hyperlink" Target="https://www.brownfieldagnews.com/news/usda-winter-wheat-condition-rating-lower-than-a-year-ago/" TargetMode="External"/><Relationship Id="rId113" Type="http://schemas.openxmlformats.org/officeDocument/2006/relationships/hyperlink" Target="https://www.hawaiitribune-herald.com/2026/04/06/opinion/war-in-iran-threatens-to-become-a-global-food-crisis/" TargetMode="External"/><Relationship Id="rId114" Type="http://schemas.openxmlformats.org/officeDocument/2006/relationships/hyperlink" Target="https://www.newsghana.com.gh/imf-flags-historic-oil-shock-threatening-global-growth-and-food-security/" TargetMode="External"/><Relationship Id="rId115" Type="http://schemas.openxmlformats.org/officeDocument/2006/relationships/hyperlink" Target="https://www.moneytimes.com.br/argus-preco-da-ureia-subiu-ate-r-300-por-t-desde-inicio-de-conflito-no-ira-pads/" TargetMode="External"/><Relationship Id="rId116"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117" Type="http://schemas.openxmlformats.org/officeDocument/2006/relationships/hyperlink" Target="https://www.thethinkingconservative.com/iran-war-hikes-fertilizer-prices-squeezing-farmers-in-planting-season/" TargetMode="External"/><Relationship Id="rId118" Type="http://schemas.openxmlformats.org/officeDocument/2006/relationships/hyperlink" Target="https://www.brownfieldagnews.com/news/late-season-fertilizer-purchases-above-normal-as-market-tightens/" TargetMode="External"/><Relationship Id="rId119" Type="http://schemas.openxmlformats.org/officeDocument/2006/relationships/hyperlink" Target="https://www.bahrainnews.net/news/278967450/fao-chief-economist-warns-of-deepening-global-food-risks-amid-mideast-tensions" TargetMode="External"/><Relationship Id="rId120" Type="http://schemas.openxmlformats.org/officeDocument/2006/relationships/hyperlink" Target="https://theconversation.com/hormuz-closure-threatens-the-global-food-supply-why-grocery-price-hikes-are-coming-279899" TargetMode="External"/><Relationship Id="rId121" Type="http://schemas.openxmlformats.org/officeDocument/2006/relationships/hyperlink" Target="https://kelo.com/2026/04/06/russian-grain-ship-believed-sunk-in-ukrainian-drone-attack-is-found-and-towed-to-shore-tass-says/" TargetMode="External"/><Relationship Id="rId122" Type="http://schemas.openxmlformats.org/officeDocument/2006/relationships/hyperlink" Target="https://expressodasilhas.cv/economia/2026/04/05/conflito-ameaca-desencadear-crise-alimentar-global-com-impacto-profundo-em-africa/102169" TargetMode="External"/><Relationship Id="rId123" Type="http://schemas.openxmlformats.org/officeDocument/2006/relationships/hyperlink" Target="https://www.lapresse.tn/2026/04/05/hausse-des-cours-des-engrais-et-du-ble-des-tensions-croissantes-sur-les-equilibres-agricoles/" TargetMode="External"/><Relationship Id="rId124" Type="http://schemas.openxmlformats.org/officeDocument/2006/relationships/hyperlink" Target="https://entornointeligente.com/fao-los-precios-de-los-alimentos-aumentaron-en-marzo-por-segundo-mes-consecutivo/" TargetMode="External"/><Relationship Id="rId125"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126" Type="http://schemas.openxmlformats.org/officeDocument/2006/relationships/hyperlink" Target="https://diariodelhuila.com/fertilizantes-se-encarecen-28-tras-tensiones-entre-iran-y-ee-uu-y-generan-alerta-en-el-agro-colombiano/" TargetMode="External"/><Relationship Id="rId127" Type="http://schemas.openxmlformats.org/officeDocument/2006/relationships/hyperlink" Target="https://www.global-agriculture.com/global-agriculture/fao-food-price-index-rises-in-march-as-near-east-conflict-raises-energy-costs/" TargetMode="External"/><Relationship Id="rId128" Type="http://schemas.openxmlformats.org/officeDocument/2006/relationships/hyperlink" Target="https://www.producer.com/am-market-reports/am-market-report-april-6-2026/" TargetMode="External"/><Relationship Id="rId129" Type="http://schemas.openxmlformats.org/officeDocument/2006/relationships/hyperlink" Target="https://chemindigest.com/prolonged-iran-conflict-could-disrupt-indias-fertiliser-supply-chain/" TargetMode="External"/><Relationship Id="rId130" Type="http://schemas.openxmlformats.org/officeDocument/2006/relationships/hyperlink" Target="https://www.politico.com/news/2026/04/06/trump-promised-a-post-war-economic-rebound-the-damage-may-linger-far-longer-00858657" TargetMode="External"/><Relationship Id="rId131" Type="http://schemas.openxmlformats.org/officeDocument/2006/relationships/hyperlink" Target="https://www.thereporterethiopia.com/50059/" TargetMode="External"/><Relationship Id="rId132" Type="http://schemas.openxmlformats.org/officeDocument/2006/relationships/hyperlink" Target="https://www.ajunews.com/view/20260406171148210" TargetMode="External"/><Relationship Id="rId133" Type="http://schemas.openxmlformats.org/officeDocument/2006/relationships/hyperlink" Target="https://www.newarab.com/news/russia-sends-grain-supplies-crisis-hit-egypt-amid-iran-war" TargetMode="External"/><Relationship Id="rId134" Type="http://schemas.openxmlformats.org/officeDocument/2006/relationships/hyperlink" Target="https://naturenews.africa/farmers-face-dilemma-as-rising-input-costs-reshape-global-food-outlook/" TargetMode="External"/><Relationship Id="rId135"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136" Type="http://schemas.openxmlformats.org/officeDocument/2006/relationships/hyperlink" Target="https://www.business-standard.com/economy/news/india-issues-tender-to-buy-2-5-mn-tons-of-urea-as-iran-war-hits-supply-126040600438_1.html" TargetMode="External"/><Relationship Id="rId137" Type="http://schemas.openxmlformats.org/officeDocument/2006/relationships/hyperlink" Target="https://www.beefcentral.com/lotfeeding/feedgrain-focus-volatility-kills-volume-short-trips-appeal/" TargetMode="External"/><Relationship Id="rId138" Type="http://schemas.openxmlformats.org/officeDocument/2006/relationships/hyperlink" Target="https://www.goodreturns.in/news/atta-ka-dam-imd-warns-of-heavy-rains-hailstorms-for-states-wheat-harvesting-procurement-to-impact-1500521.html" TargetMode="External"/><Relationship Id="rId139" Type="http://schemas.openxmlformats.org/officeDocument/2006/relationships/hyperlink" Target="https://www.eurasiareview.com/06042026-food-time-bombs-and-predicted-starvation-the-prospects-of-a-hormuz-transit-deal-oped/" TargetMode="External"/><Relationship Id="rId140" Type="http://schemas.openxmlformats.org/officeDocument/2006/relationships/hyperlink" Target="https://www.eurasiareview.com/05042026-from-sanctions-to-supply-why-the-u-s-reopened-belarus-analysis/" TargetMode="External"/><Relationship Id="rId141" Type="http://schemas.openxmlformats.org/officeDocument/2006/relationships/hyperlink" Target="https://www.maritimeprofessional.com/news/ukrainian-drones-sink-russian-cargo-417622" TargetMode="External"/><Relationship Id="rId142" Type="http://schemas.openxmlformats.org/officeDocument/2006/relationships/hyperlink" Target="https://wardheernews.com/somalia-emergency-escalates-as-middle-east-conflict-drives-up-food-and-fuel-prices-delays-aid/" TargetMode="External"/><Relationship Id="rId143" Type="http://schemas.openxmlformats.org/officeDocument/2006/relationships/hyperlink" Target="https://shiawaves.com/english/news/world/economy/141390-global-food-prices-climb-again-as-middle-east-conflict-deepens-un-warns-of-wider-surge/" TargetMode="External"/><Relationship Id="rId144" Type="http://schemas.openxmlformats.org/officeDocument/2006/relationships/hyperlink" Target="https://www.yucatan.com.mx/mexico/2026/04/05/diputados-del-pan-exigen-bajar-el-precio-de-las-gasolinas-y-el-diesel-en-mexico.html" TargetMode="External"/><Relationship Id="rId145" Type="http://schemas.openxmlformats.org/officeDocument/2006/relationships/hyperlink" Target="https://www.aljazeera.com/economy/2026/4/2/it-all-depends-on-the-crop-gulf-crisis-hits-south-asia-farmers?traffic_source=rss" TargetMode="External"/><Relationship Id="rId146" Type="http://schemas.openxmlformats.org/officeDocument/2006/relationships/hyperlink" Target="https://nypost.com/2026/04/01/us-news/millions-brace-for-days-of-rain-flooding-as-spring-severe-weather-pattern-kicks-off-across-plains-central-us/" TargetMode="External"/><Relationship Id="rId147" Type="http://schemas.openxmlformats.org/officeDocument/2006/relationships/hyperlink" Target="https://www.chosun.com/english/market-money-en/2026/04/06/2CN322HTVRFEVDCOKYK45LXL3E/" TargetMode="External"/><Relationship Id="rId148" Type="http://schemas.openxmlformats.org/officeDocument/2006/relationships/hyperlink" Target="https://www.jamestownsun.com/news/local/farmers-are-seeing-increased-costs-for-fuel-and-fertilizer-since-the-iran-war" TargetMode="External"/><Relationship Id="rId149" Type="http://schemas.openxmlformats.org/officeDocument/2006/relationships/hyperlink" Target="https://ekonomi.republika.co.id/berita/tct1gq370/banyak-negara-incar-pupuk-ri-wamentan-berapa-pun-akan-dibayar" TargetMode="External"/><Relationship Id="rId150" Type="http://schemas.openxmlformats.org/officeDocument/2006/relationships/hyperlink" Target="https://www.bahrainnews.net/news/278965035/strait-of-hormuz-has-to-open-former-diplomat-sunjay-sudhir-calls-to-safeguard-india-energy-security-as-trump-issues-48-hour-ultimatum-to-iran" TargetMode="External"/><Relationship Id="rId151" Type="http://schemas.openxmlformats.org/officeDocument/2006/relationships/hyperlink" Target="https://www.9news.com.au/national/iran-israel-usa-war-farmers-food-nsw/9cdce10a-e191-417e-b117-666a273135fa" TargetMode="External"/><Relationship Id="rId152" Type="http://schemas.openxmlformats.org/officeDocument/2006/relationships/hyperlink" Target="https://www.ndtv.com/world-news/iran-war-david-miliband-expert-warns-hormuz-blockade-could-threaten-supply-food-security-time-bomb-11313506#publisher=newsstand" TargetMode="External"/><Relationship Id="rId153" Type="http://schemas.openxmlformats.org/officeDocument/2006/relationships/hyperlink" Target="https://www.arkansasonline.com/news/2026/apr/05/iran-war-raises-challenges-for-us-small-businesses/" TargetMode="External"/><Relationship Id="rId154" Type="http://schemas.openxmlformats.org/officeDocument/2006/relationships/hyperlink" Target="https://www.wired.it/article/fertilizzanti-guerra-medio-oriente-crisi-rincari-settore-alimentare/" TargetMode="External"/><Relationship Id="rId155" Type="http://schemas.openxmlformats.org/officeDocument/2006/relationships/hyperlink" Target="https://thenews-chronicle.com/food-time-bombs-and-predicted-starvation-the-prospects-of-a-hormuz-transit-deal/" TargetMode="External"/><Relationship Id="rId156" Type="http://schemas.openxmlformats.org/officeDocument/2006/relationships/hyperlink" Target="https://www.myjoyonline.com/iran-us-conflict-pushes-fertilizer-prices-higher-raising-food-security-risks-in-2026/" TargetMode="External"/><Relationship Id="rId157" Type="http://schemas.openxmlformats.org/officeDocument/2006/relationships/hyperlink" Target="https://www.indexbox.io/blog/global-food-prices-rise-for-second-month-due-to-middle-east-tensions/" TargetMode="External"/><Relationship Id="rId158" Type="http://schemas.openxmlformats.org/officeDocument/2006/relationships/hyperlink" Target="https://www.chosun.com/english/market-money-en/2026/04/05/K6XIK7EGI5GFVM6WSEAYIOSPNQ/" TargetMode="External"/><Relationship Id="rId159" Type="http://schemas.openxmlformats.org/officeDocument/2006/relationships/hyperlink" Target="https://www.etoday.co.kr/news/view/2572719" TargetMode="External"/><Relationship Id="rId160" Type="http://schemas.openxmlformats.org/officeDocument/2006/relationships/hyperlink" Target="https://www.dawn.com/news/1988666/me-war-compounds-asia-humanitarian-crises" TargetMode="External"/><Relationship Id="rId161" Type="http://schemas.openxmlformats.org/officeDocument/2006/relationships/hyperlink" Target="https://ianslive.in/hormuz-crisis-hits-economy-across-the-world--20260405061204" TargetMode="External"/><Relationship Id="rId162" Type="http://schemas.openxmlformats.org/officeDocument/2006/relationships/hyperlink" Target="https://ekonomi.republika.co.id/berita/tcqo6u370/penutupan-selat-hormuz-picu-krisis-pupuk-global-ancam-ketahanan-pangan-dunia" TargetMode="External"/><Relationship Id="rId163" Type="http://schemas.openxmlformats.org/officeDocument/2006/relationships/hyperlink" Target="https://tribune.com.pk/story/2601133/untimely-rains-cloud-wheat-harvest-outlook" TargetMode="External"/><Relationship Id="rId164" Type="http://schemas.openxmlformats.org/officeDocument/2006/relationships/hyperlink" Target="https://www.activistpost.com/global-food-supply-at-risk-the-silent-collapse-triggered-by-fertilizer-shortages/" TargetMode="External"/><Relationship Id="rId165" Type="http://schemas.openxmlformats.org/officeDocument/2006/relationships/hyperlink" Target="https://www.theguardian.com/world/2026/mar/30/imf-warns-middle-east-conflict-will-lead-to-higher-prices-and-slower-global-growth" TargetMode="External"/><Relationship Id="rId166" Type="http://schemas.openxmlformats.org/officeDocument/2006/relationships/hyperlink" Target="https://jornalf8.net/2026/custo-dos-fertilizantes-estrangula-a-agricultura/" TargetMode="External"/><Relationship Id="rId167" Type="http://schemas.openxmlformats.org/officeDocument/2006/relationships/hyperlink" Target="https://zambianbusinesstimes.com/how-u-s-iran-conflicts-are-driving-up-fertiliser-costs-in-zambia/" TargetMode="External"/><Relationship Id="rId168" Type="http://schemas.openxmlformats.org/officeDocument/2006/relationships/hyperlink" Target="https://kibrisgazetesi.com/hurmuz-bogazindaki-aksamalar-dunya-genelinde-ciftcileri-zora-sokuyor/" TargetMode="External"/><Relationship Id="rId169" Type="http://schemas.openxmlformats.org/officeDocument/2006/relationships/hyperlink" Target="https://www.agriland.co.uk/farming-news/australian-fertiliser-efficiency-use-in-the-spotlight-as-supplies-collapse/" TargetMode="External"/><Relationship Id="rId170" Type="http://schemas.openxmlformats.org/officeDocument/2006/relationships/hyperlink" Target="https://www.etoro.com/news-and-analysis/market-insights/fertilizer-supply-disruptions-from-the-middle-east-will-threaten-food-prices/" TargetMode="External"/><Relationship Id="rId171" Type="http://schemas.openxmlformats.org/officeDocument/2006/relationships/hyperlink" Target="https://www.devdiscourse.com/article/science-environment/3862568-north-indias-weather-turmoil-snowfall-rainfall-and-crop-damage?amp" TargetMode="External"/><Relationship Id="rId172" Type="http://schemas.openxmlformats.org/officeDocument/2006/relationships/hyperlink" Target="https://www.gccbusinessnews.com/global-food-prices-rise-energy-costs-fao/" TargetMode="External"/><Relationship Id="rId173" Type="http://schemas.openxmlformats.org/officeDocument/2006/relationships/hyperlink" Target="https://www.politico.eu/article/egypt-ukraine-wheat-export-russia-volodymyr-zelenskyy/?utm_source=RSS_Feed&amp;utm_medium=RSS&amp;utm_campaign=RSS_Syndication" TargetMode="External"/><Relationship Id="rId174" Type="http://schemas.openxmlformats.org/officeDocument/2006/relationships/hyperlink" Target="https://hpj.com/2026/04/02/extensive-drought-degradation-noted-in-high-plains/" TargetMode="External"/><Relationship Id="rId175" Type="http://schemas.openxmlformats.org/officeDocument/2006/relationships/hyperlink" Target="https://www.lanacion.com.ar/economia/campo/en-una-campana-con-costos-en-alza-la-precision-en-la-decisiones-agronomicas-sera-clave-nid04042026/" TargetMode="External"/><Relationship Id="rId176" Type="http://schemas.openxmlformats.org/officeDocument/2006/relationships/hyperlink" Target="https://www.cbsnews.com/news/ripple-effect-iran-war-struggling-u-s-farmers/" TargetMode="External"/><Relationship Id="rId177" Type="http://schemas.openxmlformats.org/officeDocument/2006/relationships/hyperlink" Target="https://www.columbian.com/news/2026/mar/28/the-war-in-iran-sparks-a-global-fertilizer-shortage-and-threatens-food-prices/" TargetMode="External"/><Relationship Id="rId178" Type="http://schemas.openxmlformats.org/officeDocument/2006/relationships/hyperlink" Target="https://www.okaz.com.sa/economy/na/2241804" TargetMode="External"/><Relationship Id="rId179" Type="http://schemas.openxmlformats.org/officeDocument/2006/relationships/hyperlink" Target="https://www.okaz.com.sa/economy/na/2241797" TargetMode="External"/><Relationship Id="rId180" Type="http://schemas.openxmlformats.org/officeDocument/2006/relationships/hyperlink" Target="https://www.sondakika.com/ekonomi/haber-hurmuz-bogazi-ndaki-gerilim-gubre-fiyatlarini-yuks-19715377/" TargetMode="External"/><Relationship Id="rId181" Type="http://schemas.openxmlformats.org/officeDocument/2006/relationships/hyperlink" Target="https://www.indiatoday.in/science/story/april-4-india-saturday-weather-update-delhi-ncr-haryana-rajasthan-rain-hail-forecast-2891501-2026-04-04?utm_source=rss" TargetMode="External"/><Relationship Id="rId182" Type="http://schemas.openxmlformats.org/officeDocument/2006/relationships/hyperlink" Target="https://www.westhawaiitoday.com/2026/03/28/nation-world-news/global-food-supply-faces-a-dangerous-bottleneck-as-iran-war-persists/" TargetMode="External"/><Relationship Id="rId183" Type="http://schemas.openxmlformats.org/officeDocument/2006/relationships/hyperlink" Target="https://www.washingtonpost.com/world/2026/03/28/iran-war-humanitarian-aid-blocked/" TargetMode="External"/><Relationship Id="rId184" Type="http://schemas.openxmlformats.org/officeDocument/2006/relationships/hyperlink" Target="https://ekonomi.republika.co.id/berita/tcllpx490/perang-iran-picu-krisis-pupuk-dan-ancam-harga-pangan-dunia" TargetMode="External"/><Relationship Id="rId185" Type="http://schemas.openxmlformats.org/officeDocument/2006/relationships/hyperlink" Target="https://dariknews.bg/novini/sviat/svetoven-nedostig-na-torove-zaradi-konflikta-v-blizkiia-iztok-2450972" TargetMode="External"/><Relationship Id="rId186" Type="http://schemas.openxmlformats.org/officeDocument/2006/relationships/hyperlink" Target="https://www.news18.com/india/unseasonal-rain-hailstorm-damage-rabi-crops-in-several-states-farmers-seek-compensation-ws-l-10013884.html" TargetMode="External"/><Relationship Id="rId187" Type="http://schemas.openxmlformats.org/officeDocument/2006/relationships/hyperlink" Target="https://anytvnews.com/news/natures-great-battle-in-haryana-surgical-strike-of-hail-in-6-districts-deadly-winds-blowing-at-the-speed-of-60-mercury-3-6-degrees/" TargetMode="External"/><Relationship Id="rId188" Type="http://schemas.openxmlformats.org/officeDocument/2006/relationships/hyperlink" Target="https://www.gbtribune.com/news/business/cold-temps-and-potential-freeze-damage-to-wheat/" TargetMode="External"/><Relationship Id="rId189" Type="http://schemas.openxmlformats.org/officeDocument/2006/relationships/hyperlink" Target="https://www.cronica.com.ar/mundo/los-alimentos-subieron-2-4-en-marzo-por-la-guerra-en-medio-oriente-1747/" TargetMode="External"/><Relationship Id="rId190" Type="http://schemas.openxmlformats.org/officeDocument/2006/relationships/hyperlink" Target="https://www.okaz.com.sa/economy/international/2241671" TargetMode="External"/><Relationship Id="rId191" Type="http://schemas.openxmlformats.org/officeDocument/2006/relationships/hyperlink" Target="https://www.aftenposten.no/verden/i/2ppj9y/iran-krigen-truer-verdens-matproduksjon" TargetMode="External"/><Relationship Id="rId192" Type="http://schemas.openxmlformats.org/officeDocument/2006/relationships/hyperlink" Target="https://euromaidanpress.com/2026/04/03/egypt-pledges-to-stop-buying-russias-stolen-ukrainian-grain/" TargetMode="External"/><Relationship Id="rId193" Type="http://schemas.openxmlformats.org/officeDocument/2006/relationships/hyperlink" Target="https://www.independent.co.uk/news/world/middle-east/global-fertiliser-shortage-iran-war-food-prices-hike-b2946742.html" TargetMode="External"/><Relationship Id="rId194" Type="http://schemas.openxmlformats.org/officeDocument/2006/relationships/hyperlink" Target="https://www.newsdakota.com/2026/04/03/wheat-acreage-falls-to-record-low-as-farmers-pivot-to-higher-returns/" TargetMode="External"/><Relationship Id="rId195" Type="http://schemas.openxmlformats.org/officeDocument/2006/relationships/hyperlink" Target="https://www.seattletimes.com/business/the-war-in-iran-sparks-a-global-fertilizer-shortage-and-threatens-food-prices/?utm_source=RSS&amp;utm_medium=Referral&amp;utm_campaign=RSS_all" TargetMode="External"/><Relationship Id="rId196" Type="http://schemas.openxmlformats.org/officeDocument/2006/relationships/hyperlink" Target="https://www.brownfieldagnews.com/news/south-dakota-winter-wheat-crop-at-risk/" TargetMode="External"/><Relationship Id="rId197" Type="http://schemas.openxmlformats.org/officeDocument/2006/relationships/hyperlink" Target="https://bhaskarlive.in/hailstorms-lash-rajasthan-imd-warns-of-severe-storms/" TargetMode="External"/><Relationship Id="rId198" Type="http://schemas.openxmlformats.org/officeDocument/2006/relationships/hyperlink" Target="https://www.benzinga.com/pro/blog/this-fertilizer-giant-could-be-the-biggest-winner-from-the-hormuz-disruption" TargetMode="External"/><Relationship Id="rId199" Type="http://schemas.openxmlformats.org/officeDocument/2006/relationships/hyperlink" Target="https://www.deccanchronicle.com/business/food-prices-rise-in-march-on-west-asia-conflict-1948290" TargetMode="External"/><Relationship Id="rId200" Type="http://schemas.openxmlformats.org/officeDocument/2006/relationships/hyperlink" Target="https://laverdaddemonagas.com/2026/04/03/la-fao-alerta-de-un-efecto-cascada-en-la-crisis-de-precios-por-el-cierre-de-ormuz/" TargetMode="External"/><Relationship Id="rId201" Type="http://schemas.openxmlformats.org/officeDocument/2006/relationships/hyperlink" Target="https://e24.no/internasjonal-oekonomi/i/wrrJ5L/dette-rammes-av-krigen-maa-ta-inn-over-seg-virkeligheten" TargetMode="External"/><Relationship Id="rId202" Type="http://schemas.openxmlformats.org/officeDocument/2006/relationships/hyperlink" Target="https://www.brownfieldagnews.com/news/fertilizer-prices-surge-as-hormuz-closure-enters-fifth-week-analyst-says/" TargetMode="External"/><Relationship Id="rId203" Type="http://schemas.openxmlformats.org/officeDocument/2006/relationships/hyperlink" Target="https://www.agri-mutuel.com/politique-economie/les-prix-alimentaires-en-hausse-en-mars-tires-par-le-cout-de-lenergie/" TargetMode="External"/><Relationship Id="rId204" Type="http://schemas.openxmlformats.org/officeDocument/2006/relationships/hyperlink" Target="https://thefrontierpost.com/eu-lawmakers-back-trump-trade-deal-but-with-safeguards/" TargetMode="External"/><Relationship Id="rId205" Type="http://schemas.openxmlformats.org/officeDocument/2006/relationships/hyperlink" Target="https://www.moroccoworldnews.com/2026/03/284400/us-farmers-call-on-government-to-end-tariffs-on-moroccan-fertilizers/" TargetMode="External"/><Relationship Id="rId206" Type="http://schemas.openxmlformats.org/officeDocument/2006/relationships/hyperlink" Target="https://www.allsides.com/news/2026-04-03-0700/media-bias-divisions-emerge-right-wing-media-iran-war-stirs-anxiety-about-food-production-fertilizer" TargetMode="External"/><Relationship Id="rId207" Type="http://schemas.openxmlformats.org/officeDocument/2006/relationships/hyperlink" Target="https://www.elnacional.com/2026/04/fao-los-precios-de-los-alimentos-aumentaron-en-marzo-por-segundo-mes-consecutivo/" TargetMode="External"/><Relationship Id="rId208" Type="http://schemas.openxmlformats.org/officeDocument/2006/relationships/hyperlink" Target="https://www.24newshd.tv/03-Apr-2026/eu-pressure-fertiliser-costs-soar-middle-east-war" TargetMode="External"/><Relationship Id="rId209" Type="http://schemas.openxmlformats.org/officeDocument/2006/relationships/hyperlink" Target="https://www.5septiembre.cu/guerra-impacta-flujo-de-fertilizantes-y-suministro-de-alimentos/" TargetMode="External"/><Relationship Id="rId210" Type="http://schemas.openxmlformats.org/officeDocument/2006/relationships/hyperlink" Target="https://www.theguardian.com/world/2026/apr/03/visual-guide-gulf-fertiliser-blockade" TargetMode="External"/><Relationship Id="rId211" Type="http://schemas.openxmlformats.org/officeDocument/2006/relationships/hyperlink" Target="https://www.agweek.com/opinion/agricultural-impacts-of-the-war-in-iran" TargetMode="External"/><Relationship Id="rId212" Type="http://schemas.openxmlformats.org/officeDocument/2006/relationships/hyperlink" Target="https://www.straitstimes.com/asia/se-asia/malaysia-taking-steps-to-boost-fertiliser-supply-minister-says" TargetMode="External"/><Relationship Id="rId213" Type="http://schemas.openxmlformats.org/officeDocument/2006/relationships/hyperlink" Target="https://www.brecorder.com/news/40414649/world-food-price-rise-set-to-continue-if-iran-war-lasts-fao-says" TargetMode="External"/><Relationship Id="rId214" Type="http://schemas.openxmlformats.org/officeDocument/2006/relationships/hyperlink" Target="https://tass.com/economy/2111289" TargetMode="External"/><Relationship Id="rId215" Type="http://schemas.openxmlformats.org/officeDocument/2006/relationships/hyperlink" Target="https://www.bahrainnews.net/news/278961732/russian-deputy-pm-holds-talks-with-indias-modi" TargetMode="External"/><Relationship Id="rId216" Type="http://schemas.openxmlformats.org/officeDocument/2006/relationships/hyperlink" Target="https://punchng.com/squeezed-how-global-turmoil-is-crushing-nigerias-food-security/?utm_source=rss.punchng.com&amp;utm_medium=web" TargetMode="External"/><Relationship Id="rId217" Type="http://schemas.openxmlformats.org/officeDocument/2006/relationships/hyperlink" Target="https://www.vietnamplus.vn/latvia-thong-qua-viec-gia-han-lenh-cam-nhap-khau-ngu-coc-tu-nga-belarus-post1102670.vnp" TargetMode="External"/><Relationship Id="rId218" Type="http://schemas.openxmlformats.org/officeDocument/2006/relationships/hyperlink" Target="https://www.brecorder.com/news/40414541/me-tensions-agri-economy-fertilizer-supply-chains-disrupted" TargetMode="External"/><Relationship Id="rId219" Type="http://schemas.openxmlformats.org/officeDocument/2006/relationships/hyperlink" Target="https://www.focus.de/finanzen/wie-aus-teurem-duenger-bald-teures-essen-fuer-alle-wird_df19ed29-5a96-4197-baa2-e81de4173038.html" TargetMode="External"/><Relationship Id="rId220" Type="http://schemas.openxmlformats.org/officeDocument/2006/relationships/hyperlink" Target="https://nypost.com/2026/03/25/us-news/severe-storms-target-millions-as-spring-temperature-warmup-finally-nears/" TargetMode="External"/><Relationship Id="rId221"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222" Type="http://schemas.openxmlformats.org/officeDocument/2006/relationships/hyperlink" Target="https://www.odt.co.nz/business/what-other-shortages-could-nz-face-if-war-continues-rnz" TargetMode="External"/><Relationship Id="rId223" Type="http://schemas.openxmlformats.org/officeDocument/2006/relationships/hyperlink" Target="https://www.cnbc.com/2026/03/25/fertilizer-price-iran-war-food-security-inflation-urea-potash-nitrogen-farmers.html" TargetMode="External"/><Relationship Id="rId224" Type="http://schemas.openxmlformats.org/officeDocument/2006/relationships/hyperlink" Target="https://www.brownfieldagnews.com/news/supply-and-demand-weigh-on-u-s-wheat-export-sales/" TargetMode="External"/><Relationship Id="rId225" Type="http://schemas.openxmlformats.org/officeDocument/2006/relationships/hyperlink" Target="https://www.brownfieldagnews.com/market-news/wheat-clings-onto-modest-gains-watching-rain-chances/" TargetMode="External"/><Relationship Id="rId226" Type="http://schemas.openxmlformats.org/officeDocument/2006/relationships/hyperlink" Target="https://foreignpolicy.com/2026/04/02/strait-hormuz-fertilizer-food-hunger-crisis-la-nina-us-iran-israel/" TargetMode="External"/><Relationship Id="rId227" Type="http://schemas.openxmlformats.org/officeDocument/2006/relationships/hyperlink" Target="https://www.rfdtv.com/afbf-economist-were-staring-down-another-down-farm-economy-and-seeing-estimates-of-more-losses-to-come" TargetMode="External"/><Relationship Id="rId228" Type="http://schemas.openxmlformats.org/officeDocument/2006/relationships/hyperlink" Target="https://conservativedailynews.com/2026/04/strait-of-hormuz-closure-impacts-much-more-than-just-oil/" TargetMode="External"/><Relationship Id="rId229" Type="http://schemas.openxmlformats.org/officeDocument/2006/relationships/hyperlink" Target="https://www.mitchellrepublic.com/opinion/columns/guebert-i-dont-go-looking-for-trouble" TargetMode="External"/><Relationship Id="rId230" Type="http://schemas.openxmlformats.org/officeDocument/2006/relationships/hyperlink" Target="https://www.globaltrademag.com/un-flags-growing-economic-fallout-from-hormuz-shipping-crisis/" TargetMode="External"/><Relationship Id="rId231" Type="http://schemas.openxmlformats.org/officeDocument/2006/relationships/hyperlink" Target="https://www.agweek.com/crops/fertilizer-volatility-due-to-iran-war-squeezes-farmers-ahead-of-planting-season" TargetMode="External"/><Relationship Id="rId232" Type="http://schemas.openxmlformats.org/officeDocument/2006/relationships/hyperlink" Target="https://www.zawya.com/en/economy/africa/africa-faces-sharper-growth-slowdown-if-middle-east-conflict-drags-on-report-warns-fntsufz3" TargetMode="External"/><Relationship Id="rId233" Type="http://schemas.openxmlformats.org/officeDocument/2006/relationships/hyperlink" Target="https://www.producer.com/crops/growers-urged-to-be-on-high-alert-for-stripe-rust/" TargetMode="External"/><Relationship Id="rId234" Type="http://schemas.openxmlformats.org/officeDocument/2006/relationships/hyperlink" Target="https://www.rfdtv.com/fertilizer-costs-continue-to-pressure-u-s-wheat-growers-new-report-finds" TargetMode="External"/><Relationship Id="rId235" Type="http://schemas.openxmlformats.org/officeDocument/2006/relationships/hyperlink" Target="https://blogdocemagia.blogspot.com/2026/04/iran-war-impacts-cosmetics-food-and.html" TargetMode="External"/><Relationship Id="rId236" Type="http://schemas.openxmlformats.org/officeDocument/2006/relationships/hyperlink" Target="https://www.business-standard.com/industry/agriculture/uttar-pradesh-govt-aims-to-procure-wheat-worth-over-12-900-crore-126040201047_1.html" TargetMode="External"/><Relationship Id="rId237" Type="http://schemas.openxmlformats.org/officeDocument/2006/relationships/hyperlink" Target="https://thechronicle.com.gh/fertilizer-prices-bring-more-pain-for-american-farmers-amid-war-in-iran/" TargetMode="External"/><Relationship Id="rId238" Type="http://schemas.openxmlformats.org/officeDocument/2006/relationships/hyperlink" Target="https://www.producer.com/am-market-reports/am-market-report-april-2-2026/" TargetMode="External"/><Relationship Id="rId239" Type="http://schemas.openxmlformats.org/officeDocument/2006/relationships/hyperlink" Target="https://www.bloomberg.com/news/articles/2026-03-24/australia-to-plant-less-wheat-as-global-fertilizer-woes-deepen" TargetMode="External"/><Relationship Id="rId240"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241" Type="http://schemas.openxmlformats.org/officeDocument/2006/relationships/hyperlink" Target="https://natlawreview.com/article/geopolitics-energy-markets-and-fertilizer-why-us-farmers-are-feeling-pressure" TargetMode="External"/><Relationship Id="rId242" Type="http://schemas.openxmlformats.org/officeDocument/2006/relationships/hyperlink" Target="https://www.24-7pressrelease.com/press-release/533335/jillian-hishaw-highlights-global-fertilizer-crisis-amid-iran-war-and-rising-farm-costs" TargetMode="External"/><Relationship Id="rId243" Type="http://schemas.openxmlformats.org/officeDocument/2006/relationships/hyperlink" Target="https://lmd.lk/from-gas-to-grain-fertilizer-disruptions-raise-risks-for-food-security-and-trade/" TargetMode="External"/><Relationship Id="rId244" Type="http://schemas.openxmlformats.org/officeDocument/2006/relationships/hyperlink" Target="https://attackofthefanboy.com/politics/the-us-iran-war-is-already-sending-oil-markets-into-chaos-but-a-fertilizer-shortage-quietly-building-could-push-45-million-more-into-hunger/" TargetMode="External"/><Relationship Id="rId245" Type="http://schemas.openxmlformats.org/officeDocument/2006/relationships/hyperlink" Target="https://www.foodsecurityportal.org/node/3839" TargetMode="External"/><Relationship Id="rId246" Type="http://schemas.openxmlformats.org/officeDocument/2006/relationships/hyperlink" Target="https://www.eastidahonews.com/2026/03/iran-war-has-us-farmers-worried-about-the-cost-and-availability-of-fertilizer/" TargetMode="External"/><Relationship Id="rId247" Type="http://schemas.openxmlformats.org/officeDocument/2006/relationships/hyperlink" Target="https://www.americanagnetwork.com/2026/04/01/nawg-urges-itc-to-revoke-duties-on-phosphate-fertilizers/" TargetMode="External"/><Relationship Id="rId248" Type="http://schemas.openxmlformats.org/officeDocument/2006/relationships/hyperlink" Target="https://www.tz.de/politik/iran-krieg-und-blockade-der-strasse-von-hormus-hungerkrise-ist-sehr-real-zr-94246475.html" TargetMode="External"/><Relationship Id="rId249" Type="http://schemas.openxmlformats.org/officeDocument/2006/relationships/hyperlink" Target="https://timeskuwait.com/hormuz-crisis-sends-shockwaves-through-global-food-and-energy-markets-un-warns/" TargetMode="External"/><Relationship Id="rId250" Type="http://schemas.openxmlformats.org/officeDocument/2006/relationships/hyperlink" Target="https://www.brownfieldagnews.com/news/kansas-farmers-report-freeze-damage-early-drought-stress-on-wheat-crop/" TargetMode="External"/><Relationship Id="rId251" Type="http://schemas.openxmlformats.org/officeDocument/2006/relationships/hyperlink" Target="https://www.fox28spokane.com/collateral-damage-the-impact-of-trade-wars-on-u-s-agriculture-2/" TargetMode="External"/><Relationship Id="rId252" Type="http://schemas.openxmlformats.org/officeDocument/2006/relationships/hyperlink" Target="https://www.oxfordeconomics.com/resource/how-the-iran-war-is-reshaping-commodity-markets-in-2026/" TargetMode="External"/><Relationship Id="rId253" Type="http://schemas.openxmlformats.org/officeDocument/2006/relationships/hyperlink" Target="https://credendo.com/en/knowledge-hub/global-supply-chains-chaos-after-one-month-conflict-middle-east" TargetMode="External"/><Relationship Id="rId254" Type="http://schemas.openxmlformats.org/officeDocument/2006/relationships/hyperlink" Target="https://unn.ua/news/dobryva-po-40-tys-i-dyzel-maizhe-po-90-hrn-yak-podorozhchala-posivna-2026-dlia-fermeriv" TargetMode="External"/><Relationship Id="rId255" Type="http://schemas.openxmlformats.org/officeDocument/2006/relationships/hyperlink" Target="https://www.dailymail.co.uk/news/article-15664787/economic-hammer-blow-far-worse-Covid-Economists-explain-nightmare-scenario-just-weeks-away-Iran-war.html?ns_mchannel=rss&amp;ns_campaign=1490&amp;ito=1490" TargetMode="External"/><Relationship Id="rId256" Type="http://schemas.openxmlformats.org/officeDocument/2006/relationships/hyperlink" Target="https://www.brownfieldagnews.com/weathers/an-active-moisture-laden-weather-pattern-across-the-heartland-temps-vary-greatly/" TargetMode="External"/><Relationship Id="rId257" Type="http://schemas.openxmlformats.org/officeDocument/2006/relationships/hyperlink" Target="https://www.edp24.co.uk/news/25953752.af-group-says-farms-must-take-strategic-view-procurement/?ref=rss" TargetMode="External"/><Relationship Id="rId258" Type="http://schemas.openxmlformats.org/officeDocument/2006/relationships/hyperlink" Target="https://en.antaranews.com/news/410693/global-markets-turn-to-indonesian-fertilizer-amid-disruptions-govt" TargetMode="External"/><Relationship Id="rId259" Type="http://schemas.openxmlformats.org/officeDocument/2006/relationships/hyperlink" Target="https://www.thehindubusinessline.com/economy/agri-business/centre-kicks-off-procurement-season-with-18000-tonnes-of-wheat-targets-303-lakh-tonnes/article70810725.ece" TargetMode="External"/><Relationship Id="rId260" Type="http://schemas.openxmlformats.org/officeDocument/2006/relationships/hyperlink" Target="https://www.businessinsider.com/iran-war-fertilizer-shortage-grocery-inflation-long-after-fighting-stops-2026-4" TargetMode="External"/><Relationship Id="rId261" Type="http://schemas.openxmlformats.org/officeDocument/2006/relationships/hyperlink" Target="https://fulcrum.sg/chokepoint-in-the-gulf-what-the-us-israeli-war-on-iran-means-for-southeast-asias-food-security/" TargetMode="External"/><Relationship Id="rId262" Type="http://schemas.openxmlformats.org/officeDocument/2006/relationships/hyperlink" Target="https://www.indiasnews.net/news/278957043/haryana-farmers-demand-compensation-from-govt-after-unseasonal-rain-damages-crop" TargetMode="External"/><Relationship Id="rId263" Type="http://schemas.openxmlformats.org/officeDocument/2006/relationships/hyperlink" Target="https://www.gandul.ro/stiri/putin-nu-vrea-doar-petrodolari-conflictul-din-iran-ofera-inca-o-oportunitate-nesperata-kremlinul-nu-a-semanat-aceasta-recolta-dar-cel-mai-probabil-o-va-culege-20845630" TargetMode="External"/><Relationship Id="rId264" Type="http://schemas.openxmlformats.org/officeDocument/2006/relationships/hyperlink" Target="https://startupfortune.com/iran-conflict-is-already-inflating-global-food-prices-experts-warn/" TargetMode="External"/><Relationship Id="rId265" Type="http://schemas.openxmlformats.org/officeDocument/2006/relationships/hyperlink" Target="https://caribbeannewsglobal.com/from-gas-to-grain-fertiliser-disruptions-raise-risks-for-food-security-and-trade/" TargetMode="External"/><Relationship Id="rId266" Type="http://schemas.openxmlformats.org/officeDocument/2006/relationships/hyperlink" Target="https://www.agbi.com/opinion/logistics/2026/04/a-houthi-red-sea-return-would-deepen-the-strain-on-gulf-logistics/" TargetMode="External"/><Relationship Id="rId267" Type="http://schemas.openxmlformats.org/officeDocument/2006/relationships/hyperlink" Target="https://www.sanjuandailystar.com/post/global-food-supply-faces-a-dangerous-bottleneck-as-iran-war-persists" TargetMode="External"/><Relationship Id="rId268" Type="http://schemas.openxmlformats.org/officeDocument/2006/relationships/hyperlink" Target="https://www.elfinanciero.com.mx/mundo/2026/03/19/no-solo-afecta-al-sector-petrolero-bloqueo-en-estrecho-de-ormuz-amenaza-importaciones-de-alimentos-y-fertilizantes/" TargetMode="External"/><Relationship Id="rId269" Type="http://schemas.openxmlformats.org/officeDocument/2006/relationships/hyperlink" Target="https://thefrontierpost.com/china-reportedly-restricts-fertilizer-exports-further-straining-supplies/" TargetMode="External"/><Relationship Id="rId270" Type="http://schemas.openxmlformats.org/officeDocument/2006/relationships/hyperlink" Target="https://www.perfil.com/noticias/economia/la-presion-impositiva-sobre-el-campo-subio-a-625-por-efecto-de-la-guerra-en-medio-oriente-a40.phtml" TargetMode="External"/><Relationship Id="rId271" Type="http://schemas.openxmlformats.org/officeDocument/2006/relationships/hyperlink" Target="https://www.geo.tv/latest/658035-how-far-is-war-from-the-dinner-table" TargetMode="External"/><Relationship Id="rId272" Type="http://schemas.openxmlformats.org/officeDocument/2006/relationships/hyperlink" Target="https://www.moroccoworldnews.com/2026/03/283395/morocco-among-key-suppliers-as-india-scrambles-for-fertilizers-amid-hormuz-crisis/" TargetMode="External"/><Relationship Id="rId273" Type="http://schemas.openxmlformats.org/officeDocument/2006/relationships/hyperlink" Target="https://dollarcollapse.com/the-fertilizer-supercycle-is-back-the-most-important-supply-chain-youve-never-thought-about/" TargetMode="External"/><Relationship Id="rId274" Type="http://schemas.openxmlformats.org/officeDocument/2006/relationships/hyperlink" Target="https://www.indiatoday.in/science/story/more-rain-loud-thunders-to-rock-india-on-april-1-multiple-weather-systems-to-arrive-2889723-2026-03-31?utm_source=rss" TargetMode="External"/><Relationship Id="rId275" Type="http://schemas.openxmlformats.org/officeDocument/2006/relationships/hyperlink" Target="https://tribune.com.pk/story/2600403/govt-mulls-rs31b-spending-on-wheat-stocks" TargetMode="External"/><Relationship Id="rId276" Type="http://schemas.openxmlformats.org/officeDocument/2006/relationships/hyperlink" Target="https://agfundernews.com/nc-farmer-weighs-in-as-persian-gulf-fertilizer-crisis-widens-you-will-see-a-massive-decline-in-yield-and-acres" TargetMode="External"/><Relationship Id="rId277" Type="http://schemas.openxmlformats.org/officeDocument/2006/relationships/hyperlink" Target="https://www.zmescience.com/science/news-science/iran-war-food-crisis/" TargetMode="External"/><Relationship Id="rId278" Type="http://schemas.openxmlformats.org/officeDocument/2006/relationships/hyperlink" Target="https://www.brownfieldagnews.com/market-news/soybeans-see-gains-after-lower-than-expected-acreage-estimate/" TargetMode="External"/><Relationship Id="rId279" Type="http://schemas.openxmlformats.org/officeDocument/2006/relationships/hyperlink" Target="https://www.agri-mutuel.com/cultures/trois-agriculteurs-francais-face-a-la-guerre-au-moyen-orient/" TargetMode="External"/><Relationship Id="rId280" Type="http://schemas.openxmlformats.org/officeDocument/2006/relationships/hyperlink" Target="https://mishtalk.com/economics/an-interesting-mix-stocks-up-oil-up-gold-up-long-bond-flat/" TargetMode="External"/><Relationship Id="rId281" Type="http://schemas.openxmlformats.org/officeDocument/2006/relationships/hyperlink" Target="https://www.indiatoday.in/india/story/middle-east-conflict-disrupts-fertiliser-pesticide-supply-india-food-security-2889834-2026-04-01?utm_source=rss" TargetMode="External"/><Relationship Id="rId282" Type="http://schemas.openxmlformats.org/officeDocument/2006/relationships/hyperlink" Target="https://www.xataka.com/ecologia-y-naturaleza/estamos-vigilando-material-equivocado-mundo-tiembla-petroleo-ormuz-ignora-que-alimenta-al-50-planeta" TargetMode="External"/><Relationship Id="rId283" Type="http://schemas.openxmlformats.org/officeDocument/2006/relationships/hyperlink" Target="https://www.foodlogistics.com/sustainability/agriculture/article/22963346/american-farm-bureau-federation-how-the-strait-of-hormuz-closure-presents-fertilizer-supply-problems-for-farmers" TargetMode="External"/><Relationship Id="rId284" Type="http://schemas.openxmlformats.org/officeDocument/2006/relationships/hyperlink" Target="https://oilprice.com/Energy/Energy-General/How-the-Strait-of-Hormuz-Crisis-Could-Trigger-a-Global-Fertilizer-Shock.html" TargetMode="External"/><Relationship Id="rId285" Type="http://schemas.openxmlformats.org/officeDocument/2006/relationships/hyperlink" Target="https://www.trend.az/business/4169466.html" TargetMode="External"/><Relationship Id="rId286" Type="http://schemas.openxmlformats.org/officeDocument/2006/relationships/hyperlink" Target="https://www.farm-equipment.com/articles/25144-prolonged-iran-war-could-impact-farm-decisions-corn-acres" TargetMode="External"/><Relationship Id="rId287" Type="http://schemas.openxmlformats.org/officeDocument/2006/relationships/hyperlink" Target="https://www.americanagnetwork.com/2026/03/31/agmarket-net-early-morning-market-analysis-3-31-26/" TargetMode="External"/><Relationship Id="rId288" Type="http://schemas.openxmlformats.org/officeDocument/2006/relationships/hyperlink" Target="https://www.aljazeera.com/economy/2026/3/18/not-just-energy-how-the-iran-war-could-trigger-a-global-food-crisis?traffic_source=rss" TargetMode="External"/><Relationship Id="rId289" Type="http://schemas.openxmlformats.org/officeDocument/2006/relationships/hyperlink" Target="https://3-mob.com/featured/when-the-strait-of-hormuz-closes-africa-pays-first-and-heres-how/" TargetMode="External"/><Relationship Id="rId290" Type="http://schemas.openxmlformats.org/officeDocument/2006/relationships/hyperlink" Target="https://www.eco-business.com/opinion/securing-aseans-food-resilience-amid-the-middle-east-conflict/" TargetMode="External"/><Relationship Id="rId291" Type="http://schemas.openxmlformats.org/officeDocument/2006/relationships/hyperlink" Target="https://www.usatoday.com/story/news/nation/2026/03/30/water-drought-west-snowpack-restrictions/89320612007/" TargetMode="External"/><Relationship Id="rId292" Type="http://schemas.openxmlformats.org/officeDocument/2006/relationships/hyperlink" Target="https://agronigeria.ng/global-tensions-mounting-pressure-on-african-farmers-agrifood-systems-pafo/?utm_source=rss&amp;utm_medium=rss&amp;utm_campaign=global-tensions-mounting-pressure-on-african-farmers-agrifood-systems-pafo" TargetMode="External"/><Relationship Id="rId293" Type="http://schemas.openxmlformats.org/officeDocument/2006/relationships/hyperlink" Target="https://www.ksta.de/wirtschaft/globaler-schock-iwf-warnt-vor-krieg-im-nahen-osten-lieferketten-und-energiepreise-unter-druck-1255626" TargetMode="External"/><Relationship Id="rId294" Type="http://schemas.openxmlformats.org/officeDocument/2006/relationships/hyperlink" Target="https://www.taxresearch.org.uk/Blog/2026/03/31/will-the-world-economy-fall-apart-with-millions-dying-as-a-result-of-this-war/" TargetMode="External"/><Relationship Id="rId295" Type="http://schemas.openxmlformats.org/officeDocument/2006/relationships/hyperlink" Target="https://www.thegrocer.co.uk/news/iran-war-growers-warn-of-rapid-escalation-of-costs/716612.article" TargetMode="External"/><Relationship Id="rId296" Type="http://schemas.openxmlformats.org/officeDocument/2006/relationships/hyperlink" Target="https://www.washingtonpost.com/weather/2026/03/18/record-heat-wave-west-california-arizona/" TargetMode="External"/><Relationship Id="rId297" Type="http://schemas.openxmlformats.org/officeDocument/2006/relationships/hyperlink" Target="https://www.prensalibre.com/internacional/mientras-la-guerra-con-iran-se-prolonga-los-alimentos-y-las-medicinas-para-millones-de-personas-quedan-en-el-limbo/" TargetMode="External"/><Relationship Id="rId298" Type="http://schemas.openxmlformats.org/officeDocument/2006/relationships/hyperlink" Target="https://www.24newshd.tv/31-Mar-2026/imf-warns-middle-east-war-will-lead-higher-prices-slower-growth" TargetMode="External"/><Relationship Id="rId299" Type="http://schemas.openxmlformats.org/officeDocument/2006/relationships/hyperlink" Target="https://www.aftenposten.no/verden/i/2p5Alr/israel-vil-stanse-unicef-hjelp-til-gaza" TargetMode="External"/><Relationship Id="rId300" Type="http://schemas.openxmlformats.org/officeDocument/2006/relationships/hyperlink" Target="https://www.insurancejournal.com/news/national/2026/03/18/862293.htm" TargetMode="External"/><Relationship Id="rId301" Type="http://schemas.openxmlformats.org/officeDocument/2006/relationships/hyperlink" Target="https://www.independent.co.uk/news/world/americas/iran-war-oil-fertilizer-farms-b2940877.html" TargetMode="External"/><Relationship Id="rId302" Type="http://schemas.openxmlformats.org/officeDocument/2006/relationships/hyperlink" Target="https://www.insidermonkey.com/blog/8-best-potash-stocks-to-invest-in-right-now-1726423/" TargetMode="External"/><Relationship Id="rId303" Type="http://schemas.openxmlformats.org/officeDocument/2006/relationships/hyperlink" Target="https://www.aftenposten.no/meninger/debatt/i/m0Pdg4/naa-blir-energi-igjen-brukt-som-maktmiddel-i-krig-det-avsloerer-en-ubehagelig-realitet" TargetMode="External"/><Relationship Id="rId304" Type="http://schemas.openxmlformats.org/officeDocument/2006/relationships/hyperlink" Target="https://tass.com/economy/2109153" TargetMode="External"/><Relationship Id="rId305" Type="http://schemas.openxmlformats.org/officeDocument/2006/relationships/hyperlink" Target="https://elbuho.pe/2026/03/guerra-en-iran-provoca-escasez-mundial-de-fertilizantes-y-amenaza-los-precios-de-los-alimentos/" TargetMode="External"/><Relationship Id="rId306" Type="http://schemas.openxmlformats.org/officeDocument/2006/relationships/hyperlink" Target="https://www.maritimeprofessional.com/news/ammonia-fertilizer-trade-threatened-strait-417458" TargetMode="External"/><Relationship Id="rId307" Type="http://schemas.openxmlformats.org/officeDocument/2006/relationships/hyperlink" Target="https://www.farms.com/ag-industry-news/will-the-usda-acreage-stocks-report-provide-a-market-surprise-149.aspx" TargetMode="External"/><Relationship Id="rId308" Type="http://schemas.openxmlformats.org/officeDocument/2006/relationships/hyperlink" Target="https://www.theyeshivaworld.com/news/general/2531683/iran-war-disrupts-fertilizer-supplies-threatening-global-food-production.html" TargetMode="External"/><Relationship Id="rId309" Type="http://schemas.openxmlformats.org/officeDocument/2006/relationships/hyperlink" Target="https://www.newscientist.com/article/2521311-food-shock-is-inevitable-due-to-the-iran-war-and-it-could-get-bad/?utm_campaign=RSS%7CNSNS&amp;utm_source=NSNS&amp;utm_medium=RSS&amp;utm_content=home" TargetMode="External"/><Relationship Id="rId310" Type="http://schemas.openxmlformats.org/officeDocument/2006/relationships/hyperlink" Target="https://agriculturepost.com/interviews/us-israel-iran-war-global-fertiliser-crisis-and-the-future-of-agriculture/" TargetMode="External"/><Relationship Id="rId311" Type="http://schemas.openxmlformats.org/officeDocument/2006/relationships/hyperlink" Target="https://www.reinsurancene.ws/commodity-prices-rise-due-to-middle-east-conflict-coface/" TargetMode="External"/><Relationship Id="rId312" Type="http://schemas.openxmlformats.org/officeDocument/2006/relationships/hyperlink" Target="https://www.lanacion.com.ar/economia/campo/el-conflicto-en-medio-oriente-puede-convertirse-en-una-amenaza-directa-para-la-seguridad-alimentaria-nid30032026/" TargetMode="External"/><Relationship Id="rId313" Type="http://schemas.openxmlformats.org/officeDocument/2006/relationships/hyperlink" Target="https://theprint.in/economy/west-asia-conflict-sparks-60-pc-gas-price-hike-for-fertiliser-plants/2892426/" TargetMode="External"/><Relationship Id="rId314" Type="http://schemas.openxmlformats.org/officeDocument/2006/relationships/hyperlink" Target="https://www.thisdaylive.com/2026/03/30/global-leaders-propose-hormuz-initiative-to-avert-food-security-crisis/" TargetMode="External"/><Relationship Id="rId315" Type="http://schemas.openxmlformats.org/officeDocument/2006/relationships/hyperlink" Target="https://www.producer.com/am-market-reports/am-market-report-march-30-2026/" TargetMode="External"/><Relationship Id="rId316" Type="http://schemas.openxmlformats.org/officeDocument/2006/relationships/hyperlink" Targe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 TargetMode="External"/><Relationship Id="rId317" Type="http://schemas.openxmlformats.org/officeDocument/2006/relationships/hyperlink" Target="https://www.moroccoworldnews.com/2026/03/283052/us-seeks-to-secure-fertilizers-from-morocco-amid-war-with-iran/" TargetMode="External"/><Relationship Id="rId318" Type="http://schemas.openxmlformats.org/officeDocument/2006/relationships/hyperlink" Target="https://indianexpress.com/article/cities/chandigarh/imd-red-alert-haryana-orange-alert-punjab-10609961/" TargetMode="External"/><Relationship Id="rId319" Type="http://schemas.openxmlformats.org/officeDocument/2006/relationships/hyperlink" Target="https://www.blu-fo.com/post/the-new-baseline" TargetMode="External"/><Relationship Id="rId320" Type="http://schemas.openxmlformats.org/officeDocument/2006/relationships/hyperlink" Target="https://www.theage.com.au/business/the-economy/trump-is-steering-the-world-into-a-food-crisis-20260330-p5zjq8.html?ref=rss&amp;utm_medium=rss&amp;utm_source=rss_business" TargetMode="External"/><Relationship Id="rId321" Type="http://schemas.openxmlformats.org/officeDocument/2006/relationships/hyperlink" Target="https://www.farmersguide.co.uk/business/politics/ahdb-publishes-first-weekly-fertiliser-price-report/" TargetMode="External"/><Relationship Id="rId322" Type="http://schemas.openxmlformats.org/officeDocument/2006/relationships/hyperlink" Target="https://www.zerohedge.com/geopolitical/food-supply-chain-breaking-again" TargetMode="External"/><Relationship Id="rId323" Type="http://schemas.openxmlformats.org/officeDocument/2006/relationships/hyperlink" Target="https://indianexpress.com/article/explained/explained-economics/us-israel-iran-war-food-inflation-10608686/" TargetMode="External"/><Relationship Id="rId324" Type="http://schemas.openxmlformats.org/officeDocument/2006/relationships/hyperlink" Target="https://www.tradingview.com/news/smallcaps:bf5147f7b094b:0-the-weekly-finger-on-growing-your-own/" TargetMode="External"/><Relationship Id="rId325" Type="http://schemas.openxmlformats.org/officeDocument/2006/relationships/hyperlink" Target="https://mwnation.com/wto-foresees-middle-east-conflict-impacting-malawi/" TargetMode="External"/><Relationship Id="rId326" Type="http://schemas.openxmlformats.org/officeDocument/2006/relationships/hyperlink" Target="https://decrypt.co/361430/urea-surges-34-as-iran-conflict-ripples-through-commodities-bitcoin" TargetMode="External"/><Relationship Id="rId327" Type="http://schemas.openxmlformats.org/officeDocument/2006/relationships/hyperlink" Target="https://americanbazaaronline.com/2026/03/29/us-farmers-hit-as-fuel-and-fertilizer-costs-surge-due-to-war-477802/" TargetMode="External"/><Relationship Id="rId328" Type="http://schemas.openxmlformats.org/officeDocument/2006/relationships/hyperlink" Target="https://finance.yahoo.com/markets/commodities/articles/oil-fertilizer-prices-may-soon-222800682.html" TargetMode="External"/><Relationship Id="rId329" Type="http://schemas.openxmlformats.org/officeDocument/2006/relationships/hyperlink" Target="https://wutqfm.com/fire-danger-weather-continues-in-the-great-plains-while-record-breaking-temperatures-bake-the-southwest/" TargetMode="External"/><Relationship Id="rId330" Type="http://schemas.openxmlformats.org/officeDocument/2006/relationships/hyperlink" Target="https://www.dailymaverick.co.za/opinionista/2026-03-29-war-and-disease-shape-sa-agricultures-first-quarter-but-there-are-positives/" TargetMode="External"/><Relationship Id="rId331" Type="http://schemas.openxmlformats.org/officeDocument/2006/relationships/hyperlink" Target="https://www.bez-kabli.pl/wesfarmers-limited-csbp-scrambles-for-fertiliser-as-iran-war-hits-urea-supply/" TargetMode="External"/><Relationship Id="rId332" Type="http://schemas.openxmlformats.org/officeDocument/2006/relationships/hyperlink" Target="https://www.bluewin.ch/en/news/are-food-prices-now-also-rising-3166181.html" TargetMode="External"/><Relationship Id="rId333" Type="http://schemas.openxmlformats.org/officeDocument/2006/relationships/hyperlink" Target="https://fortune.com/2026/03/29/global-economy-impact-iran-war-gas-price/" TargetMode="External"/><Relationship Id="rId334" Type="http://schemas.openxmlformats.org/officeDocument/2006/relationships/hyperlink" Target="https://zamin.uz/en/world/195505-the-world-is-on-the-brink-of-a-food-shortage.html" TargetMode="External"/><Relationship Id="rId335" Type="http://schemas.openxmlformats.org/officeDocument/2006/relationships/hyperlink" Target="https://www.etftrends.com/tactical-allocation-content-hub/hormuz-domino-effect-energy-shock-food-crisis/" TargetMode="External"/><Relationship Id="rId336" Type="http://schemas.openxmlformats.org/officeDocument/2006/relationships/hyperlink" Target="https://www.business-standard.com/india-news/wet-april-likely-in-north-central-india-may-impact-late-sown-crops-126032900605_1.html" TargetMode="External"/><Relationship Id="rId337" Type="http://schemas.openxmlformats.org/officeDocument/2006/relationships/hyperlink" Target="https://www.haberler.com/ekonomi/kuresel-gubre-piyasalarinda-hurmuz-bogazi-kaynakli-19696917-haberi/" TargetMode="External"/><Relationship Id="rId338" Type="http://schemas.openxmlformats.org/officeDocument/2006/relationships/hyperlink" Target="https://www.usatoday.com/story/news/weather/2026/03/28/april-weather-forecast-heat-dome/89347353007/" TargetMode="External"/><Relationship Id="rId339" Type="http://schemas.openxmlformats.org/officeDocument/2006/relationships/hyperlink" Target="https://www.thearabianstories.com/2026/03/29/un-moves-to-safeguard-hormuz-trade-as-conflict-threatens-global-food-supply/" TargetMode="External"/><Relationship Id="rId340" Type="http://schemas.openxmlformats.org/officeDocument/2006/relationships/hyperlink" Target="https://www.sondakika.com/ekonomi/haber-hurmuz-bogazi-ndaki-kriz-gubre-arzini-tehdit-ediyo-19696953/" TargetMode="External"/><Relationship Id="rId341" Type="http://schemas.openxmlformats.org/officeDocument/2006/relationships/hyperlink" Target="https://www.mitchellrepublic.com/opinion/columns/guebert-just-look-at-the-numbers" TargetMode="External"/><Relationship Id="rId342" Type="http://schemas.openxmlformats.org/officeDocument/2006/relationships/hyperlink" Target="https://www.finedayradio.com/news/tv-delmarva-channel-33/iran-war-threatens-global-economic-collapse-as-oil-prices-soar/" TargetMode="External"/><Relationship Id="rId343" Type="http://schemas.openxmlformats.org/officeDocument/2006/relationships/hyperlink" Target="https://aawsat.com/%D8%A7%D9%84%D8%A7%D9%82%D8%AA%D8%B5%D8%A7%D8%AF/5256384-%D8%AE%D8%B7-%D8%A3%D9%86%D8%A7%D8%A8%D9%8A%D8%A8-%D8%B4%D8%B1%D9%82-%D9%80%D9%80-%D8%BA%D8%B1%D8%A8-%D8%A7%D9%84%D8%B3%D8%B9%D9%88%D8%AF%D9%8A-%D9%8A%D8%B9%D9%85%D9%84-%D8%A8%D9%83%D8%A7%D9%85%D9%84-%D8%B7%D8%A7%D9%82%D8%AA%D9%87" TargetMode="External"/><Relationship Id="rId344" Type="http://schemas.openxmlformats.org/officeDocument/2006/relationships/hyperlink" Target="https://tass.com/world/2108475" TargetMode="External"/><Relationship Id="rId345" Type="http://schemas.openxmlformats.org/officeDocument/2006/relationships/hyperlink" Target="https://wol.com/the-ripple-effect-of-the-iran-war-on-struggling-u-s-farmers-it-couldnt-have-come-at-a-worst-time/" TargetMode="External"/><Relationship Id="rId346" Type="http://schemas.openxmlformats.org/officeDocument/2006/relationships/hyperlink" Target="https://economictimes.indiatimes.com/news/economy/indicators/west-asia-conflict-may-take-pace-off-indias-growth-cea-nageswaran-flags-impact-on-inflation-fiscal-deficit/articleshow/129871104.cms" TargetMode="External"/><Relationship Id="rId347" Type="http://schemas.openxmlformats.org/officeDocument/2006/relationships/hyperlink" Target="https://i-epikaira.blogspot.com/2026/03/strait-of-hormuz-closure-triggers.html" TargetMode="External"/><Relationship Id="rId348" Type="http://schemas.openxmlformats.org/officeDocument/2006/relationships/hyperlink" Target="https://www.thefencepost.com/news/early-april-could-bring-precipitation-to-parts-of-rockies-plains/" TargetMode="External"/><Relationship Id="rId349" Type="http://schemas.openxmlformats.org/officeDocument/2006/relationships/hyperlink" Target="https://www.urbangreenfarms.com.au/post/urea-prices-are-soaring-farmers-need-a-smarter-strategy" TargetMode="External"/><Relationship Id="rId350" Type="http://schemas.openxmlformats.org/officeDocument/2006/relationships/hyperlink" Target="https://lenta.ru/news/2026/03/28/sprognozirovan-chudovischnyy-krizis-iz-za-konflikta-na-blizhnem-vostoke/" TargetMode="External"/><Relationship Id="rId351" Type="http://schemas.openxmlformats.org/officeDocument/2006/relationships/hyperlink" Target="https://www.indiaherald.com/Breaking/Read/994885117/How-Hormuz-Is-About-to-Hit-Your-Food-Bill-What-Starts-at-Hormuz-Ends-on-Your-Dinner-Table" TargetMode="External"/><Relationship Id="rId352" Type="http://schemas.openxmlformats.org/officeDocument/2006/relationships/hyperlink" Target="https://www.businesstoday.in/mindrush-2026/story/energy-shock-may-hit-kitchens-and-farms-as-west-asia-crisis-deepens-522894-2026-03-28?utm_source=rssfeed" TargetMode="External"/><Relationship Id="rId353" Type="http://schemas.openxmlformats.org/officeDocument/2006/relationships/hyperlink" Target="https://news.az/news/hormuz-disruption-risks-driving-global-food-prices-higher-goldman-sachs-warns" TargetMode="External"/><Relationship Id="rId354"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355" Type="http://schemas.openxmlformats.org/officeDocument/2006/relationships/hyperlink" Target="https://www.schwartzreport.net/2026/03/28/global-food-supply-faces-a-dangerous-bottleneck-as-iran-war-persists/" TargetMode="External"/><Relationship Id="rId356" Type="http://schemas.openxmlformats.org/officeDocument/2006/relationships/hyperlink" Target="https://blogdocemagia.blogspot.com/2026/03/why-your-weekly-shop-is-about-to-get.html" TargetMode="External"/><Relationship Id="rId357" Type="http://schemas.openxmlformats.org/officeDocument/2006/relationships/hyperlink" Target="https://www.clickorlando.com/business/2026/03/28/africa-is-hurting-again-from-a-global-crisis-it-had-no-part-in-starting/" TargetMode="External"/><Relationship Id="rId358" Type="http://schemas.openxmlformats.org/officeDocument/2006/relationships/hyperlink" Target="https://www.abendzeitung-muenchen.de/mehr/geld/iran-krieg-laesst-duengerpreise-steigen-art-1121809" TargetMode="External"/><Relationship Id="rId359" Type="http://schemas.openxmlformats.org/officeDocument/2006/relationships/hyperlink" Target="https://barrie360.com/iran-war-sparks-fert-shortage-threat/" TargetMode="External"/><Relationship Id="rId360" Type="http://schemas.openxmlformats.org/officeDocument/2006/relationships/hyperlink" Target="https://www.aljazeera.com/features/2026/3/17/how-do-i-survive-drought-plagues-kenyas-turkana-amid-surplus-elsewhere?traffic_source=rss" TargetMode="External"/><Relationship Id="rId361" Type="http://schemas.openxmlformats.org/officeDocument/2006/relationships/hyperlink" Target="https://www.glasgowlive.co.uk/whats-on/shopping/uk-supermarket-warning-food-prices-33675194" TargetMode="External"/><Relationship Id="rId362" Type="http://schemas.openxmlformats.org/officeDocument/2006/relationships/hyperlink" Target="https://countercurrents.org/2026/03/indian-farmers-demand-fair-wto-reforms-to-safeguard-food-security-and-livelihoods/" TargetMode="External"/><Relationship Id="rId363" Type="http://schemas.openxmlformats.org/officeDocument/2006/relationships/hyperlink" Target="https://www.newsghana.com.gh/hormuz-fertiliser-crunch-threatens-ghanas-planting-season-ahead/" TargetMode="External"/><Relationship Id="rId364" Type="http://schemas.openxmlformats.org/officeDocument/2006/relationships/hyperlink" Target="https://www.koat.com/article/iran-war-drives-up-fertilizer-costs-for-us-farmers-raising-fears-of-higher-food-prices/70870463" TargetMode="External"/><Relationship Id="rId365" Type="http://schemas.openxmlformats.org/officeDocument/2006/relationships/hyperlink" Target="https://egyptian-gazette.com/world/the-war-in-iran-sparks-a-global-fertiliser-shortage/" TargetMode="External"/><Relationship Id="rId366" Type="http://schemas.openxmlformats.org/officeDocument/2006/relationships/hyperlink" Target="https://vanguardia.com.mx/noticias/guerra-en-iran-provoca-escasez-mundial-de-fertilizantes-y-amenaza-los-precios-de-los-alimentos-OO19714486" TargetMode="External"/><Relationship Id="rId367" Type="http://schemas.openxmlformats.org/officeDocument/2006/relationships/hyperlink" Target="https://armoneyandpolitics.com/trump-welcomes-farmers/" TargetMode="External"/><Relationship Id="rId368" Type="http://schemas.openxmlformats.org/officeDocument/2006/relationships/hyperlink" Target="https://www.jdsupra.com/legalnews/u-s-tariff-refund-mechanics-a-section-3696695/" TargetMode="External"/><Relationship Id="rId369" Type="http://schemas.openxmlformats.org/officeDocument/2006/relationships/hyperlink" Target="https://endtimeheadlines.org/2026/03/iran-war-creating-perfect-storm-for-global-food-supply-shortages/" TargetMode="External"/><Relationship Id="rId370" Type="http://schemas.openxmlformats.org/officeDocument/2006/relationships/hyperlink" Target="https://www.zawya.com/en/economy/global/chicago-oilseed-and-grain-futures-wobble-over-iran-war-uncertainty-q5ln8bav" TargetMode="External"/><Relationship Id="rId371" Type="http://schemas.openxmlformats.org/officeDocument/2006/relationships/hyperlink" Target="https://www.deccanchronicle.com/opinion/columnists/dev-360-hormuz-hearth-flames-to-fires-always-have-plan-b-patralekha-chatterjee-1946749" TargetMode="External"/><Relationship Id="rId372" Type="http://schemas.openxmlformats.org/officeDocument/2006/relationships/hyperlink" Target="https://www.brecorder.com/news/40413463/indias-2026-wheat-harvest-seen-higher-but-below-estimates-as-rains-hail-hit-crop" TargetMode="External"/><Relationship Id="rId373" Type="http://schemas.openxmlformats.org/officeDocument/2006/relationships/hyperlink" Target="https://www.agweek.com/business/markets/grains-see-some-support-from-weather-biofuels-trade-meeting-talks" TargetMode="External"/><Relationship Id="rId374" Type="http://schemas.openxmlformats.org/officeDocument/2006/relationships/hyperlink" Target="https://www.thehindubusinessline.com/economy/agri-business/indian-farmers-woes-may-rise-as-50-of-indias-key-reservoirs-half-empty/article70793269.ece" TargetMode="External"/><Relationship Id="rId375" Type="http://schemas.openxmlformats.org/officeDocument/2006/relationships/hyperlink" Target="https://tass.com/world/2107877" TargetMode="External"/><Relationship Id="rId376" Type="http://schemas.openxmlformats.org/officeDocument/2006/relationships/hyperlink" Target="https://arynews.tv/ecc-approves-rs-100-billion-for-petrol-prices" TargetMode="External"/><Relationship Id="rId377" Type="http://schemas.openxmlformats.org/officeDocument/2006/relationships/hyperlink" Target="https://caffeinatedpolitics.com/2026/03/26/farmers-take-hit-as-trumps-iran-war-increases-financial-obstacles/" TargetMode="External"/><Relationship Id="rId378" Type="http://schemas.openxmlformats.org/officeDocument/2006/relationships/hyperlink" Target="https://i-epikaira.blogspot.com/2026/03/bloomberg-nations-race-to-secure-enough.html" TargetMode="External"/><Relationship Id="rId379" Type="http://schemas.openxmlformats.org/officeDocument/2006/relationships/hyperlink" Target="https://www.zeebiz.com/markets/commodities/news-chana-soybean-cpo-4-other-agri-commodities-futures-remain-banned-sebi-392757" TargetMode="External"/><Relationship Id="rId380" Type="http://schemas.openxmlformats.org/officeDocument/2006/relationships/hyperlink" Target="https://www.aol.com/articles/top-economist-says-russia-just-133111005.html" TargetMode="External"/><Relationship Id="rId381" Type="http://schemas.openxmlformats.org/officeDocument/2006/relationships/hyperlink" Target="https://www.beijingbulletin.com/news/278947834/china-launches-trade-barrier-probes-into-us-actions" TargetMode="External"/><Relationship Id="rId382" Type="http://schemas.openxmlformats.org/officeDocument/2006/relationships/hyperlink" Target="https://www.africanews.com/2026/03/27/war-on-iran-sparks-global-fertilizer-shortage-threatens-food-prices/" TargetMode="External"/><Relationship Id="rId383" Type="http://schemas.openxmlformats.org/officeDocument/2006/relationships/hyperlink" Target="https://jamaicainquirer.com/what-is-lng-and-what-is-it-used-for/" TargetMode="External"/><Relationship Id="rId384" Type="http://schemas.openxmlformats.org/officeDocument/2006/relationships/hyperlink" Target="http://burathanews.com/arabic/economic/473033" TargetMode="External"/><Relationship Id="rId385" Type="http://schemas.openxmlformats.org/officeDocument/2006/relationships/hyperlink" Target="https://www.eanlibya.com/%D9%84%D9%85%D8%A7%D8%B0%D8%A7-%D9%82%D8%AF-%D8%AA%D8%B1%D8%AA%D9%81%D8%B9-%D8%A3%D8%B3%D8%B9%D8%A7%D8%B1-%D8%A7%D9%84%D8%AD%D8%A8%D9%88%D8%A8-%D9%82%D8%B1%D9%8A%D8%A8%D8%A7%D9%8B%D8%9F/" TargetMode="External"/><Relationship Id="rId386" Type="http://schemas.openxmlformats.org/officeDocument/2006/relationships/hyperlink" Target="https://www.ndtv.com/world-news/the-war-in-iran-sparks-a-global-fertiliser-shortage-and-threatens-food-prices-11274127#publisher=newsstand" TargetMode="External"/><Relationship Id="rId387" Type="http://schemas.openxmlformats.org/officeDocument/2006/relationships/hyperlink" Target="https://tribune.com.pk/story/2599535/ecc-allows-1m-ton-wheat-purchase" TargetMode="External"/><Relationship Id="rId388" Type="http://schemas.openxmlformats.org/officeDocument/2006/relationships/hyperlink" Target="https://www.johnlocke.org/irans-actions-hurt-the-worlds-poor/" TargetMode="External"/><Relationship Id="rId389" Type="http://schemas.openxmlformats.org/officeDocument/2006/relationships/hyperlink" Target="https://www.zeebiz.com/economy-infra/agricultue/news-goldman-sachs-flags-global-food-risk-from-hormuz-fertilizer-disruptions-392712" TargetMode="External"/><Relationship Id="rId390" Type="http://schemas.openxmlformats.org/officeDocument/2006/relationships/hyperlink" Target="https://www.limerickleader.ie/news/farming/2048230/rocketing-costs-and-potential-shortage-of-fertiliser-due-to-middle-east-crisis.html" TargetMode="External"/><Relationship Id="rId391" Type="http://schemas.openxmlformats.org/officeDocument/2006/relationships/hyperlink" Target="https://lenta.ru/news/2026/03/27/nazvany-glavnye-zhertvy-gryaduschego-prodovolstvennogo-krizisa/" TargetMode="External"/><Relationship Id="rId392" Type="http://schemas.openxmlformats.org/officeDocument/2006/relationships/hyperlink" Target="https://www.beefmagazine.com/farm-business-management/fertilizer-prices-surge-squeezing-farm-profit-margins-nationwide" TargetMode="External"/><Relationship Id="rId393" Type="http://schemas.openxmlformats.org/officeDocument/2006/relationships/hyperlink" Target="https://www.rivieramm.com/news-content-hub/from-fertiliser-to-coal-and-steel-the-impact-of-middle-east-turmoil-on-dry-bulk-88288" TargetMode="External"/><Relationship Id="rId394" Type="http://schemas.openxmlformats.org/officeDocument/2006/relationships/hyperlink" Target="https://moneyweek.com/investments/commodities/commodities-price-rises-metals-lose-out" TargetMode="External"/><Relationship Id="rId395" Type="http://schemas.openxmlformats.org/officeDocument/2006/relationships/hyperlink" Target="https://economictimes.indiatimes.com/news/economy/agriculture/indias-2026-wheat-output-seen-higher-but-misses-estimates-after-weather-hit/articleshow/129841068.cms" TargetMode="External"/><Relationship Id="rId396" Type="http://schemas.openxmlformats.org/officeDocument/2006/relationships/hyperlink" Target="https://www.farms.com/news/canada-offers-financial-aid-to-farmers-and-companies-affected-by-iran-war-price-spikes-240026.aspx" TargetMode="External"/><Relationship Id="rId397" Type="http://schemas.openxmlformats.org/officeDocument/2006/relationships/hyperlink" Target="https://visayandailystar.com/supply-disruptions/?utm_source=rss&amp;utm_medium=rss&amp;utm_campaign=supply-disruptions" TargetMode="External"/><Relationship Id="rId398" Type="http://schemas.openxmlformats.org/officeDocument/2006/relationships/hyperlink" Target="https://www.awazthevoice.in/business-news/hormuz-tensions-could-disrupt-agri-markets-goldman-55371.html" TargetMode="External"/><Relationship Id="rId399" Type="http://schemas.openxmlformats.org/officeDocument/2006/relationships/hyperlink" Target="https://www.deccanchronicle.com/world/the-war-in-iran-sparks-a-global-fertilizer-shortage-and-threatens-food-prices-1946594" TargetMode="External"/><Relationship Id="rId400" Type="http://schemas.openxmlformats.org/officeDocument/2006/relationships/hyperlink" Target="https://codeblue.galencentre.org/2026/03/malaysia-looking-for-alternative-fertiliser-supplies-plantation-minister/" TargetMode="External"/><Relationship Id="rId401" Type="http://schemas.openxmlformats.org/officeDocument/2006/relationships/hyperlink" Target="https://www.nation.com.pk/27-Mar-2026/ecc-approves-rs100b-tsg-pm-s-austerity-fund" TargetMode="External"/><Relationship Id="rId402" Type="http://schemas.openxmlformats.org/officeDocument/2006/relationships/hyperlink" Target="https://www.devdiscourse.com/article/headlines/3852376-global-fertiliser-crisis-the-cost-of-conflict" TargetMode="External"/><Relationship Id="rId403" Type="http://schemas.openxmlformats.org/officeDocument/2006/relationships/hyperlink" Target="https://www.campograndenews.com.br/economia/escalada-da-guerra-no-ira-encarece-fertilizantes-e-ameaca-safra-2026-27-em-ms" TargetMode="External"/><Relationship Id="rId404" Type="http://schemas.openxmlformats.org/officeDocument/2006/relationships/hyperlink" Target="https://www.fao.org/newsroom/detail/fao-chief-economist-warns-of-severe-global-food-security-risks-from-disruption-to-strait-of-hormuz-trade-corridor/en" TargetMode="External"/><Relationship Id="rId405" Type="http://schemas.openxmlformats.org/officeDocument/2006/relationships/hyperlink" Target="https://wausaupilotandreview.com/2026/03/26/iran-war-sets-up-another-year-of-uncertainty-for-farms/" TargetMode="External"/><Relationship Id="rId406"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407" Type="http://schemas.openxmlformats.org/officeDocument/2006/relationships/hyperlink" Target="https://agfundernews.com/persian-gulf-fertilizer-crisis-global-food-prices-could-rise-12-18-by-the-end-of-2026-warns-helios-ai" TargetMode="External"/><Relationship Id="rId408" Type="http://schemas.openxmlformats.org/officeDocument/2006/relationships/hyperlink" Target="https://www.themoscowtimes.com/2026/03/26/russia-eyes-new-windfall-as-iran-war-blocks-global-fertilizer-supply-a92342" TargetMode="External"/><Relationship Id="rId409" Type="http://schemas.openxmlformats.org/officeDocument/2006/relationships/hyperlink" Target="https://www.farmanddairy.com/columns/us-agriculture-drought-war-farm-bill-trouble/909091.html" TargetMode="External"/><Relationship Id="rId410" Type="http://schemas.openxmlformats.org/officeDocument/2006/relationships/hyperlink" Target="https://peakoil.com/consumption/war-with-iran-disrupts-fertilizer-exports-as-u-s-farmers-prepare-for-planting-season" TargetMode="External"/><Relationship Id="rId411" Type="http://schemas.openxmlformats.org/officeDocument/2006/relationships/hyperlink" Target="https://www.thehindubusinessline.com/economy/west-asia-conflict-to-strain-indias-fy27-fiscal-math-icra/article70789395.ece" TargetMode="External"/><Relationship Id="rId412" Type="http://schemas.openxmlformats.org/officeDocument/2006/relationships/hyperlink" Target="https://www.lemonde.fr/economie/article/2026/03/26/le-choc-energetique-met-la-filiere-alimentaire-sous-tension_6674418_3234.html" TargetMode="External"/><Relationship Id="rId413" Type="http://schemas.openxmlformats.org/officeDocument/2006/relationships/hyperlink" Target="https://arynews.tv/pakistan-targets-25-percent-increase-in-crops" TargetMode="External"/><Relationship Id="rId414" Type="http://schemas.openxmlformats.org/officeDocument/2006/relationships/hyperlink" Target="https://www.dawn.com/news/1985638/ecc-approves-rs100bn-supplementary-grant-for-pms-austerity-fund" TargetMode="External"/><Relationship Id="rId415" Type="http://schemas.openxmlformats.org/officeDocument/2006/relationships/hyperlink" Target="https://www.brownfieldagnews.com/weathers/a-calm-day-of-weather-across-the-heartland-warmer-air-returning-to-the-parts-of-the-plains/" TargetMode="External"/><Relationship Id="rId416" Type="http://schemas.openxmlformats.org/officeDocument/2006/relationships/hyperlink" Target="https://www.brownfieldagnews.com/news/midwest-drought-relief-day-depend-on-arrival-of-el-nino-pattern/" TargetMode="External"/><Relationship Id="rId417" Type="http://schemas.openxmlformats.org/officeDocument/2006/relationships/hyperlink" Target="https://www.haberler.com/ekonomi/ab-ve-abd-arasindaki-ticaret-anlasmasi-onay-surecinde-ilerleme-kaydedildi-19690795-haberi/" TargetMode="External"/><Relationship Id="rId418" Type="http://schemas.openxmlformats.org/officeDocument/2006/relationships/hyperlink" Target="https://www.allagnews.com/middle-east-conflict-disrupts-fuel-and-fertilizer-flows/" TargetMode="External"/><Relationship Id="rId419" Type="http://schemas.openxmlformats.org/officeDocument/2006/relationships/hyperlink" Target="https://www.europeanfinancialreview.com/strait-of-hormuz-tensions-push-fertilizer-prices-higher-raising-food-supply-concerns/" TargetMode="External"/><Relationship Id="rId420" Type="http://schemas.openxmlformats.org/officeDocument/2006/relationships/hyperlink" Target="https://www.livemint.com/news/world/iranus-war-impacted-fertilisers-steel-and-aluminum-the-most-says-saudi-arabia-finance-minister-11774539026057.html" TargetMode="External"/><Relationship Id="rId421"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422" Type="http://schemas.openxmlformats.org/officeDocument/2006/relationships/hyperlink" Target="https://www.financialcontent.com/article/marketminute-2026-3-26-indias-record-wheat-output-a-global-food-security-beacon-amid-geopolitical-risk" TargetMode="External"/><Relationship Id="rId423" Type="http://schemas.openxmlformats.org/officeDocument/2006/relationships/hyperlink" Target="https://www.foodmanufacture.co.uk/Article/2026/03/26/iran-war-expert-discuss-its-impact-on-the-uk-food-sector-and-wider-economy/?utm_source=RSS_Feed&amp;utm_medium=RSS&amp;utm_campaign=RSS" TargetMode="External"/><Relationship Id="rId424" Type="http://schemas.openxmlformats.org/officeDocument/2006/relationships/hyperlink" Target="https://www.businesstoday.in/world/story/bt-explainer-why-the-black-sea-corridor-now-rivals-the-strait-of-hormuz-in-strategic-importance-522494-2026-03-26?utm_source=rssfeed" TargetMode="External"/><Relationship Id="rId425" Type="http://schemas.openxmlformats.org/officeDocument/2006/relationships/hyperlink" Target="https://thearabianpost.com/gulf-tensions-strain-food-supply-routes/" TargetMode="External"/><Relationship Id="rId426" Type="http://schemas.openxmlformats.org/officeDocument/2006/relationships/hyperlink" Target="https://lenta.ru/news/2026/03/26/v-voyne-na-blizhnem-vostoke-uvideli-ugrozu-vzryva-tsen-na-prodovolstvie/" TargetMode="External"/><Relationship Id="rId427" Type="http://schemas.openxmlformats.org/officeDocument/2006/relationships/hyperlink" Target="https://www.esmmagazine.com/supply-chain/shipping-firm-maersk-says-middle-east-has-pressing-need-for-food-imports-308403" TargetMode="External"/><Relationship Id="rId428" Type="http://schemas.openxmlformats.org/officeDocument/2006/relationships/hyperlink" Target="https://www.moroccoworldnews.com/2026/03/282860/strait-of-hormuz-closure-threatens-moroccos-fertilizer-production-exports/" TargetMode="External"/><Relationship Id="rId429" Type="http://schemas.openxmlformats.org/officeDocument/2006/relationships/hyperlink" Target="https://thewest.com.au/business/middle-east-conflict-sparks-supply-chain-crisis-threatening-australias-food-medicine-and-cost-of-living-c-22052876" TargetMode="External"/><Relationship Id="rId430" Type="http://schemas.openxmlformats.org/officeDocument/2006/relationships/hyperlink" Target="https://www.npr.org/2026/03/26/g-s1-115240/iran-war-strait-hormuz-fertilizer-exports-farmers-planting-season" TargetMode="External"/><Relationship Id="rId431" Type="http://schemas.openxmlformats.org/officeDocument/2006/relationships/hyperlink" Target="https://www.cotidianul.ro/blocarea-stramtorii-declanseaza-o-criza-globala-a-ingrasamintelor/" TargetMode="External"/><Relationship Id="rId432" Type="http://schemas.openxmlformats.org/officeDocument/2006/relationships/hyperlink" Target="https://newtalk.tw/news/view/2026-03-26/1026372" TargetMode="External"/><Relationship Id="rId433" Type="http://schemas.openxmlformats.org/officeDocument/2006/relationships/hyperlink" Target="https://spudsmart.com/geopolitical-tensions-and-rising-input-costs-to-push-grain-oilseed-prices-higher-over-next-12-18-months-analyst-says/" TargetMode="External"/><Relationship Id="rId434" Type="http://schemas.openxmlformats.org/officeDocument/2006/relationships/hyperlink" Target="https://www.zawya.com/en/world/middle-east/mideast-conflict-to-dampen-chemicals-production-trade-activity-fitch-ry80xl8g" TargetMode="External"/><Relationship Id="rId435" Type="http://schemas.openxmlformats.org/officeDocument/2006/relationships/hyperlink" Target="https://www.foodprocessing.com.au/content/materials-handling-storage-and-supply-chain/news/plan-for-food-security-in-the-face-of-supply-chain-issues-694345992?utm_source=rss" TargetMode="External"/><Relationship Id="rId436" Type="http://schemas.openxmlformats.org/officeDocument/2006/relationships/hyperlink" Target="https://hotair.com/tree-hugging-sister/2026/03/25/feeding-the-world-its-not-only-fossil-fuels-hung-up-in-hormuz-n3813245" TargetMode="External"/><Relationship Id="rId437"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438" Type="http://schemas.openxmlformats.org/officeDocument/2006/relationships/hyperlink" Target="http://theeconomiccollapseblog.com/is-the-world-ready-for-a-global-energy-catastrophe-and-a-global-food-catastrophe-at-the-same-time/" TargetMode="External"/><Relationship Id="rId439" Type="http://schemas.openxmlformats.org/officeDocument/2006/relationships/hyperlink" Target="https://samaybharat.com/2026/03/23/unseasonal-rains-threaten-rabi-crops-raise-concerns-for-farmers/" TargetMode="External"/><Relationship Id="rId440" Type="http://schemas.openxmlformats.org/officeDocument/2006/relationships/hyperlink" Target="https://drgnews.com/2026/03/25/misc-ag-19/" TargetMode="External"/><Relationship Id="rId441" Type="http://schemas.openxmlformats.org/officeDocument/2006/relationships/hyperlink" Target="https://newscats.org/how-iran-is-setting-up-the-starvation-of-the-worlds-poorest-people" TargetMode="External"/><Relationship Id="rId442" Type="http://schemas.openxmlformats.org/officeDocument/2006/relationships/hyperlink" Target="https://www.morethanshipping.com/the-strait-of-hormuz-its-not-just-about-oil-but-many-other-commodities/" TargetMode="External"/><Relationship Id="rId443" Type="http://schemas.openxmlformats.org/officeDocument/2006/relationships/hyperlink" Target="https://www.thehindubusinessline.com/economy/agri-business/more-western-disturbances-seen-may-cap-mercury-levelover-north-west-central-india/article70782983.ece" TargetMode="External"/><Relationship Id="rId444" Type="http://schemas.openxmlformats.org/officeDocument/2006/relationships/hyperlink" Target="https://shippingsolutionssoftware.com/blog/after-ieepa-what-the-new-tariff-landscape-means-for-importers-and-exporters" TargetMode="External"/><Relationship Id="rId445" Type="http://schemas.openxmlformats.org/officeDocument/2006/relationships/hyperlink" Target="https://25h.app/2026/03/25/%D8%AC%D9%88%D9%84%D8%AF%D9%85%D8%A7%D9%86-%D8%B3%D8%A7%D9%83%D8%B3-%D9%8A%D8%AD%D8%B0%D8%B1-%D8%A7%D8%B6%D8%B7%D8%B1%D8%A7%D8%A8%D8%A7%D8%AA-%D8%A5%D9%85%D8%AF%D8%A7%D8%AF%D8%A7%D8%AA-%D8%A7%D9%84/" TargetMode="External"/><Relationship Id="rId446" Type="http://schemas.openxmlformats.org/officeDocument/2006/relationships/hyperlink" Target="https://www.africanews.com/2026/03/25/food-security-concerns-mount-as-iran-war-hurts-fertilizer-trade/" TargetMode="External"/><Relationship Id="rId447" Type="http://schemas.openxmlformats.org/officeDocument/2006/relationships/hyperlink" Target="https://www.asian-agribiz.com/2026/03/26/will-high-fertilizer-prices-make-feed-grain-more-expensive/" TargetMode="External"/><Relationship Id="rId448" Type="http://schemas.openxmlformats.org/officeDocument/2006/relationships/hyperlink" Target="https://oilprice.com/Energy/Energy-General/Beyond-Oil-The-Global-Supply-Chains-Broken-by-the-Iran-Conflict.html" TargetMode="External"/><Relationship Id="rId449" Type="http://schemas.openxmlformats.org/officeDocument/2006/relationships/hyperlink" Target="https://euromaidanpress.com/2026/03/25/stolen-ukrainian-grain-relabeled-russian-un-food-supplier-mariupol/" TargetMode="External"/><Relationship Id="rId450" Type="http://schemas.openxmlformats.org/officeDocument/2006/relationships/hyperlink" Target="https://www.producer.com/am-market-reports/am-market-report-march-25-2026/" TargetMode="External"/><Relationship Id="rId451" Type="http://schemas.openxmlformats.org/officeDocument/2006/relationships/hyperlink" Target="https://www.canadiancattlemen.ca/daily/hormuz-driven-fertilizer-shortage-could-raise-grain-prices-goldman-sachs-says/" TargetMode="External"/><Relationship Id="rId452" Type="http://schemas.openxmlformats.org/officeDocument/2006/relationships/hyperlink" Target="https://www.business-standard.com/world-news/world-may-face-food-crisis-if-west-asia-war-persists-brazil-potash-ceo-126032500700_1.html" TargetMode="External"/><Relationship Id="rId453" Type="http://schemas.openxmlformats.org/officeDocument/2006/relationships/hyperlink" Target="https://www.poultrytimes.com/how-war-with-iran-could-affect-us-agriculture/" TargetMode="External"/><Relationship Id="rId454" Type="http://schemas.openxmlformats.org/officeDocument/2006/relationships/hyperlink" Target="https://foodchainmagazine.com/fertilizer-supply-shock-raises-risks-for-global-food-security/" TargetMode="External"/><Relationship Id="rId455" Type="http://schemas.openxmlformats.org/officeDocument/2006/relationships/hyperlink" Target="https://www.agdaily.com/news/farmers-mostly-plan-to-use-bridge-payments-for-debt-reduction/" TargetMode="External"/><Relationship Id="rId456" Type="http://schemas.openxmlformats.org/officeDocument/2006/relationships/hyperlink" Target="https://portageonline.com/articles/middle-east-conflict-raises-concerns-over-fertilizer-prices-and-supply-" TargetMode="External"/><Relationship Id="rId457" Type="http://schemas.openxmlformats.org/officeDocument/2006/relationships/hyperlink" Target="https://www.moneyweb.co.za/news-fast-news/nations-race-to-secure-enough-fertiliser-and-prevent-food-crisis/" TargetMode="External"/><Relationship Id="rId458" Type="http://schemas.openxmlformats.org/officeDocument/2006/relationships/hyperlink" Target="https://peakoil.com/generalideas/foods-fossil-reckoning-energy-crises-are-the-new-normal-and-food-is-next" TargetMode="External"/><Relationship Id="rId459" Type="http://schemas.openxmlformats.org/officeDocument/2006/relationships/hyperlink" Target="https://www.zawya.com/en/economy/global/chicago-soybeans-fall-on-prospect-of-middle-east-ceasefire-w3uj4m92" TargetMode="External"/><Relationship Id="rId460" Type="http://schemas.openxmlformats.org/officeDocument/2006/relationships/hyperlink" Target="https://ladingcargo.com/blog/borderlands-mexico-supreme-court-tariff-ruling-triggers-refund-scramble/" TargetMode="External"/><Relationship Id="rId461" Type="http://schemas.openxmlformats.org/officeDocument/2006/relationships/hyperlink" Target="https://www.azernews.az/analysis/256158.html" TargetMode="External"/><Relationship Id="rId462" Type="http://schemas.openxmlformats.org/officeDocument/2006/relationships/hyperlink" Target="https://www.theguardian.com/world/2026/mar/16/africa-particularly-vulnerable-iran-conflict-disrupts-supply-chains" TargetMode="External"/><Relationship Id="rId463" Type="http://schemas.openxmlformats.org/officeDocument/2006/relationships/hyperlink" Target="https://chicago.suntimes.com/economy/2026/03/25/iran-war-raising-chicago-gas-travel-medicine-food-oil-prices" TargetMode="External"/><Relationship Id="rId464" Type="http://schemas.openxmlformats.org/officeDocument/2006/relationships/hyperlink" Target="https://ricenewstoday.com/eu-fta-holds-some-benefit-for-grain-oilseed-sector-bar-rice/" TargetMode="External"/><Relationship Id="rId465" Type="http://schemas.openxmlformats.org/officeDocument/2006/relationships/hyperlink" Target="https://www.morningagclips.com/ag-groups-urge-action-on-phosphate-fertilizer-duties/" TargetMode="External"/><Relationship Id="rId466" Type="http://schemas.openxmlformats.org/officeDocument/2006/relationships/hyperlink" Target="https://www.freepressjournal.in/india/india-high-cost-of-living-us-israel-iran-war-middle-east-crisis-west-asia-indian-economy" TargetMode="External"/><Relationship Id="rId467"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468" Type="http://schemas.openxmlformats.org/officeDocument/2006/relationships/hyperlink" Target="https://www.business-standard.com/world-news/nations-race-to-secure-enough-fertiliser-prevent-food-crisis-amid-iran-war-126032500166_1.html" TargetMode="External"/><Relationship Id="rId469" Type="http://schemas.openxmlformats.org/officeDocument/2006/relationships/hyperlink" Target="https://www.al-monitor.com/originals/2026/03/top-wto-official-sounds-fertiliser-warning-over-middle-east-war" TargetMode="External"/><Relationship Id="rId470" Type="http://schemas.openxmlformats.org/officeDocument/2006/relationships/hyperlink" Target="https://www.indiatoday.in/science/story/how-climate-change-is-destroying-wheat-and-coming-for-your-daily-roti-2886321-2026-03-25?utm_source=rss" TargetMode="External"/><Relationship Id="rId471" Type="http://schemas.openxmlformats.org/officeDocument/2006/relationships/hyperlink" Target="https://www.independent.co.ug/huge-impact-of-u-s-israel-iran-war-on-global-food-security/" TargetMode="External"/><Relationship Id="rId472" Type="http://schemas.openxmlformats.org/officeDocument/2006/relationships/hyperlink" Target="https://www.businesstoday.com.my/2026/03/25/hormuz-closure-drag-brightens-pcg-outlook/?utm_source=rss&amp;utm_medium=rss&amp;utm_campaign=hormuz-closure-drag-brightens-pcg-outlook" TargetMode="External"/><Relationship Id="rId473" Type="http://schemas.openxmlformats.org/officeDocument/2006/relationships/hyperlink" Target="https://www.dawn.com/news/1985059/us-israel-war-on-iran-may-increase-food-prices-worldwide-u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